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8FF" w:rsidRDefault="000908FF">
      <w:pPr>
        <w:rPr>
          <w:rFonts w:ascii="Cambria" w:hAnsi="Cambria"/>
          <w:b/>
          <w:sz w:val="20"/>
          <w:szCs w:val="20"/>
        </w:rPr>
      </w:pPr>
    </w:p>
    <w:p w:rsidR="00E65224" w:rsidRPr="001D1898" w:rsidRDefault="00A23724" w:rsidP="00105B39">
      <w:pPr>
        <w:spacing w:after="240"/>
        <w:rPr>
          <w:rFonts w:ascii="Cambria" w:hAnsi="Cambria"/>
          <w:b/>
          <w:sz w:val="24"/>
          <w:szCs w:val="24"/>
        </w:rPr>
      </w:pPr>
      <w:r w:rsidRPr="001D1898">
        <w:rPr>
          <w:rFonts w:ascii="Cambria" w:hAnsi="Cambria"/>
          <w:b/>
          <w:sz w:val="24"/>
          <w:szCs w:val="24"/>
        </w:rPr>
        <w:t xml:space="preserve">I </w:t>
      </w:r>
      <w:r w:rsidR="002838B8" w:rsidRPr="001D1898">
        <w:rPr>
          <w:rFonts w:ascii="Cambria" w:hAnsi="Cambria"/>
          <w:b/>
          <w:sz w:val="24"/>
          <w:szCs w:val="24"/>
        </w:rPr>
        <w:t>MATERIAŁY</w:t>
      </w:r>
      <w:r w:rsidR="00751D5A" w:rsidRPr="001D1898">
        <w:rPr>
          <w:rFonts w:ascii="Cambria" w:hAnsi="Cambria"/>
          <w:b/>
          <w:sz w:val="24"/>
          <w:szCs w:val="24"/>
        </w:rPr>
        <w:t xml:space="preserve"> KONFERENCYJNE</w:t>
      </w:r>
      <w:r w:rsidR="00A52E00" w:rsidRPr="001D1898">
        <w:rPr>
          <w:rFonts w:ascii="Cambria" w:hAnsi="Cambria"/>
          <w:b/>
          <w:sz w:val="24"/>
          <w:szCs w:val="24"/>
        </w:rPr>
        <w:t xml:space="preserve"> (OLOGOWANIE UG)</w:t>
      </w:r>
    </w:p>
    <w:p w:rsidR="0014302E" w:rsidRDefault="0014302E" w:rsidP="00105B39">
      <w:pPr>
        <w:spacing w:after="240"/>
        <w:rPr>
          <w:rFonts w:ascii="Cambria" w:hAnsi="Cambria"/>
          <w:b/>
          <w:sz w:val="20"/>
          <w:szCs w:val="20"/>
        </w:rPr>
      </w:pPr>
    </w:p>
    <w:tbl>
      <w:tblPr>
        <w:tblStyle w:val="Tabela-Siatka"/>
        <w:tblW w:w="10967" w:type="dxa"/>
        <w:tblInd w:w="-766" w:type="dxa"/>
        <w:tblLayout w:type="fixed"/>
        <w:tblLook w:val="04A0"/>
      </w:tblPr>
      <w:tblGrid>
        <w:gridCol w:w="562"/>
        <w:gridCol w:w="7429"/>
        <w:gridCol w:w="2976"/>
      </w:tblGrid>
      <w:tr w:rsidR="0025583C" w:rsidRPr="00584913" w:rsidTr="000636D8">
        <w:tc>
          <w:tcPr>
            <w:tcW w:w="562" w:type="dxa"/>
          </w:tcPr>
          <w:p w:rsidR="0025583C" w:rsidRPr="00584913" w:rsidRDefault="0025583C" w:rsidP="00621180">
            <w:pPr>
              <w:rPr>
                <w:rFonts w:ascii="Cambria" w:hAnsi="Cambria"/>
                <w:b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sz w:val="20"/>
                <w:szCs w:val="20"/>
              </w:rPr>
              <w:t>LP</w:t>
            </w:r>
          </w:p>
        </w:tc>
        <w:tc>
          <w:tcPr>
            <w:tcW w:w="7429" w:type="dxa"/>
          </w:tcPr>
          <w:p w:rsidR="0025583C" w:rsidRPr="00584913" w:rsidRDefault="0025583C" w:rsidP="00621180">
            <w:pPr>
              <w:rPr>
                <w:rFonts w:ascii="Cambria" w:hAnsi="Cambria"/>
                <w:b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sz w:val="20"/>
                <w:szCs w:val="20"/>
              </w:rPr>
              <w:t>Nazwa towaru</w:t>
            </w:r>
          </w:p>
        </w:tc>
        <w:tc>
          <w:tcPr>
            <w:tcW w:w="2976" w:type="dxa"/>
          </w:tcPr>
          <w:p w:rsidR="0025583C" w:rsidRPr="00584913" w:rsidRDefault="0025583C" w:rsidP="00621180">
            <w:pPr>
              <w:rPr>
                <w:rFonts w:ascii="Cambria" w:hAnsi="Cambria"/>
                <w:b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sz w:val="20"/>
                <w:szCs w:val="20"/>
              </w:rPr>
              <w:t>Poglądowe zdjęcie / rysunek</w:t>
            </w:r>
          </w:p>
        </w:tc>
      </w:tr>
      <w:tr w:rsidR="0025583C" w:rsidRPr="00584913" w:rsidTr="000636D8">
        <w:tc>
          <w:tcPr>
            <w:tcW w:w="562" w:type="dxa"/>
          </w:tcPr>
          <w:p w:rsidR="0025583C" w:rsidRPr="00584913" w:rsidRDefault="0025583C" w:rsidP="00621180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429" w:type="dxa"/>
          </w:tcPr>
          <w:p w:rsidR="0025583C" w:rsidRPr="00584913" w:rsidRDefault="0021650A" w:rsidP="00621180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D</w:t>
            </w:r>
            <w:r w:rsidR="0025583C" w:rsidRPr="00584913">
              <w:rPr>
                <w:rFonts w:ascii="Cambria" w:hAnsi="Cambria"/>
                <w:b/>
                <w:sz w:val="20"/>
                <w:szCs w:val="20"/>
                <w:u w:val="single"/>
              </w:rPr>
              <w:t>ługopis konferencyjny</w:t>
            </w:r>
          </w:p>
          <w:p w:rsidR="0025583C" w:rsidRPr="00584913" w:rsidRDefault="0025583C" w:rsidP="00A84BF2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OPIS PRODUKTU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>:  metalowy długopis konferencyjny z korpusem oksydowanym i  pierścieniami ozdobnymi</w:t>
            </w:r>
          </w:p>
          <w:p w:rsidR="0025583C" w:rsidRPr="00584913" w:rsidRDefault="0025583C" w:rsidP="00A84BF2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WYMIARY PRODUKTU:</w:t>
            </w:r>
            <w:r w:rsidR="0070037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długość: </w:t>
            </w:r>
            <w:r w:rsidR="00B508DB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od 135 do 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139 mm, </w:t>
            </w:r>
            <w:r w:rsidRPr="00584913">
              <w:rPr>
                <w:rFonts w:ascii="Cambria" w:hAnsi="Cambria" w:cs="Tahoma"/>
                <w:sz w:val="20"/>
                <w:szCs w:val="20"/>
              </w:rPr>
              <w:t>Ø</w:t>
            </w:r>
            <w:r w:rsidR="003F4E9A">
              <w:rPr>
                <w:rFonts w:ascii="Cambria" w:hAnsi="Cambria" w:cs="Tahoma"/>
                <w:sz w:val="20"/>
                <w:szCs w:val="20"/>
              </w:rPr>
              <w:t xml:space="preserve"> od 8 do 12</w:t>
            </w:r>
            <w:r w:rsidRPr="00584913">
              <w:rPr>
                <w:rFonts w:ascii="Cambria" w:hAnsi="Cambria" w:cs="Tahoma"/>
                <w:sz w:val="20"/>
                <w:szCs w:val="20"/>
              </w:rPr>
              <w:t>mm</w:t>
            </w:r>
          </w:p>
          <w:p w:rsidR="0025583C" w:rsidRPr="00584913" w:rsidRDefault="0025583C" w:rsidP="00A84BF2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KOLOR PRODUKTU: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 korpus ciemnoniebieski, pierścienie, klip i końcówka w kolorze srebrnym, wkład koloru niebieskiego</w:t>
            </w:r>
          </w:p>
          <w:p w:rsidR="0025583C" w:rsidRPr="00584913" w:rsidRDefault="0025583C" w:rsidP="00A84BF2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MATERIAŁ PRODUKTU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: aluminium</w:t>
            </w:r>
          </w:p>
          <w:p w:rsidR="0025583C" w:rsidRPr="00584913" w:rsidRDefault="00060C64" w:rsidP="00B553B9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ZNAKOWANIE</w:t>
            </w:r>
            <w:r w:rsidR="0025583C"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 PRODUKTU: </w:t>
            </w:r>
            <w:r w:rsidR="00C36976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grawer laserowy, 1x na jednym boku</w:t>
            </w:r>
            <w:r w:rsidR="00F50685">
              <w:rPr>
                <w:rFonts w:ascii="Cambria" w:hAnsi="Cambria"/>
                <w:bCs/>
                <w:spacing w:val="-1"/>
                <w:sz w:val="20"/>
                <w:szCs w:val="20"/>
              </w:rPr>
              <w:t>, 1 kolor</w:t>
            </w:r>
            <w:r w:rsidR="00A4135B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znakowania</w:t>
            </w:r>
          </w:p>
          <w:p w:rsidR="0025583C" w:rsidRDefault="0025583C" w:rsidP="009453B8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AKOWANIE PRODUKTU: </w:t>
            </w:r>
            <w:r w:rsidRPr="00584913">
              <w:rPr>
                <w:rFonts w:ascii="Cambria" w:hAnsi="Cambria"/>
                <w:sz w:val="20"/>
                <w:szCs w:val="20"/>
              </w:rPr>
              <w:t xml:space="preserve"> pojedyncze opakowanie foliowe</w:t>
            </w:r>
          </w:p>
          <w:p w:rsidR="0025583C" w:rsidRPr="00584913" w:rsidRDefault="0025583C" w:rsidP="009453B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25583C" w:rsidRPr="00584913" w:rsidRDefault="0025583C" w:rsidP="00621180">
            <w:pPr>
              <w:rPr>
                <w:rFonts w:ascii="Cambria" w:hAnsi="Cambria"/>
                <w:sz w:val="20"/>
                <w:szCs w:val="20"/>
              </w:rPr>
            </w:pPr>
          </w:p>
          <w:p w:rsidR="0025583C" w:rsidRDefault="0025583C" w:rsidP="00B16F7D">
            <w:pPr>
              <w:jc w:val="center"/>
              <w:rPr>
                <w:rFonts w:ascii="Cambria" w:hAnsi="Cambria"/>
                <w:noProof/>
                <w:sz w:val="20"/>
                <w:szCs w:val="20"/>
                <w:lang w:eastAsia="pl-PL"/>
              </w:rPr>
            </w:pPr>
          </w:p>
          <w:p w:rsidR="0025583C" w:rsidRDefault="0025583C" w:rsidP="00B16F7D">
            <w:pPr>
              <w:jc w:val="center"/>
              <w:rPr>
                <w:rFonts w:ascii="Cambria" w:hAnsi="Cambria"/>
                <w:noProof/>
                <w:sz w:val="20"/>
                <w:szCs w:val="20"/>
                <w:lang w:eastAsia="pl-PL"/>
              </w:rPr>
            </w:pPr>
          </w:p>
          <w:p w:rsidR="0025583C" w:rsidRDefault="0025583C" w:rsidP="00B16F7D">
            <w:pPr>
              <w:jc w:val="center"/>
              <w:rPr>
                <w:rFonts w:ascii="Cambria" w:hAnsi="Cambria"/>
                <w:noProof/>
                <w:sz w:val="20"/>
                <w:szCs w:val="20"/>
                <w:lang w:eastAsia="pl-PL"/>
              </w:rPr>
            </w:pPr>
          </w:p>
          <w:p w:rsidR="0025583C" w:rsidRPr="00584913" w:rsidRDefault="0025583C" w:rsidP="00B16F7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06349" cy="1629370"/>
                  <wp:effectExtent l="5397" t="0" r="4128" b="4127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9827" cy="212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83C" w:rsidRPr="00584913" w:rsidTr="009A13BC">
        <w:trPr>
          <w:trHeight w:val="2586"/>
        </w:trPr>
        <w:tc>
          <w:tcPr>
            <w:tcW w:w="562" w:type="dxa"/>
          </w:tcPr>
          <w:p w:rsidR="0025583C" w:rsidRPr="00584913" w:rsidRDefault="000636D8" w:rsidP="0062118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7429" w:type="dxa"/>
          </w:tcPr>
          <w:p w:rsidR="0025583C" w:rsidRPr="00584913" w:rsidRDefault="0025583C" w:rsidP="00621180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584913">
              <w:rPr>
                <w:rFonts w:ascii="Cambria" w:hAnsi="Cambria"/>
                <w:b/>
                <w:sz w:val="20"/>
                <w:szCs w:val="20"/>
                <w:u w:val="single"/>
              </w:rPr>
              <w:t>Smycz sublimacyjna</w:t>
            </w:r>
          </w:p>
          <w:p w:rsidR="0025583C" w:rsidRPr="00584913" w:rsidRDefault="0025583C" w:rsidP="006F0627">
            <w:pPr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IS PRODUKTU: 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>smycz sublimacyjna, reklamowa zakończona metalowym karabińczykiem</w:t>
            </w:r>
          </w:p>
          <w:p w:rsidR="0025583C" w:rsidRPr="00584913" w:rsidRDefault="0025583C" w:rsidP="006F0627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WYMIARY PRODUKTU: 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długość smyczy bez karabińczyka: </w:t>
            </w:r>
            <w:r w:rsidR="002A2132">
              <w:rPr>
                <w:rFonts w:ascii="Cambria" w:hAnsi="Cambria"/>
                <w:bCs/>
                <w:spacing w:val="-1"/>
                <w:sz w:val="20"/>
                <w:szCs w:val="20"/>
              </w:rPr>
              <w:t>od 800 do</w:t>
            </w:r>
            <w:r w:rsidR="0006143C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1000 mm, 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szerokość: </w:t>
            </w:r>
            <w:r w:rsidR="00E4099D">
              <w:rPr>
                <w:rFonts w:ascii="Cambria" w:hAnsi="Cambria"/>
                <w:bCs/>
                <w:spacing w:val="-1"/>
                <w:sz w:val="20"/>
                <w:szCs w:val="20"/>
              </w:rPr>
              <w:t>10</w:t>
            </w:r>
            <w:r w:rsidR="0006143C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mm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br/>
            </w: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KOLOR PRODUKTU: 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>materiał dwustronnie barwiony na kolor granatowy</w:t>
            </w:r>
          </w:p>
          <w:p w:rsidR="0025583C" w:rsidRPr="00584913" w:rsidRDefault="0025583C" w:rsidP="006F0627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MATERIAŁ PRODUKTU :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tworzywo sztuczne – poliester, karabińczyk metalowy</w:t>
            </w:r>
          </w:p>
          <w:p w:rsidR="0025583C" w:rsidRPr="00584913" w:rsidRDefault="00105B39" w:rsidP="006F0627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ZNAKOWANIE</w:t>
            </w:r>
            <w:r w:rsidR="0025583C"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 PRODUKTU: </w:t>
            </w:r>
            <w:r w:rsidR="0025583C"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nadruk sublimacyjny dwustronny</w:t>
            </w:r>
            <w:r>
              <w:rPr>
                <w:rFonts w:ascii="Cambria" w:hAnsi="Cambria"/>
                <w:bCs/>
                <w:spacing w:val="-1"/>
                <w:sz w:val="20"/>
                <w:szCs w:val="20"/>
              </w:rPr>
              <w:t>, nadruk wzdłuż całej długości smyczy, 1 kolor</w:t>
            </w:r>
            <w:r w:rsidR="00A4135B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znakowania</w:t>
            </w:r>
            <w:r w:rsidR="00696840">
              <w:rPr>
                <w:rFonts w:ascii="Cambria" w:hAnsi="Cambria"/>
                <w:bCs/>
                <w:spacing w:val="-1"/>
                <w:sz w:val="20"/>
                <w:szCs w:val="20"/>
              </w:rPr>
              <w:t>: biały</w:t>
            </w:r>
          </w:p>
          <w:p w:rsidR="0025583C" w:rsidRPr="00584913" w:rsidRDefault="0025583C" w:rsidP="00B404AB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AKOWANIE PRODUKTU: </w:t>
            </w:r>
            <w:r w:rsidRPr="00584913">
              <w:rPr>
                <w:rFonts w:ascii="Cambria" w:hAnsi="Cambria"/>
                <w:sz w:val="20"/>
                <w:szCs w:val="20"/>
              </w:rPr>
              <w:t xml:space="preserve"> opakowanie zbiorcze</w:t>
            </w:r>
            <w:r w:rsidR="00F82FE8">
              <w:rPr>
                <w:rFonts w:ascii="Cambria" w:hAnsi="Cambria"/>
                <w:sz w:val="20"/>
                <w:szCs w:val="20"/>
              </w:rPr>
              <w:t xml:space="preserve"> foliowe</w:t>
            </w:r>
            <w:r>
              <w:rPr>
                <w:rFonts w:ascii="Cambria" w:hAnsi="Cambria"/>
                <w:sz w:val="20"/>
                <w:szCs w:val="20"/>
              </w:rPr>
              <w:t>– 10 szt.</w:t>
            </w:r>
          </w:p>
        </w:tc>
        <w:tc>
          <w:tcPr>
            <w:tcW w:w="2976" w:type="dxa"/>
          </w:tcPr>
          <w:p w:rsidR="0025583C" w:rsidRPr="00584913" w:rsidRDefault="0025583C" w:rsidP="00621180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694055</wp:posOffset>
                  </wp:positionV>
                  <wp:extent cx="1552575" cy="379095"/>
                  <wp:effectExtent l="0" t="0" r="9525" b="1905"/>
                  <wp:wrapTopAndBottom/>
                  <wp:docPr id="3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52575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36D8" w:rsidRPr="00584913" w:rsidTr="0021650A">
        <w:trPr>
          <w:trHeight w:val="2113"/>
        </w:trPr>
        <w:tc>
          <w:tcPr>
            <w:tcW w:w="562" w:type="dxa"/>
          </w:tcPr>
          <w:p w:rsidR="000636D8" w:rsidRDefault="000636D8" w:rsidP="0062118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7429" w:type="dxa"/>
          </w:tcPr>
          <w:p w:rsidR="000636D8" w:rsidRPr="00584913" w:rsidRDefault="0021650A" w:rsidP="000636D8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Z</w:t>
            </w:r>
            <w:r w:rsidRPr="00584913">
              <w:rPr>
                <w:rFonts w:ascii="Cambria" w:hAnsi="Cambria"/>
                <w:b/>
                <w:sz w:val="20"/>
                <w:szCs w:val="20"/>
                <w:u w:val="single"/>
              </w:rPr>
              <w:t>akładka</w:t>
            </w:r>
            <w:r w:rsidR="000636D8" w:rsidRPr="00584913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magnetyczna</w:t>
            </w:r>
          </w:p>
          <w:p w:rsidR="000636D8" w:rsidRPr="00584913" w:rsidRDefault="000636D8" w:rsidP="000636D8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OPIS PRODUKTU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:  aluminiowa zakładka magnetyczna do książek </w:t>
            </w:r>
          </w:p>
          <w:p w:rsidR="000636D8" w:rsidRPr="00584913" w:rsidRDefault="000636D8" w:rsidP="000636D8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WYMIARY PRODUKTU: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 szerokość: </w:t>
            </w:r>
            <w:r w:rsidR="00795D4A">
              <w:rPr>
                <w:rFonts w:ascii="Cambria" w:hAnsi="Cambria"/>
                <w:bCs/>
                <w:spacing w:val="-1"/>
                <w:sz w:val="20"/>
                <w:szCs w:val="20"/>
              </w:rPr>
              <w:t>25</w:t>
            </w:r>
            <w:r w:rsidR="006E089B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mm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, długość </w:t>
            </w:r>
            <w:r w:rsidR="00795D4A">
              <w:rPr>
                <w:rFonts w:ascii="Cambria" w:hAnsi="Cambria"/>
                <w:bCs/>
                <w:spacing w:val="-1"/>
                <w:sz w:val="20"/>
                <w:szCs w:val="20"/>
              </w:rPr>
              <w:t>od 90</w:t>
            </w:r>
            <w:r w:rsidR="002A2132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do</w:t>
            </w:r>
            <w:r w:rsidR="00795D4A">
              <w:rPr>
                <w:rFonts w:ascii="Cambria" w:hAnsi="Cambria"/>
                <w:bCs/>
                <w:spacing w:val="-1"/>
                <w:sz w:val="20"/>
                <w:szCs w:val="20"/>
              </w:rPr>
              <w:t>110 mm</w:t>
            </w:r>
            <w:r w:rsidR="002A2132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, grubość: od 9 do </w:t>
            </w:r>
            <w:r w:rsidR="00795D4A">
              <w:rPr>
                <w:rFonts w:ascii="Cambria" w:hAnsi="Cambria"/>
                <w:bCs/>
                <w:spacing w:val="-1"/>
                <w:sz w:val="20"/>
                <w:szCs w:val="20"/>
              </w:rPr>
              <w:t>11</w:t>
            </w:r>
            <w:r w:rsidR="006E089B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mm</w:t>
            </w:r>
          </w:p>
          <w:p w:rsidR="000636D8" w:rsidRPr="00584913" w:rsidRDefault="000636D8" w:rsidP="000636D8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KOLOR PRODUKTU: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 srebrny</w:t>
            </w:r>
          </w:p>
          <w:p w:rsidR="000636D8" w:rsidRPr="00584913" w:rsidRDefault="000636D8" w:rsidP="000636D8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MATERIAŁ PRODUKTU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: aluminium</w:t>
            </w:r>
          </w:p>
          <w:p w:rsidR="000636D8" w:rsidRPr="00584913" w:rsidRDefault="00D36740" w:rsidP="000636D8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ZNAKOWANIE</w:t>
            </w:r>
            <w:r w:rsidR="000636D8"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 PRODUKTU: </w:t>
            </w:r>
            <w:r w:rsidR="000636D8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grawer laserowy, 1 miejsce</w:t>
            </w:r>
            <w:r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na jednej stronie, 1 kolor</w:t>
            </w:r>
          </w:p>
          <w:p w:rsidR="000636D8" w:rsidRPr="00584913" w:rsidRDefault="000636D8" w:rsidP="000636D8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AKOWANIE PRODUKTU: </w:t>
            </w:r>
            <w:r w:rsidRPr="00584913">
              <w:rPr>
                <w:rFonts w:ascii="Cambria" w:hAnsi="Cambria"/>
                <w:sz w:val="20"/>
                <w:szCs w:val="20"/>
              </w:rPr>
              <w:t xml:space="preserve"> pojedyncze opakowanie foliowe</w:t>
            </w:r>
          </w:p>
        </w:tc>
        <w:tc>
          <w:tcPr>
            <w:tcW w:w="2976" w:type="dxa"/>
          </w:tcPr>
          <w:p w:rsidR="000636D8" w:rsidRDefault="000636D8" w:rsidP="00621180">
            <w:pPr>
              <w:rPr>
                <w:rFonts w:ascii="Cambria" w:hAnsi="Cambria"/>
                <w:noProof/>
                <w:sz w:val="20"/>
                <w:szCs w:val="20"/>
                <w:lang w:eastAsia="pl-PL"/>
              </w:rPr>
            </w:pPr>
          </w:p>
          <w:p w:rsidR="000636D8" w:rsidRDefault="000636D8" w:rsidP="00621180">
            <w:pPr>
              <w:rPr>
                <w:rFonts w:ascii="Cambria" w:hAnsi="Cambria"/>
                <w:noProof/>
                <w:sz w:val="20"/>
                <w:szCs w:val="20"/>
                <w:lang w:eastAsia="pl-PL"/>
              </w:rPr>
            </w:pPr>
          </w:p>
          <w:p w:rsidR="000636D8" w:rsidRPr="00584913" w:rsidRDefault="000636D8" w:rsidP="000636D8">
            <w:pPr>
              <w:jc w:val="center"/>
              <w:rPr>
                <w:rFonts w:ascii="Cambria" w:hAnsi="Cambria"/>
                <w:noProof/>
                <w:sz w:val="20"/>
                <w:szCs w:val="20"/>
                <w:lang w:eastAsia="pl-PL"/>
              </w:rPr>
            </w:pPr>
            <w:r w:rsidRPr="005849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792425" cy="918541"/>
                  <wp:effectExtent l="0" t="0" r="825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877" cy="935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83C" w:rsidRPr="00584913" w:rsidTr="000636D8">
        <w:tc>
          <w:tcPr>
            <w:tcW w:w="562" w:type="dxa"/>
          </w:tcPr>
          <w:p w:rsidR="0025583C" w:rsidRPr="00584913" w:rsidRDefault="00AB3E10" w:rsidP="003C087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7429" w:type="dxa"/>
          </w:tcPr>
          <w:p w:rsidR="0025583C" w:rsidRPr="00584913" w:rsidRDefault="0025583C" w:rsidP="003C0870">
            <w:pPr>
              <w:rPr>
                <w:rFonts w:ascii="Cambria" w:hAnsi="Cambria"/>
                <w:sz w:val="20"/>
                <w:szCs w:val="20"/>
                <w:u w:val="single"/>
              </w:rPr>
            </w:pPr>
            <w:r w:rsidRPr="00584913">
              <w:rPr>
                <w:rFonts w:ascii="Cambria" w:hAnsi="Cambria"/>
                <w:b/>
                <w:sz w:val="20"/>
                <w:szCs w:val="20"/>
                <w:u w:val="single"/>
              </w:rPr>
              <w:t>Torba foliowa duża</w:t>
            </w:r>
          </w:p>
          <w:p w:rsidR="0025583C" w:rsidRPr="00584913" w:rsidRDefault="0025583C" w:rsidP="008613FC">
            <w:pPr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OPIS PRODUKTU</w:t>
            </w:r>
            <w:r w:rsidRPr="00584913">
              <w:rPr>
                <w:rFonts w:ascii="Cambria" w:hAnsi="Cambria"/>
                <w:sz w:val="20"/>
                <w:szCs w:val="20"/>
              </w:rPr>
              <w:t xml:space="preserve"> torba foliowa typu „market” (uchwyty w formie otworów w torbie), zakładka dolna i podklejka przy uchwycie</w:t>
            </w:r>
          </w:p>
          <w:p w:rsidR="0025583C" w:rsidRPr="00584913" w:rsidRDefault="0025583C" w:rsidP="008613FC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WYMIARY PRODUKTU: </w:t>
            </w:r>
          </w:p>
          <w:p w:rsidR="0025583C" w:rsidRPr="00584913" w:rsidRDefault="0025583C" w:rsidP="008613FC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sz w:val="20"/>
                <w:szCs w:val="20"/>
              </w:rPr>
              <w:t>szerokość: 36</w:t>
            </w:r>
            <w:r w:rsidR="00A4135B">
              <w:rPr>
                <w:rFonts w:ascii="Cambria" w:hAnsi="Cambria"/>
                <w:sz w:val="20"/>
                <w:szCs w:val="20"/>
              </w:rPr>
              <w:t>0 mm</w:t>
            </w:r>
            <w:r w:rsidRPr="00584913">
              <w:rPr>
                <w:rFonts w:ascii="Cambria" w:hAnsi="Cambria"/>
                <w:sz w:val="20"/>
                <w:szCs w:val="20"/>
              </w:rPr>
              <w:t xml:space="preserve"> (+/- 0,25 mm), wysokość: 45</w:t>
            </w:r>
            <w:r w:rsidR="00A4135B">
              <w:rPr>
                <w:rFonts w:ascii="Cambria" w:hAnsi="Cambria"/>
                <w:sz w:val="20"/>
                <w:szCs w:val="20"/>
              </w:rPr>
              <w:t>0 mm</w:t>
            </w:r>
            <w:r w:rsidRPr="00584913">
              <w:rPr>
                <w:rFonts w:ascii="Cambria" w:hAnsi="Cambria"/>
                <w:sz w:val="20"/>
                <w:szCs w:val="20"/>
              </w:rPr>
              <w:t xml:space="preserve"> (+/- 25mm), dno: </w:t>
            </w:r>
            <w:r w:rsidR="00A4135B">
              <w:rPr>
                <w:rFonts w:ascii="Cambria" w:hAnsi="Cambria"/>
                <w:sz w:val="20"/>
                <w:szCs w:val="20"/>
              </w:rPr>
              <w:t>70 mm (+</w:t>
            </w:r>
            <w:r w:rsidRPr="00584913">
              <w:rPr>
                <w:rFonts w:ascii="Cambria" w:hAnsi="Cambria"/>
                <w:sz w:val="20"/>
                <w:szCs w:val="20"/>
              </w:rPr>
              <w:t>/- 25 mm)</w:t>
            </w:r>
          </w:p>
          <w:p w:rsidR="0025583C" w:rsidRPr="00584913" w:rsidRDefault="0025583C" w:rsidP="008613FC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KOLOR PRODUKTU: 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>granatowy</w:t>
            </w:r>
          </w:p>
          <w:p w:rsidR="0025583C" w:rsidRPr="00584913" w:rsidRDefault="0025583C" w:rsidP="008613FC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MATERIAŁ PRODUKTU :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folia LDPE , min. 80 mikronów</w:t>
            </w:r>
          </w:p>
          <w:p w:rsidR="0025583C" w:rsidRPr="00A4135B" w:rsidRDefault="007D183A" w:rsidP="008613FC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NADRUK / </w:t>
            </w:r>
            <w:r w:rsidR="00A4135B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ZNAKOWANIE</w:t>
            </w:r>
            <w:r w:rsidR="0025583C"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 PRODUKTU: </w:t>
            </w:r>
            <w:r w:rsidR="004F2116" w:rsidRPr="00134C7C">
              <w:rPr>
                <w:rFonts w:ascii="Cambria" w:hAnsi="Cambria"/>
                <w:bCs/>
                <w:spacing w:val="-1"/>
                <w:sz w:val="20"/>
                <w:szCs w:val="20"/>
              </w:rPr>
              <w:t>sitodruk</w:t>
            </w:r>
            <w:r w:rsidR="00A4135B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, </w:t>
            </w:r>
            <w:r w:rsidR="0025583C"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nadruk obustronny </w:t>
            </w:r>
            <w:r w:rsidR="0025583C" w:rsidRPr="00A4135B">
              <w:rPr>
                <w:rFonts w:ascii="Cambria" w:hAnsi="Cambria"/>
                <w:bCs/>
                <w:spacing w:val="-1"/>
                <w:sz w:val="20"/>
                <w:szCs w:val="20"/>
              </w:rPr>
              <w:t>(LOGO UG+WWW</w:t>
            </w:r>
            <w:r w:rsidR="001D2CE2" w:rsidRPr="00A4135B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-czcionka </w:t>
            </w:r>
            <w:r w:rsidR="001D2CE2" w:rsidRPr="00A4135B">
              <w:rPr>
                <w:rFonts w:ascii="Cambria" w:hAnsi="Cambria"/>
                <w:sz w:val="20"/>
                <w:szCs w:val="20"/>
              </w:rPr>
              <w:t>Trebuchet MS</w:t>
            </w:r>
            <w:r w:rsidR="0025583C" w:rsidRPr="00A4135B">
              <w:rPr>
                <w:rFonts w:ascii="Cambria" w:hAnsi="Cambria"/>
                <w:bCs/>
                <w:spacing w:val="-1"/>
                <w:sz w:val="20"/>
                <w:szCs w:val="20"/>
              </w:rPr>
              <w:t>)</w:t>
            </w:r>
            <w:r w:rsidR="00A4135B">
              <w:rPr>
                <w:rFonts w:ascii="Cambria" w:hAnsi="Cambria"/>
                <w:bCs/>
                <w:spacing w:val="-1"/>
                <w:sz w:val="20"/>
                <w:szCs w:val="20"/>
              </w:rPr>
              <w:t>, 1 kolor znakowania: biały</w:t>
            </w:r>
          </w:p>
          <w:p w:rsidR="0025583C" w:rsidRPr="00584913" w:rsidRDefault="0025583C" w:rsidP="006B5C64">
            <w:pPr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WYMIARY ZNAKOWANIA PRODUKTU NA KAŻDEJ ZE STRON TORBY:  </w:t>
            </w:r>
          </w:p>
          <w:p w:rsidR="0025583C" w:rsidRPr="00584913" w:rsidRDefault="0025583C" w:rsidP="006B5C64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- logo UG mieszczące się w polu prostokąta o wymiarach: 17</w:t>
            </w:r>
            <w:r w:rsidR="0038728F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0 mm 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(+/- 25 mm)  x 12</w:t>
            </w:r>
            <w:r w:rsidR="0038728F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0 mm 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+/- 25 mm) </w:t>
            </w:r>
          </w:p>
          <w:p w:rsidR="0025583C" w:rsidRPr="00584913" w:rsidRDefault="0025583C" w:rsidP="006B5C64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- ad</w:t>
            </w:r>
            <w:r w:rsidR="0038728F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res strony www 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miesz</w:t>
            </w:r>
            <w:r w:rsidR="0038728F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czący się w polu prostokąta o 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wymiarach:  12</w:t>
            </w:r>
            <w:r w:rsidR="0038728F">
              <w:rPr>
                <w:rFonts w:ascii="Cambria" w:eastAsia="Calibri" w:hAnsi="Cambria"/>
                <w:spacing w:val="3"/>
                <w:sz w:val="20"/>
                <w:szCs w:val="20"/>
              </w:rPr>
              <w:t>0 mm (+/- 25 mm) x 1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5</w:t>
            </w:r>
            <w:r w:rsidR="0038728F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mm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(+/- 10 mm)</w:t>
            </w:r>
          </w:p>
          <w:p w:rsidR="00A0310E" w:rsidRDefault="0025583C" w:rsidP="006B5C64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AKOWANIE PRODUKTU: </w:t>
            </w:r>
            <w:r w:rsidRPr="00584913">
              <w:rPr>
                <w:rFonts w:ascii="Cambria" w:hAnsi="Cambria"/>
                <w:sz w:val="20"/>
                <w:szCs w:val="20"/>
              </w:rPr>
              <w:t xml:space="preserve"> opakowanie zbiorcze</w:t>
            </w:r>
            <w:r w:rsidR="00F82FE8">
              <w:rPr>
                <w:rFonts w:ascii="Cambria" w:hAnsi="Cambria"/>
                <w:sz w:val="20"/>
                <w:szCs w:val="20"/>
              </w:rPr>
              <w:t xml:space="preserve"> foliowe</w:t>
            </w:r>
            <w:r w:rsidR="000636D8">
              <w:rPr>
                <w:rFonts w:ascii="Cambria" w:hAnsi="Cambria"/>
                <w:sz w:val="20"/>
                <w:szCs w:val="20"/>
              </w:rPr>
              <w:t xml:space="preserve"> – 10 szt</w:t>
            </w:r>
          </w:p>
          <w:p w:rsidR="000636D8" w:rsidRPr="00584913" w:rsidRDefault="000636D8" w:rsidP="006B5C6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25583C" w:rsidRPr="00584913" w:rsidRDefault="0025583C" w:rsidP="003C0870">
            <w:pPr>
              <w:rPr>
                <w:rFonts w:ascii="Cambria" w:hAnsi="Cambria"/>
                <w:sz w:val="20"/>
                <w:szCs w:val="20"/>
              </w:rPr>
            </w:pPr>
            <w:r w:rsidRPr="00962954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64795</wp:posOffset>
                  </wp:positionV>
                  <wp:extent cx="1469390" cy="1533525"/>
                  <wp:effectExtent l="0" t="0" r="0" b="9525"/>
                  <wp:wrapSquare wrapText="bothSides"/>
                  <wp:docPr id="3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65224" w:rsidRPr="00584913" w:rsidRDefault="00E65224">
      <w:pPr>
        <w:rPr>
          <w:rFonts w:ascii="Cambria" w:hAnsi="Cambria"/>
          <w:b/>
          <w:sz w:val="20"/>
          <w:szCs w:val="20"/>
        </w:rPr>
      </w:pPr>
    </w:p>
    <w:p w:rsidR="00A74178" w:rsidRDefault="00A74178">
      <w:pPr>
        <w:rPr>
          <w:rFonts w:ascii="Cambria" w:hAnsi="Cambria"/>
          <w:b/>
          <w:sz w:val="20"/>
          <w:szCs w:val="20"/>
        </w:rPr>
      </w:pPr>
    </w:p>
    <w:p w:rsidR="00A74178" w:rsidRDefault="00A74178">
      <w:pPr>
        <w:rPr>
          <w:rFonts w:ascii="Cambria" w:hAnsi="Cambria"/>
          <w:b/>
          <w:sz w:val="20"/>
          <w:szCs w:val="20"/>
        </w:rPr>
      </w:pPr>
    </w:p>
    <w:tbl>
      <w:tblPr>
        <w:tblStyle w:val="Tabela-Siatka"/>
        <w:tblW w:w="10967" w:type="dxa"/>
        <w:tblInd w:w="-766" w:type="dxa"/>
        <w:tblLayout w:type="fixed"/>
        <w:tblLook w:val="04A0"/>
      </w:tblPr>
      <w:tblGrid>
        <w:gridCol w:w="562"/>
        <w:gridCol w:w="7429"/>
        <w:gridCol w:w="2976"/>
      </w:tblGrid>
      <w:tr w:rsidR="0014302E" w:rsidRPr="00584913" w:rsidTr="0031768B">
        <w:tc>
          <w:tcPr>
            <w:tcW w:w="562" w:type="dxa"/>
          </w:tcPr>
          <w:p w:rsidR="0014302E" w:rsidRDefault="0014302E" w:rsidP="0031768B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sz w:val="20"/>
                <w:szCs w:val="20"/>
              </w:rPr>
              <w:t>LP</w:t>
            </w:r>
          </w:p>
        </w:tc>
        <w:tc>
          <w:tcPr>
            <w:tcW w:w="7429" w:type="dxa"/>
          </w:tcPr>
          <w:p w:rsidR="0014302E" w:rsidRPr="00584913" w:rsidRDefault="0014302E" w:rsidP="0031768B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584913">
              <w:rPr>
                <w:rFonts w:ascii="Cambria" w:hAnsi="Cambria"/>
                <w:b/>
                <w:sz w:val="20"/>
                <w:szCs w:val="20"/>
              </w:rPr>
              <w:t>Nazwa towaru</w:t>
            </w:r>
          </w:p>
        </w:tc>
        <w:tc>
          <w:tcPr>
            <w:tcW w:w="2976" w:type="dxa"/>
          </w:tcPr>
          <w:p w:rsidR="0014302E" w:rsidRPr="00962954" w:rsidRDefault="0014302E" w:rsidP="0031768B">
            <w:pPr>
              <w:rPr>
                <w:rFonts w:ascii="Cambria" w:hAnsi="Cambria"/>
                <w:noProof/>
                <w:sz w:val="20"/>
                <w:szCs w:val="20"/>
                <w:lang w:eastAsia="pl-PL"/>
              </w:rPr>
            </w:pPr>
            <w:r w:rsidRPr="00584913">
              <w:rPr>
                <w:rFonts w:ascii="Cambria" w:hAnsi="Cambria"/>
                <w:b/>
                <w:sz w:val="20"/>
                <w:szCs w:val="20"/>
              </w:rPr>
              <w:t>Poglądowe zdjęcie / rysunek</w:t>
            </w:r>
          </w:p>
        </w:tc>
      </w:tr>
      <w:tr w:rsidR="0014302E" w:rsidRPr="00584913" w:rsidTr="0031768B">
        <w:tc>
          <w:tcPr>
            <w:tcW w:w="562" w:type="dxa"/>
          </w:tcPr>
          <w:p w:rsidR="0014302E" w:rsidRPr="00584913" w:rsidRDefault="0014302E" w:rsidP="0031768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7429" w:type="dxa"/>
          </w:tcPr>
          <w:p w:rsidR="0014302E" w:rsidRPr="00584913" w:rsidRDefault="0014302E" w:rsidP="0031768B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584913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Torba </w:t>
            </w: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papierowa duża</w:t>
            </w:r>
          </w:p>
          <w:p w:rsidR="0014302E" w:rsidRPr="00584913" w:rsidRDefault="0014302E" w:rsidP="0031768B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IS PRODUKTU: 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>Reklamowatoreb</w:t>
            </w:r>
            <w:r w:rsidR="001D6257">
              <w:rPr>
                <w:rFonts w:ascii="Cambria" w:hAnsi="Cambria"/>
                <w:bCs/>
                <w:spacing w:val="-1"/>
                <w:sz w:val="20"/>
                <w:szCs w:val="20"/>
              </w:rPr>
              <w:t>ka wykonana z papieru kredowego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z uchwytem przewlekanym ze sznurka polipropylenowego, z usztywnianym dnem i górą torby</w:t>
            </w:r>
          </w:p>
          <w:p w:rsidR="0014302E" w:rsidRPr="00584913" w:rsidRDefault="0014302E" w:rsidP="0031768B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WYMIARY PRODUKTU: </w:t>
            </w: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br/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>szerokość:</w:t>
            </w:r>
            <w:r w:rsidR="00133ACE" w:rsidRPr="00133ACE">
              <w:rPr>
                <w:rFonts w:ascii="Cambria" w:hAnsi="Cambria"/>
                <w:bCs/>
                <w:spacing w:val="-1"/>
                <w:sz w:val="20"/>
                <w:szCs w:val="20"/>
              </w:rPr>
              <w:t>od</w:t>
            </w:r>
            <w:r w:rsidR="00133ACE">
              <w:rPr>
                <w:rFonts w:ascii="Cambria" w:hAnsi="Cambria"/>
                <w:bCs/>
                <w:spacing w:val="-1"/>
                <w:sz w:val="20"/>
                <w:szCs w:val="20"/>
              </w:rPr>
              <w:t>29</w:t>
            </w:r>
            <w:r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5 </w:t>
            </w:r>
            <w:r w:rsidR="00133ACE">
              <w:rPr>
                <w:rFonts w:ascii="Cambria" w:hAnsi="Cambria"/>
                <w:bCs/>
                <w:spacing w:val="-1"/>
                <w:sz w:val="20"/>
                <w:szCs w:val="20"/>
              </w:rPr>
              <w:t>mm do 305 m</w:t>
            </w:r>
            <w:r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m, wysokość: </w:t>
            </w:r>
            <w:r w:rsidR="00133ACE">
              <w:rPr>
                <w:rFonts w:ascii="Cambria" w:hAnsi="Cambria"/>
                <w:bCs/>
                <w:spacing w:val="-1"/>
                <w:sz w:val="20"/>
                <w:szCs w:val="20"/>
              </w:rPr>
              <w:t>od 39</w:t>
            </w:r>
            <w:r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5 </w:t>
            </w:r>
            <w:r w:rsidR="00133ACE">
              <w:rPr>
                <w:rFonts w:ascii="Cambria" w:hAnsi="Cambria"/>
                <w:bCs/>
                <w:spacing w:val="-1"/>
                <w:sz w:val="20"/>
                <w:szCs w:val="20"/>
              </w:rPr>
              <w:t>mm do 405 mm, dno: od 9</w:t>
            </w:r>
            <w:r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5 </w:t>
            </w:r>
            <w:r w:rsidR="00133ACE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mm </w:t>
            </w:r>
            <w:r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do </w:t>
            </w:r>
            <w:r w:rsidR="00133ACE">
              <w:rPr>
                <w:rFonts w:ascii="Cambria" w:hAnsi="Cambria"/>
                <w:bCs/>
                <w:spacing w:val="-1"/>
                <w:sz w:val="20"/>
                <w:szCs w:val="20"/>
              </w:rPr>
              <w:t>105 mm</w:t>
            </w:r>
          </w:p>
          <w:p w:rsidR="0014302E" w:rsidRPr="00584913" w:rsidRDefault="0014302E" w:rsidP="0031768B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KOLOR PRODUKTU:  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granatowa torba z białym  sznurkiem polipropylenowym </w:t>
            </w:r>
          </w:p>
          <w:p w:rsidR="0014302E" w:rsidRPr="00584913" w:rsidRDefault="00FF51A5" w:rsidP="0031768B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 xml:space="preserve">NADRUK / </w:t>
            </w:r>
            <w:r w:rsidR="0014302E" w:rsidRPr="00584913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ZNAKOWANIE</w:t>
            </w:r>
            <w:r w:rsidR="00C813FE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 xml:space="preserve"> PRODUKTU </w:t>
            </w:r>
            <w:r w:rsidR="0014302E" w:rsidRPr="00584913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:</w:t>
            </w:r>
            <w:r w:rsidR="00C813FE"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sitodruk, 1 kolor - cała zewnętrzna powierzchnia torby + górne usztywnienie wewnątrz na wysokość ok 5</w:t>
            </w:r>
            <w:r>
              <w:rPr>
                <w:rFonts w:ascii="Cambria" w:eastAsia="Calibri" w:hAnsi="Cambria"/>
                <w:spacing w:val="3"/>
                <w:sz w:val="20"/>
                <w:szCs w:val="20"/>
              </w:rPr>
              <w:t>0 mm</w:t>
            </w:r>
            <w:r w:rsidR="00C813FE"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od górnej krawędzi w głąb wnętrza torby, nadruk logo</w:t>
            </w:r>
            <w:r w:rsidR="00C813FE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typu i adresu strony www </w:t>
            </w:r>
            <w:r>
              <w:rPr>
                <w:rFonts w:ascii="Cambria" w:eastAsia="Calibri" w:hAnsi="Cambria"/>
                <w:spacing w:val="3"/>
                <w:sz w:val="20"/>
                <w:szCs w:val="20"/>
              </w:rPr>
              <w:t>–</w:t>
            </w:r>
            <w:r w:rsidR="00C813FE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obu</w:t>
            </w:r>
            <w:r w:rsidR="00C813FE"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stronny</w:t>
            </w:r>
            <w:r>
              <w:rPr>
                <w:rFonts w:ascii="Cambria" w:eastAsia="Calibri" w:hAnsi="Cambria"/>
                <w:spacing w:val="3"/>
                <w:sz w:val="20"/>
                <w:szCs w:val="20"/>
              </w:rPr>
              <w:t>:</w:t>
            </w:r>
          </w:p>
          <w:p w:rsidR="0014302E" w:rsidRPr="00584913" w:rsidRDefault="0014302E" w:rsidP="0031768B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- białe logo UG mieszczące się w polu prostokąta o wymiarach: 10</w:t>
            </w:r>
            <w:r w:rsidR="00FF51A5">
              <w:rPr>
                <w:rFonts w:ascii="Cambria" w:eastAsia="Calibri" w:hAnsi="Cambria"/>
                <w:spacing w:val="3"/>
                <w:sz w:val="20"/>
                <w:szCs w:val="20"/>
              </w:rPr>
              <w:t>0-105 m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m x 7</w:t>
            </w:r>
            <w:r w:rsidR="00FF51A5">
              <w:rPr>
                <w:rFonts w:ascii="Cambria" w:eastAsia="Calibri" w:hAnsi="Cambria"/>
                <w:spacing w:val="3"/>
                <w:sz w:val="20"/>
                <w:szCs w:val="20"/>
              </w:rPr>
              <w:t>0-75 m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m) </w:t>
            </w:r>
          </w:p>
          <w:p w:rsidR="0014302E" w:rsidRPr="00584913" w:rsidRDefault="0014302E" w:rsidP="0031768B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- adres strony www </w:t>
            </w:r>
            <w:r>
              <w:rPr>
                <w:rFonts w:ascii="Cambria" w:eastAsia="Calibri" w:hAnsi="Cambria"/>
                <w:spacing w:val="3"/>
                <w:sz w:val="20"/>
                <w:szCs w:val="20"/>
              </w:rPr>
              <w:t>(</w:t>
            </w:r>
            <w:r w:rsidRPr="002F4F70">
              <w:rPr>
                <w:rFonts w:ascii="Cambria" w:hAnsi="Cambria"/>
                <w:bCs/>
                <w:spacing w:val="-1"/>
                <w:sz w:val="20"/>
                <w:szCs w:val="20"/>
              </w:rPr>
              <w:t>czcionka</w:t>
            </w:r>
            <w:r w:rsidRPr="002F4F70">
              <w:rPr>
                <w:rFonts w:ascii="Cambria" w:hAnsi="Cambria"/>
                <w:sz w:val="20"/>
                <w:szCs w:val="20"/>
              </w:rPr>
              <w:t>Trebuchet MS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w kolorze białym mieszczący się w </w:t>
            </w:r>
            <w:r w:rsidR="00D2135F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polu prostokąta o wymiarach:  </w:t>
            </w:r>
            <w:r w:rsidR="00CF2F07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od 65 do 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7</w:t>
            </w:r>
            <w:r w:rsidR="00D2135F">
              <w:rPr>
                <w:rFonts w:ascii="Cambria" w:eastAsia="Calibri" w:hAnsi="Cambria"/>
                <w:spacing w:val="3"/>
                <w:sz w:val="20"/>
                <w:szCs w:val="20"/>
              </w:rPr>
              <w:t>0 mm x 10 mm</w:t>
            </w:r>
          </w:p>
          <w:p w:rsidR="0014302E" w:rsidRPr="00584913" w:rsidRDefault="0014302E" w:rsidP="0031768B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MATERIAŁ PRODUKTU :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Surowiec: papier kredowy biały, min. 170 g/m2, laminat mat, dno torby wzmacniane tekturą min. 325 g/m2, góra torby wzmacniana tekturą min. 325g/m2; uchwyt – sznurek polipropylenowy</w:t>
            </w:r>
          </w:p>
          <w:p w:rsidR="0014302E" w:rsidRDefault="0014302E" w:rsidP="0031768B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AKOWANIE PRODUKTU: </w:t>
            </w:r>
            <w:r w:rsidRPr="0081598B">
              <w:rPr>
                <w:rFonts w:ascii="Cambria" w:hAnsi="Cambria"/>
                <w:sz w:val="20"/>
                <w:szCs w:val="20"/>
              </w:rPr>
              <w:t>opakowanie zbiorcze</w:t>
            </w:r>
            <w:r>
              <w:rPr>
                <w:rFonts w:ascii="Cambria" w:hAnsi="Cambria"/>
                <w:sz w:val="20"/>
                <w:szCs w:val="20"/>
              </w:rPr>
              <w:t xml:space="preserve">  foliowe - 5 szt.</w:t>
            </w:r>
          </w:p>
          <w:p w:rsidR="0014302E" w:rsidRPr="00584913" w:rsidRDefault="0014302E" w:rsidP="0031768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14302E" w:rsidRPr="00584913" w:rsidRDefault="0014302E" w:rsidP="0031768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14302E" w:rsidRPr="00584913" w:rsidRDefault="0014302E" w:rsidP="003176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sz w:val="20"/>
                <w:szCs w:val="20"/>
              </w:rPr>
              <w:object w:dxaOrig="5295" w:dyaOrig="7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170.25pt" o:ole="">
                  <v:imagedata r:id="rId11" o:title=""/>
                </v:shape>
                <o:OLEObject Type="Embed" ProgID="PBrush" ShapeID="_x0000_i1025" DrawAspect="Content" ObjectID="_1523422396" r:id="rId12"/>
              </w:object>
            </w:r>
          </w:p>
        </w:tc>
      </w:tr>
      <w:tr w:rsidR="0014302E" w:rsidRPr="00584913" w:rsidTr="0031768B">
        <w:tc>
          <w:tcPr>
            <w:tcW w:w="562" w:type="dxa"/>
          </w:tcPr>
          <w:p w:rsidR="0014302E" w:rsidRPr="00584913" w:rsidRDefault="0014302E" w:rsidP="0031768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7429" w:type="dxa"/>
          </w:tcPr>
          <w:p w:rsidR="0014302E" w:rsidRPr="00584913" w:rsidRDefault="0014302E" w:rsidP="0031768B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584913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Torba </w:t>
            </w: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papierowa mała</w:t>
            </w:r>
          </w:p>
          <w:p w:rsidR="0014302E" w:rsidRPr="00584913" w:rsidRDefault="0014302E" w:rsidP="0031768B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IS PRODUKTU: 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>Reklamowatoreb</w:t>
            </w:r>
            <w:r w:rsidR="007D183A">
              <w:rPr>
                <w:rFonts w:ascii="Cambria" w:hAnsi="Cambria"/>
                <w:bCs/>
                <w:spacing w:val="-1"/>
                <w:sz w:val="20"/>
                <w:szCs w:val="20"/>
              </w:rPr>
              <w:t>ka wykonana z papieru kredowego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z uchwytem przewlekanym ze sznurka polipropylenowego, z usztywnianym dnem i górą torby</w:t>
            </w:r>
          </w:p>
          <w:p w:rsidR="0014302E" w:rsidRPr="00584913" w:rsidRDefault="0014302E" w:rsidP="0031768B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WYMIARY PRODUKTU: </w:t>
            </w: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br/>
              <w:t xml:space="preserve">szerokość: </w:t>
            </w:r>
            <w:r w:rsidR="007D183A" w:rsidRPr="007D183A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od</w:t>
            </w:r>
            <w:r w:rsidR="007D183A">
              <w:rPr>
                <w:rFonts w:ascii="Cambria" w:hAnsi="Cambria"/>
                <w:bCs/>
                <w:spacing w:val="-1"/>
                <w:sz w:val="20"/>
                <w:szCs w:val="20"/>
              </w:rPr>
              <w:t>235 do 245 mm, wysokość od 325 do 335 mm, dno od 85 do 95 m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>m</w:t>
            </w:r>
          </w:p>
          <w:p w:rsidR="0014302E" w:rsidRPr="007D183A" w:rsidRDefault="0014302E" w:rsidP="0031768B">
            <w:pPr>
              <w:shd w:val="clear" w:color="auto" w:fill="FFFFFF"/>
              <w:rPr>
                <w:rFonts w:ascii="Cambria" w:eastAsia="Calibri" w:hAnsi="Cambria"/>
                <w:b/>
                <w:spacing w:val="3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KOLOR PRODUKTU:  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granatowa torba z białym  sznurkiem polipropylenowym </w:t>
            </w:r>
            <w:r w:rsidRPr="00584913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NADRUK</w:t>
            </w:r>
            <w:r w:rsidR="007D183A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 xml:space="preserve">/ </w:t>
            </w:r>
            <w:r w:rsidR="007D183A" w:rsidRPr="00584913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 xml:space="preserve"> ZNAKOWANIE</w:t>
            </w:r>
            <w:r w:rsidR="007D183A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 xml:space="preserve"> PRODUKTU</w:t>
            </w:r>
            <w:r w:rsidRPr="00584913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: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sitodruk, 1 kolor - cała</w:t>
            </w:r>
            <w:r w:rsidR="007D183A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zewnętrzna powierzchnia torby oraz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górne usztywnienie wewnątrz na wysokość ok 5</w:t>
            </w:r>
            <w:r w:rsidR="007D183A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0 mm 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od górnej krawędzi w głąb wnętrza torby, nadruk logo</w:t>
            </w:r>
            <w:r>
              <w:rPr>
                <w:rFonts w:ascii="Cambria" w:eastAsia="Calibri" w:hAnsi="Cambria"/>
                <w:spacing w:val="3"/>
                <w:sz w:val="20"/>
                <w:szCs w:val="20"/>
              </w:rPr>
              <w:t>typu i adresu strony www - obu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stronny</w:t>
            </w:r>
            <w:r w:rsidRPr="007D183A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: </w:t>
            </w:r>
          </w:p>
          <w:p w:rsidR="0014302E" w:rsidRPr="00584913" w:rsidRDefault="0014302E" w:rsidP="0031768B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- białe logo UG mieszczące się w polu prostoką</w:t>
            </w:r>
            <w:r w:rsidR="00737D82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ta o wymiarach od 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9</w:t>
            </w:r>
            <w:r w:rsidR="00737D82">
              <w:rPr>
                <w:rFonts w:ascii="Cambria" w:eastAsia="Calibri" w:hAnsi="Cambria"/>
                <w:spacing w:val="3"/>
                <w:sz w:val="20"/>
                <w:szCs w:val="20"/>
              </w:rPr>
              <w:t>0 do 95 mm  x od 65 do 70 mm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) </w:t>
            </w:r>
          </w:p>
          <w:p w:rsidR="0014302E" w:rsidRPr="00584913" w:rsidRDefault="0014302E" w:rsidP="0031768B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- adres strony www</w:t>
            </w:r>
            <w:r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(</w:t>
            </w:r>
            <w:r w:rsidRPr="002F4F70">
              <w:rPr>
                <w:rFonts w:ascii="Cambria" w:hAnsi="Cambria"/>
                <w:bCs/>
                <w:spacing w:val="-1"/>
                <w:sz w:val="20"/>
                <w:szCs w:val="20"/>
              </w:rPr>
              <w:t>czcionka</w:t>
            </w:r>
            <w:r w:rsidRPr="002F4F70">
              <w:rPr>
                <w:rFonts w:ascii="Cambria" w:hAnsi="Cambria"/>
                <w:sz w:val="20"/>
                <w:szCs w:val="20"/>
              </w:rPr>
              <w:t>Trebuchet MS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w kolorze białym mieszczący się w polu prostokąta o w</w:t>
            </w:r>
            <w:r w:rsidR="005C0292">
              <w:rPr>
                <w:rFonts w:ascii="Cambria" w:eastAsia="Calibri" w:hAnsi="Cambria"/>
                <w:spacing w:val="3"/>
                <w:sz w:val="20"/>
                <w:szCs w:val="20"/>
              </w:rPr>
              <w:t>ymiarach:  od 60 do 65 mm</w:t>
            </w:r>
            <w:r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x </w:t>
            </w:r>
            <w:r w:rsidR="005C0292">
              <w:rPr>
                <w:rFonts w:ascii="Cambria" w:eastAsia="Calibri" w:hAnsi="Cambria"/>
                <w:spacing w:val="3"/>
                <w:sz w:val="20"/>
                <w:szCs w:val="20"/>
              </w:rPr>
              <w:t>od 7</w:t>
            </w:r>
            <w:r w:rsidR="00CF2F07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do 9 mm</w:t>
            </w:r>
          </w:p>
          <w:p w:rsidR="0014302E" w:rsidRPr="00584913" w:rsidRDefault="0014302E" w:rsidP="0031768B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MATERIAŁ PRODUKTU :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Surowiec: papier kredowy biały, min. 170 g/m2, laminat mat, dno torby wzmacniane tekturą min. 325 g/m2, góra torby wzmacniana tekturą min. 325g/m2; uchwyt – sznurek polipropylenowy</w:t>
            </w:r>
          </w:p>
          <w:p w:rsidR="0014302E" w:rsidRDefault="0014302E" w:rsidP="0031768B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AKOWANIE PRODUKTU: </w:t>
            </w:r>
            <w:r w:rsidRPr="009E2799">
              <w:rPr>
                <w:rFonts w:ascii="Cambria" w:hAnsi="Cambria"/>
                <w:sz w:val="20"/>
                <w:szCs w:val="20"/>
              </w:rPr>
              <w:t>opakowanie zbiorcze</w:t>
            </w:r>
            <w:r>
              <w:rPr>
                <w:rFonts w:ascii="Cambria" w:hAnsi="Cambria"/>
                <w:sz w:val="20"/>
                <w:szCs w:val="20"/>
              </w:rPr>
              <w:t xml:space="preserve">  foliowe – 5 szt,</w:t>
            </w:r>
          </w:p>
          <w:p w:rsidR="0014302E" w:rsidRPr="00584913" w:rsidRDefault="0014302E" w:rsidP="0031768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14302E" w:rsidRPr="00584913" w:rsidRDefault="0014302E" w:rsidP="0031768B">
            <w:pPr>
              <w:rPr>
                <w:rFonts w:ascii="Cambria" w:hAnsi="Cambria"/>
                <w:sz w:val="20"/>
                <w:szCs w:val="20"/>
              </w:rPr>
            </w:pPr>
          </w:p>
          <w:p w:rsidR="0014302E" w:rsidRPr="00584913" w:rsidRDefault="0014302E" w:rsidP="0031768B">
            <w:pPr>
              <w:rPr>
                <w:rFonts w:ascii="Cambria" w:hAnsi="Cambria"/>
                <w:sz w:val="20"/>
                <w:szCs w:val="20"/>
              </w:rPr>
            </w:pPr>
          </w:p>
          <w:p w:rsidR="0014302E" w:rsidRPr="00584913" w:rsidRDefault="0014302E" w:rsidP="003176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sz w:val="20"/>
                <w:szCs w:val="20"/>
              </w:rPr>
              <w:object w:dxaOrig="7320" w:dyaOrig="9570">
                <v:shape id="_x0000_i1026" type="#_x0000_t75" style="width:108pt;height:2in" o:ole="">
                  <v:imagedata r:id="rId13" o:title=""/>
                </v:shape>
                <o:OLEObject Type="Embed" ProgID="PBrush" ShapeID="_x0000_i1026" DrawAspect="Content" ObjectID="_1523422397" r:id="rId14"/>
              </w:object>
            </w:r>
          </w:p>
          <w:p w:rsidR="0014302E" w:rsidRPr="00584913" w:rsidRDefault="0014302E" w:rsidP="0031768B">
            <w:pPr>
              <w:rPr>
                <w:rFonts w:ascii="Cambria" w:hAnsi="Cambria"/>
                <w:sz w:val="20"/>
                <w:szCs w:val="20"/>
              </w:rPr>
            </w:pPr>
          </w:p>
          <w:p w:rsidR="0014302E" w:rsidRPr="00584913" w:rsidRDefault="0014302E" w:rsidP="0031768B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74178" w:rsidRDefault="00A74178">
      <w:pPr>
        <w:rPr>
          <w:rFonts w:ascii="Cambria" w:hAnsi="Cambria"/>
          <w:b/>
          <w:sz w:val="20"/>
          <w:szCs w:val="20"/>
        </w:rPr>
      </w:pPr>
    </w:p>
    <w:p w:rsidR="00A74178" w:rsidRDefault="00A74178">
      <w:pPr>
        <w:rPr>
          <w:rFonts w:ascii="Cambria" w:hAnsi="Cambria"/>
          <w:b/>
          <w:sz w:val="20"/>
          <w:szCs w:val="20"/>
        </w:rPr>
      </w:pPr>
    </w:p>
    <w:p w:rsidR="00A74178" w:rsidRDefault="00A74178">
      <w:pPr>
        <w:rPr>
          <w:rFonts w:ascii="Cambria" w:hAnsi="Cambria"/>
          <w:b/>
          <w:sz w:val="20"/>
          <w:szCs w:val="20"/>
        </w:rPr>
      </w:pPr>
    </w:p>
    <w:p w:rsidR="00A74178" w:rsidRDefault="00A74178">
      <w:pPr>
        <w:rPr>
          <w:rFonts w:ascii="Cambria" w:hAnsi="Cambria"/>
          <w:b/>
          <w:sz w:val="20"/>
          <w:szCs w:val="20"/>
        </w:rPr>
      </w:pPr>
    </w:p>
    <w:p w:rsidR="00E95806" w:rsidRDefault="00E95806">
      <w:pPr>
        <w:rPr>
          <w:rFonts w:ascii="Cambria" w:hAnsi="Cambria"/>
          <w:b/>
          <w:sz w:val="20"/>
          <w:szCs w:val="20"/>
        </w:rPr>
      </w:pPr>
    </w:p>
    <w:p w:rsidR="00E95806" w:rsidRDefault="00E95806">
      <w:pPr>
        <w:rPr>
          <w:rFonts w:ascii="Cambria" w:hAnsi="Cambria"/>
          <w:b/>
          <w:sz w:val="20"/>
          <w:szCs w:val="20"/>
        </w:rPr>
      </w:pPr>
    </w:p>
    <w:p w:rsidR="00A74178" w:rsidRDefault="00A74178">
      <w:pPr>
        <w:rPr>
          <w:rFonts w:ascii="Cambria" w:hAnsi="Cambria"/>
          <w:b/>
          <w:sz w:val="20"/>
          <w:szCs w:val="20"/>
        </w:rPr>
      </w:pPr>
    </w:p>
    <w:p w:rsidR="000908FF" w:rsidRDefault="000908FF">
      <w:pPr>
        <w:rPr>
          <w:rFonts w:ascii="Cambria" w:hAnsi="Cambria"/>
          <w:b/>
          <w:sz w:val="20"/>
          <w:szCs w:val="20"/>
        </w:rPr>
      </w:pPr>
    </w:p>
    <w:p w:rsidR="002A2132" w:rsidRDefault="002A2132">
      <w:pPr>
        <w:rPr>
          <w:rFonts w:ascii="Cambria" w:hAnsi="Cambria"/>
          <w:b/>
          <w:sz w:val="20"/>
          <w:szCs w:val="20"/>
        </w:rPr>
      </w:pPr>
    </w:p>
    <w:p w:rsidR="002A2132" w:rsidRDefault="002A2132">
      <w:pPr>
        <w:rPr>
          <w:rFonts w:ascii="Cambria" w:hAnsi="Cambria"/>
          <w:b/>
          <w:sz w:val="20"/>
          <w:szCs w:val="20"/>
        </w:rPr>
      </w:pPr>
    </w:p>
    <w:p w:rsidR="000447DA" w:rsidRDefault="000636D8">
      <w:pPr>
        <w:rPr>
          <w:rFonts w:ascii="Cambria" w:hAnsi="Cambria"/>
          <w:b/>
          <w:sz w:val="24"/>
          <w:szCs w:val="24"/>
        </w:rPr>
      </w:pPr>
      <w:r w:rsidRPr="00E95806">
        <w:rPr>
          <w:rFonts w:ascii="Cambria" w:hAnsi="Cambria"/>
          <w:b/>
          <w:sz w:val="24"/>
          <w:szCs w:val="24"/>
        </w:rPr>
        <w:t>II</w:t>
      </w:r>
      <w:r w:rsidR="00E65224" w:rsidRPr="00E95806">
        <w:rPr>
          <w:rFonts w:ascii="Cambria" w:hAnsi="Cambria"/>
          <w:b/>
          <w:sz w:val="24"/>
          <w:szCs w:val="24"/>
        </w:rPr>
        <w:t xml:space="preserve"> MATERIAŁY ELEKTRONICZNE I PIŚMIENNICZE</w:t>
      </w:r>
      <w:r w:rsidR="00A52E00" w:rsidRPr="00E95806">
        <w:rPr>
          <w:rFonts w:ascii="Cambria" w:hAnsi="Cambria"/>
          <w:b/>
          <w:sz w:val="24"/>
          <w:szCs w:val="24"/>
        </w:rPr>
        <w:t xml:space="preserve"> (OLOGOWANIE UG)</w:t>
      </w:r>
    </w:p>
    <w:p w:rsidR="00374697" w:rsidRPr="00E95806" w:rsidRDefault="00374697">
      <w:pPr>
        <w:rPr>
          <w:rFonts w:ascii="Cambria" w:hAnsi="Cambria"/>
          <w:b/>
          <w:sz w:val="24"/>
          <w:szCs w:val="24"/>
        </w:rPr>
      </w:pPr>
    </w:p>
    <w:tbl>
      <w:tblPr>
        <w:tblStyle w:val="Tabela-Siatka"/>
        <w:tblW w:w="10826" w:type="dxa"/>
        <w:tblInd w:w="-766" w:type="dxa"/>
        <w:tblLayout w:type="fixed"/>
        <w:tblLook w:val="04A0"/>
      </w:tblPr>
      <w:tblGrid>
        <w:gridCol w:w="554"/>
        <w:gridCol w:w="7408"/>
        <w:gridCol w:w="2864"/>
      </w:tblGrid>
      <w:tr w:rsidR="0025583C" w:rsidRPr="003C0820" w:rsidTr="003C0820">
        <w:trPr>
          <w:trHeight w:val="289"/>
        </w:trPr>
        <w:tc>
          <w:tcPr>
            <w:tcW w:w="554" w:type="dxa"/>
          </w:tcPr>
          <w:p w:rsidR="0025583C" w:rsidRPr="003C0820" w:rsidRDefault="0025583C" w:rsidP="00900223">
            <w:pPr>
              <w:rPr>
                <w:rFonts w:ascii="Cambria" w:hAnsi="Cambria"/>
                <w:b/>
                <w:sz w:val="20"/>
                <w:szCs w:val="20"/>
              </w:rPr>
            </w:pPr>
            <w:r w:rsidRPr="003C0820">
              <w:rPr>
                <w:rFonts w:ascii="Cambria" w:hAnsi="Cambria"/>
                <w:b/>
                <w:sz w:val="20"/>
                <w:szCs w:val="20"/>
              </w:rPr>
              <w:t>LP</w:t>
            </w:r>
          </w:p>
        </w:tc>
        <w:tc>
          <w:tcPr>
            <w:tcW w:w="7408" w:type="dxa"/>
          </w:tcPr>
          <w:p w:rsidR="0025583C" w:rsidRPr="003C0820" w:rsidRDefault="0025583C" w:rsidP="00900223">
            <w:pPr>
              <w:rPr>
                <w:rFonts w:ascii="Cambria" w:hAnsi="Cambria"/>
                <w:b/>
                <w:sz w:val="20"/>
                <w:szCs w:val="20"/>
              </w:rPr>
            </w:pPr>
            <w:r w:rsidRPr="003C0820">
              <w:rPr>
                <w:rFonts w:ascii="Cambria" w:hAnsi="Cambria"/>
                <w:b/>
                <w:sz w:val="20"/>
                <w:szCs w:val="20"/>
              </w:rPr>
              <w:t>Nazwa towaru</w:t>
            </w:r>
          </w:p>
        </w:tc>
        <w:tc>
          <w:tcPr>
            <w:tcW w:w="2864" w:type="dxa"/>
          </w:tcPr>
          <w:p w:rsidR="0025583C" w:rsidRPr="003C0820" w:rsidRDefault="0025583C" w:rsidP="00900223">
            <w:pPr>
              <w:rPr>
                <w:rFonts w:ascii="Cambria" w:hAnsi="Cambria"/>
                <w:b/>
                <w:sz w:val="20"/>
                <w:szCs w:val="20"/>
              </w:rPr>
            </w:pPr>
            <w:r w:rsidRPr="003C0820">
              <w:rPr>
                <w:rFonts w:ascii="Cambria" w:hAnsi="Cambria"/>
                <w:b/>
                <w:sz w:val="20"/>
                <w:szCs w:val="20"/>
              </w:rPr>
              <w:t>Poglądowe zdjęcie / rysunek</w:t>
            </w:r>
          </w:p>
        </w:tc>
      </w:tr>
      <w:tr w:rsidR="0025583C" w:rsidRPr="00584913" w:rsidTr="00F5438C">
        <w:tc>
          <w:tcPr>
            <w:tcW w:w="554" w:type="dxa"/>
          </w:tcPr>
          <w:p w:rsidR="0025583C" w:rsidRPr="00584913" w:rsidRDefault="0025583C" w:rsidP="00900223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408" w:type="dxa"/>
          </w:tcPr>
          <w:p w:rsidR="0025583C" w:rsidRPr="00584913" w:rsidRDefault="0095214A" w:rsidP="00900223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Pendrive</w:t>
            </w:r>
          </w:p>
          <w:p w:rsidR="0025583C" w:rsidRPr="00134C7C" w:rsidRDefault="0025583C" w:rsidP="00E13740">
            <w:pPr>
              <w:rPr>
                <w:rFonts w:ascii="Cambria" w:hAnsi="Cambria"/>
                <w:bCs/>
                <w:color w:val="FF0000"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IS PRODUKTU: </w:t>
            </w:r>
            <w:r w:rsidR="006B02DC">
              <w:rPr>
                <w:rFonts w:ascii="Cambria" w:hAnsi="Cambria"/>
                <w:bCs/>
                <w:spacing w:val="-1"/>
                <w:sz w:val="20"/>
                <w:szCs w:val="20"/>
              </w:rPr>
              <w:t>P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>amięć masowa typu USB o pojemność</w:t>
            </w:r>
            <w:r w:rsidR="006E2ED8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min.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8 GB, w s</w:t>
            </w:r>
            <w:r w:rsidR="006B02DC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tandardzie min. 2,0, 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obudowa z obrotową osłoną,  </w:t>
            </w:r>
            <w:r w:rsidR="006B02DC">
              <w:rPr>
                <w:rFonts w:ascii="Cambria" w:hAnsi="Cambria"/>
                <w:bCs/>
                <w:spacing w:val="-1"/>
                <w:sz w:val="20"/>
                <w:szCs w:val="20"/>
              </w:rPr>
              <w:t>uchwyt do podpięcia sznurka</w:t>
            </w:r>
            <w:r w:rsidRPr="00C65418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, </w:t>
            </w:r>
            <w:r w:rsidRPr="002222AD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prędkość zapisu: min </w:t>
            </w:r>
            <w:r w:rsidR="002D4A85">
              <w:rPr>
                <w:rFonts w:ascii="Cambria" w:hAnsi="Cambria"/>
                <w:bCs/>
                <w:spacing w:val="-1"/>
                <w:sz w:val="20"/>
                <w:szCs w:val="20"/>
              </w:rPr>
              <w:t>5</w:t>
            </w:r>
            <w:r w:rsidR="006B02DC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MB/s, </w:t>
            </w:r>
            <w:r w:rsidRPr="002222AD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prędkość </w:t>
            </w:r>
            <w:r w:rsidR="006B02DC">
              <w:rPr>
                <w:rFonts w:ascii="Cambria" w:hAnsi="Cambria"/>
                <w:bCs/>
                <w:spacing w:val="-1"/>
                <w:sz w:val="20"/>
                <w:szCs w:val="20"/>
              </w:rPr>
              <w:t>odczytu: min. 9</w:t>
            </w:r>
            <w:r w:rsidRPr="002222AD">
              <w:rPr>
                <w:rFonts w:ascii="Cambria" w:hAnsi="Cambria"/>
                <w:bCs/>
                <w:spacing w:val="-1"/>
                <w:sz w:val="20"/>
                <w:szCs w:val="20"/>
              </w:rPr>
              <w:t>MB/s</w:t>
            </w:r>
            <w:r w:rsidR="00C65418">
              <w:rPr>
                <w:rFonts w:ascii="Cambria" w:hAnsi="Cambria"/>
                <w:bCs/>
                <w:spacing w:val="-1"/>
                <w:sz w:val="20"/>
                <w:szCs w:val="20"/>
              </w:rPr>
              <w:t>,</w:t>
            </w:r>
          </w:p>
          <w:p w:rsidR="0025583C" w:rsidRPr="00584913" w:rsidRDefault="0025583C" w:rsidP="007E0EA6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WYMIARY PRODUKTU:  </w:t>
            </w:r>
            <w:r w:rsidR="00374B95">
              <w:rPr>
                <w:rFonts w:ascii="Cambria" w:hAnsi="Cambria"/>
                <w:bCs/>
                <w:spacing w:val="-1"/>
                <w:sz w:val="20"/>
                <w:szCs w:val="20"/>
              </w:rPr>
              <w:t>długość: 55</w:t>
            </w:r>
            <w:r w:rsidR="0041125C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do </w:t>
            </w:r>
            <w:r w:rsidR="00A74178">
              <w:rPr>
                <w:rFonts w:ascii="Cambria" w:hAnsi="Cambria"/>
                <w:bCs/>
                <w:spacing w:val="-1"/>
                <w:sz w:val="20"/>
                <w:szCs w:val="20"/>
              </w:rPr>
              <w:t>58 mm, szer</w:t>
            </w:r>
            <w:r w:rsidR="00526EE2">
              <w:rPr>
                <w:rFonts w:ascii="Cambria" w:hAnsi="Cambria"/>
                <w:bCs/>
                <w:spacing w:val="-1"/>
                <w:sz w:val="20"/>
                <w:szCs w:val="20"/>
              </w:rPr>
              <w:t>okość</w:t>
            </w:r>
            <w:r w:rsidR="0041125C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: 19 do 20 mm, grubość: 10 do 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>11 mm</w:t>
            </w: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br/>
              <w:t>KOLOR PRODUKTU:</w:t>
            </w:r>
            <w:r w:rsidR="004F49FB" w:rsidRPr="00C80D1E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niebieski 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>korpus z obrotowąosłonką w kolorze aluminium</w:t>
            </w:r>
          </w:p>
          <w:p w:rsidR="0025583C" w:rsidRPr="00584913" w:rsidRDefault="006B02DC" w:rsidP="00E13740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ZNAKOWANIE</w:t>
            </w:r>
            <w:r w:rsidR="004A1902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 xml:space="preserve"> PRODUKTU</w:t>
            </w:r>
            <w:r w:rsidR="0025583C" w:rsidRPr="00584913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:</w:t>
            </w:r>
            <w:r w:rsidR="0025583C"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zdobienie laserem</w:t>
            </w:r>
            <w:r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, </w:t>
            </w:r>
            <w:r w:rsidR="0025583C"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1 miejsce, logo UG umieszczone na obrotowej osłonce zgodnie z załączonym zdjęciem poglądowym</w:t>
            </w:r>
          </w:p>
          <w:p w:rsidR="0025583C" w:rsidRPr="00584913" w:rsidRDefault="006B02DC" w:rsidP="00E13740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BUDOWA </w:t>
            </w:r>
            <w:r w:rsidR="0025583C"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PRODUKTU :</w:t>
            </w:r>
            <w:r w:rsidR="0025583C"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 korpus – plastik, obrotowa osłona: aluminium</w:t>
            </w:r>
          </w:p>
          <w:p w:rsidR="0025583C" w:rsidRDefault="0025583C" w:rsidP="006B02DC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AKOWANIE PRODUKTU: </w:t>
            </w:r>
            <w:r w:rsidR="006B02DC">
              <w:rPr>
                <w:rFonts w:ascii="Cambria" w:hAnsi="Cambria"/>
                <w:sz w:val="20"/>
                <w:szCs w:val="20"/>
              </w:rPr>
              <w:t xml:space="preserve">pojedyncze </w:t>
            </w:r>
            <w:r w:rsidRPr="00584913">
              <w:rPr>
                <w:rFonts w:ascii="Cambria" w:hAnsi="Cambria"/>
                <w:sz w:val="20"/>
                <w:szCs w:val="20"/>
              </w:rPr>
              <w:t xml:space="preserve">opakowanie </w:t>
            </w:r>
            <w:r w:rsidR="006B02DC">
              <w:rPr>
                <w:rFonts w:ascii="Cambria" w:hAnsi="Cambria"/>
                <w:sz w:val="20"/>
                <w:szCs w:val="20"/>
              </w:rPr>
              <w:t>kartonowe w kolorze szarym lub białym</w:t>
            </w:r>
            <w:r w:rsidRPr="00584913">
              <w:rPr>
                <w:rFonts w:ascii="Cambria" w:hAnsi="Cambria"/>
                <w:sz w:val="20"/>
                <w:szCs w:val="20"/>
              </w:rPr>
              <w:t xml:space="preserve"> z okienkiem</w:t>
            </w:r>
            <w:r w:rsidR="006B02DC">
              <w:rPr>
                <w:rFonts w:ascii="Cambria" w:hAnsi="Cambria"/>
                <w:sz w:val="20"/>
                <w:szCs w:val="20"/>
              </w:rPr>
              <w:t xml:space="preserve"> oraz wyprofilowanym wypełnieniem wewnątrz opakowania, zabezpieczającym </w:t>
            </w:r>
            <w:r w:rsidR="006E2ED8">
              <w:rPr>
                <w:rFonts w:ascii="Cambria" w:hAnsi="Cambria"/>
                <w:sz w:val="20"/>
                <w:szCs w:val="20"/>
              </w:rPr>
              <w:t>pamięć</w:t>
            </w:r>
            <w:r w:rsidR="006B02DC">
              <w:rPr>
                <w:rFonts w:ascii="Cambria" w:hAnsi="Cambria"/>
                <w:sz w:val="20"/>
                <w:szCs w:val="20"/>
              </w:rPr>
              <w:t xml:space="preserve"> przed przemieszczaniem </w:t>
            </w:r>
          </w:p>
          <w:p w:rsidR="006B02DC" w:rsidRPr="00584913" w:rsidRDefault="006B02DC" w:rsidP="006B02D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64" w:type="dxa"/>
          </w:tcPr>
          <w:p w:rsidR="0025583C" w:rsidRPr="00584913" w:rsidRDefault="0025583C" w:rsidP="00900223">
            <w:pPr>
              <w:rPr>
                <w:rFonts w:ascii="Cambria" w:hAnsi="Cambria"/>
                <w:noProof/>
                <w:sz w:val="20"/>
                <w:szCs w:val="20"/>
                <w:lang w:eastAsia="pl-PL"/>
              </w:rPr>
            </w:pPr>
          </w:p>
          <w:p w:rsidR="0025583C" w:rsidRPr="00584913" w:rsidRDefault="0025583C" w:rsidP="00900223">
            <w:pPr>
              <w:rPr>
                <w:rFonts w:ascii="Cambria" w:hAnsi="Cambria"/>
                <w:noProof/>
                <w:sz w:val="20"/>
                <w:szCs w:val="20"/>
                <w:lang w:eastAsia="pl-PL"/>
              </w:rPr>
            </w:pPr>
          </w:p>
          <w:p w:rsidR="0025583C" w:rsidRPr="00584913" w:rsidRDefault="0025583C" w:rsidP="007E0EA6">
            <w:pPr>
              <w:jc w:val="center"/>
              <w:rPr>
                <w:rFonts w:ascii="Cambria" w:hAnsi="Cambria"/>
                <w:noProof/>
                <w:sz w:val="20"/>
                <w:szCs w:val="20"/>
                <w:lang w:eastAsia="pl-PL"/>
              </w:rPr>
            </w:pPr>
            <w:r w:rsidRPr="005849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19519" cy="14859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3" cy="150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83C" w:rsidRPr="00584913" w:rsidTr="00F5438C">
        <w:tc>
          <w:tcPr>
            <w:tcW w:w="554" w:type="dxa"/>
          </w:tcPr>
          <w:p w:rsidR="0025583C" w:rsidRPr="00584913" w:rsidRDefault="0025583C" w:rsidP="00900223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7408" w:type="dxa"/>
          </w:tcPr>
          <w:p w:rsidR="0025583C" w:rsidRPr="0068163F" w:rsidRDefault="0025583C" w:rsidP="00A1666E">
            <w:pPr>
              <w:rPr>
                <w:rFonts w:ascii="Cambria" w:hAnsi="Cambria"/>
                <w:b/>
                <w:bCs/>
                <w:spacing w:val="-1"/>
                <w:sz w:val="20"/>
                <w:szCs w:val="20"/>
                <w:u w:val="single"/>
              </w:rPr>
            </w:pPr>
            <w:r w:rsidRPr="0068163F">
              <w:rPr>
                <w:rFonts w:ascii="Cambria" w:hAnsi="Cambria"/>
                <w:b/>
                <w:bCs/>
                <w:spacing w:val="-1"/>
                <w:sz w:val="20"/>
                <w:szCs w:val="20"/>
                <w:u w:val="single"/>
              </w:rPr>
              <w:t>Powerbank</w:t>
            </w:r>
          </w:p>
          <w:p w:rsidR="0025583C" w:rsidRPr="00584913" w:rsidRDefault="0025583C" w:rsidP="00A1666E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IS PRODUKTU:  </w:t>
            </w:r>
            <w:r>
              <w:rPr>
                <w:rFonts w:ascii="Cambria" w:hAnsi="Cambria"/>
                <w:bCs/>
                <w:spacing w:val="-1"/>
                <w:sz w:val="20"/>
                <w:szCs w:val="20"/>
              </w:rPr>
              <w:t>P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owerbank </w:t>
            </w:r>
            <w:r>
              <w:rPr>
                <w:rFonts w:ascii="Cambria" w:hAnsi="Cambria"/>
                <w:bCs/>
                <w:spacing w:val="-1"/>
                <w:sz w:val="20"/>
                <w:szCs w:val="20"/>
              </w:rPr>
              <w:t>przeznaczony do smartfonów, pojemnoś</w:t>
            </w:r>
            <w:r w:rsidR="0041125C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ć: 2200 mAh., moc wyjściowa: 5V/1A, </w:t>
            </w:r>
            <w:r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zestaw wyposażony  </w:t>
            </w:r>
            <w:r w:rsidR="0041125C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w </w:t>
            </w:r>
            <w:r>
              <w:rPr>
                <w:rFonts w:ascii="Cambria" w:hAnsi="Cambria"/>
                <w:bCs/>
                <w:spacing w:val="-1"/>
                <w:sz w:val="20"/>
                <w:szCs w:val="20"/>
              </w:rPr>
              <w:t>kabel z końcówką: UBS, mik</w:t>
            </w:r>
            <w:r w:rsidR="0041125C">
              <w:rPr>
                <w:rFonts w:ascii="Cambria" w:hAnsi="Cambria"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Cambria" w:hAnsi="Cambria"/>
                <w:bCs/>
                <w:spacing w:val="-1"/>
                <w:sz w:val="20"/>
                <w:szCs w:val="20"/>
              </w:rPr>
              <w:t>o USB</w:t>
            </w:r>
          </w:p>
          <w:p w:rsidR="0025583C" w:rsidRPr="00584913" w:rsidRDefault="0025583C" w:rsidP="00A1666E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WYMIARY PRODUKTU:  </w:t>
            </w:r>
            <w:r w:rsidR="0041125C" w:rsidRPr="0041125C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długość: </w:t>
            </w:r>
            <w:r w:rsidR="006E2ED8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od </w:t>
            </w:r>
            <w:r w:rsidR="00FE44CA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85 do </w:t>
            </w:r>
            <w:r w:rsidR="0041125C" w:rsidRPr="0041125C">
              <w:rPr>
                <w:rFonts w:ascii="Cambria" w:hAnsi="Cambria"/>
                <w:bCs/>
                <w:spacing w:val="-1"/>
                <w:sz w:val="20"/>
                <w:szCs w:val="20"/>
              </w:rPr>
              <w:t>105 mm</w:t>
            </w:r>
            <w:r w:rsidR="00526EE2">
              <w:rPr>
                <w:rFonts w:ascii="Cambria" w:hAnsi="Cambria"/>
                <w:bCs/>
                <w:spacing w:val="-1"/>
                <w:sz w:val="20"/>
                <w:szCs w:val="20"/>
              </w:rPr>
              <w:t>, szer</w:t>
            </w:r>
            <w:r w:rsidR="00FE44CA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okość </w:t>
            </w:r>
            <w:r w:rsidR="006E2ED8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od 19 do </w:t>
            </w:r>
            <w:r w:rsidR="00FE44CA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23 mm, wysokość: </w:t>
            </w:r>
            <w:r w:rsidR="006E2ED8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od 19 do </w:t>
            </w:r>
            <w:r w:rsidR="00FE44CA">
              <w:rPr>
                <w:rFonts w:ascii="Cambria" w:hAnsi="Cambria"/>
                <w:bCs/>
                <w:spacing w:val="-1"/>
                <w:sz w:val="20"/>
                <w:szCs w:val="20"/>
              </w:rPr>
              <w:t>23mm</w:t>
            </w:r>
          </w:p>
          <w:p w:rsidR="0025583C" w:rsidRPr="00584913" w:rsidRDefault="0025583C" w:rsidP="00A1666E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KOLOR PRODUKTU: </w:t>
            </w:r>
            <w:r w:rsidR="004169C2">
              <w:rPr>
                <w:rFonts w:ascii="Cambria" w:hAnsi="Cambria"/>
                <w:bCs/>
                <w:spacing w:val="-1"/>
                <w:sz w:val="20"/>
                <w:szCs w:val="20"/>
              </w:rPr>
              <w:t>srebrny</w:t>
            </w:r>
          </w:p>
          <w:p w:rsidR="0025583C" w:rsidRPr="00584913" w:rsidRDefault="0025583C" w:rsidP="00A1666E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 w:rsidRPr="00584913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ZNAKOWANIE</w:t>
            </w:r>
            <w:r w:rsidR="004A1902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 xml:space="preserve"> PRODUKTU</w:t>
            </w:r>
            <w:r w:rsidRPr="00584913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:</w:t>
            </w:r>
            <w:r w:rsidR="00FE44CA"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zdobienie laserem</w:t>
            </w:r>
            <w:r w:rsidR="00FE44CA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, </w:t>
            </w:r>
            <w:r>
              <w:rPr>
                <w:rFonts w:ascii="Cambria" w:eastAsia="Calibri" w:hAnsi="Cambria"/>
                <w:spacing w:val="3"/>
                <w:sz w:val="20"/>
                <w:szCs w:val="20"/>
              </w:rPr>
              <w:t>jednostronnie</w:t>
            </w:r>
            <w:r w:rsidR="00FE44CA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na jednym dłuższym boku</w:t>
            </w:r>
          </w:p>
          <w:p w:rsidR="0025583C" w:rsidRPr="00584913" w:rsidRDefault="00FE44CA" w:rsidP="00A1666E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BUDOWA </w:t>
            </w:r>
            <w:r w:rsidR="0025583C"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PRODUKTU :</w:t>
            </w:r>
            <w:r w:rsidR="0025583C"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aluminium</w:t>
            </w:r>
          </w:p>
          <w:p w:rsidR="0025583C" w:rsidRDefault="0025583C" w:rsidP="00900223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AKOWANIE PRODUKTU: </w:t>
            </w:r>
            <w:r w:rsidR="001F51E9">
              <w:rPr>
                <w:rFonts w:ascii="Cambria" w:hAnsi="Cambria"/>
                <w:sz w:val="20"/>
                <w:szCs w:val="20"/>
              </w:rPr>
              <w:t xml:space="preserve">opakowanie </w:t>
            </w:r>
            <w:r w:rsidRPr="002F6F3A">
              <w:rPr>
                <w:rFonts w:ascii="Cambria" w:hAnsi="Cambria"/>
                <w:sz w:val="20"/>
                <w:szCs w:val="20"/>
              </w:rPr>
              <w:t>pojedyncze kartonowe</w:t>
            </w:r>
            <w:r w:rsidR="00FE44CA">
              <w:rPr>
                <w:rFonts w:ascii="Cambria" w:hAnsi="Cambria"/>
                <w:sz w:val="20"/>
                <w:szCs w:val="20"/>
              </w:rPr>
              <w:t xml:space="preserve"> w kolorze szarym lub białym</w:t>
            </w:r>
          </w:p>
          <w:p w:rsidR="009209B1" w:rsidRPr="00584913" w:rsidRDefault="009209B1" w:rsidP="00900223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2864" w:type="dxa"/>
          </w:tcPr>
          <w:p w:rsidR="0025583C" w:rsidRPr="00584913" w:rsidRDefault="0025583C" w:rsidP="00A1666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25583C" w:rsidRDefault="0025583C" w:rsidP="00A1666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9209B1" w:rsidRPr="00584913" w:rsidRDefault="009209B1" w:rsidP="00A166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sz w:val="20"/>
                <w:szCs w:val="20"/>
              </w:rPr>
              <w:object w:dxaOrig="6360" w:dyaOrig="7425">
                <v:shape id="_x0000_i1027" type="#_x0000_t75" style="width:79.5pt;height:86.25pt" o:ole="">
                  <v:imagedata r:id="rId16" o:title=""/>
                </v:shape>
                <o:OLEObject Type="Embed" ProgID="PBrush" ShapeID="_x0000_i1027" DrawAspect="Content" ObjectID="_1523422398" r:id="rId17"/>
              </w:object>
            </w:r>
          </w:p>
        </w:tc>
      </w:tr>
      <w:tr w:rsidR="0025583C" w:rsidRPr="00584913" w:rsidTr="001F51E9">
        <w:trPr>
          <w:trHeight w:val="1943"/>
        </w:trPr>
        <w:tc>
          <w:tcPr>
            <w:tcW w:w="554" w:type="dxa"/>
          </w:tcPr>
          <w:p w:rsidR="0025583C" w:rsidRPr="00584913" w:rsidRDefault="0025583C" w:rsidP="00900223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7408" w:type="dxa"/>
          </w:tcPr>
          <w:p w:rsidR="0025583C" w:rsidRPr="0068163F" w:rsidRDefault="0025583C" w:rsidP="00900223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68163F">
              <w:rPr>
                <w:rFonts w:ascii="Cambria" w:hAnsi="Cambria"/>
                <w:b/>
                <w:sz w:val="20"/>
                <w:szCs w:val="20"/>
                <w:u w:val="single"/>
              </w:rPr>
              <w:t>Długopis z końcówką do tableta</w:t>
            </w:r>
          </w:p>
          <w:p w:rsidR="0025583C" w:rsidRDefault="0025583C" w:rsidP="0090022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IS PRODUKTU: </w:t>
            </w:r>
            <w:r w:rsidRPr="00EE6B72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długopis z gumową końcówką </w:t>
            </w:r>
            <w:r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przystosowaną </w:t>
            </w:r>
            <w:r w:rsidRPr="00EE6B72">
              <w:rPr>
                <w:rFonts w:ascii="Cambria" w:hAnsi="Cambria"/>
                <w:bCs/>
                <w:spacing w:val="-1"/>
                <w:sz w:val="20"/>
                <w:szCs w:val="20"/>
              </w:rPr>
              <w:t>do</w:t>
            </w:r>
            <w:r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dotyku</w:t>
            </w:r>
            <w:r w:rsidRPr="00EE6B72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ekranu tabletu</w:t>
            </w:r>
          </w:p>
          <w:p w:rsidR="0025583C" w:rsidRPr="00584913" w:rsidRDefault="0025583C" w:rsidP="00F251D9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WYMIARY PRODUKTU:  </w:t>
            </w:r>
            <w:r w:rsidR="00C76602" w:rsidRPr="00584913">
              <w:rPr>
                <w:rFonts w:ascii="Cambria" w:hAnsi="Cambria" w:cs="Tahoma"/>
                <w:sz w:val="20"/>
                <w:szCs w:val="20"/>
              </w:rPr>
              <w:t>Ø</w:t>
            </w:r>
            <w:r w:rsidRPr="00EE6B72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: </w:t>
            </w:r>
            <w:r w:rsidR="00525A6C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od </w:t>
            </w:r>
            <w:r w:rsidR="00C76602">
              <w:rPr>
                <w:rFonts w:ascii="Cambria" w:hAnsi="Cambria"/>
                <w:bCs/>
                <w:spacing w:val="-1"/>
                <w:sz w:val="20"/>
                <w:szCs w:val="20"/>
              </w:rPr>
              <w:t>7 mm do 9 mm,</w:t>
            </w:r>
            <w:r w:rsidRPr="00EE6B72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długość: </w:t>
            </w:r>
            <w:r w:rsidR="00C76602">
              <w:rPr>
                <w:rFonts w:ascii="Cambria" w:hAnsi="Cambria"/>
                <w:bCs/>
                <w:spacing w:val="-1"/>
                <w:sz w:val="20"/>
                <w:szCs w:val="20"/>
              </w:rPr>
              <w:t>od 125 do 145 mm</w:t>
            </w:r>
          </w:p>
          <w:p w:rsidR="0025583C" w:rsidRPr="00584913" w:rsidRDefault="0025583C" w:rsidP="00F251D9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KOLOR PRODUKTU: </w:t>
            </w:r>
            <w:r w:rsidR="00C76602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granatowy</w:t>
            </w:r>
          </w:p>
          <w:p w:rsidR="0025583C" w:rsidRPr="00584913" w:rsidRDefault="0025583C" w:rsidP="00F251D9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 w:rsidRPr="00584913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ZNAKOWANIE</w:t>
            </w:r>
            <w:r w:rsidR="0098434F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 xml:space="preserve"> PRODUKTU</w:t>
            </w:r>
            <w:r w:rsidRPr="00584913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:</w:t>
            </w:r>
            <w:r w:rsidR="00C76602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grawer, </w:t>
            </w:r>
            <w:r>
              <w:rPr>
                <w:rFonts w:ascii="Cambria" w:eastAsia="Calibri" w:hAnsi="Cambria"/>
                <w:spacing w:val="3"/>
                <w:sz w:val="20"/>
                <w:szCs w:val="20"/>
              </w:rPr>
              <w:t>jednostronnie</w:t>
            </w:r>
            <w:r w:rsidR="00071B84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na jednym boku</w:t>
            </w:r>
          </w:p>
          <w:p w:rsidR="0025583C" w:rsidRPr="00584913" w:rsidRDefault="0025583C" w:rsidP="00F251D9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MATERIAŁ PRODUKTU :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aluminium</w:t>
            </w:r>
          </w:p>
          <w:p w:rsidR="0025583C" w:rsidRDefault="0025583C" w:rsidP="001F51E9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OPAKOWANIE PRODUKTU</w:t>
            </w:r>
            <w:r w:rsidR="001F51E9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: </w:t>
            </w:r>
            <w:r w:rsidR="00F82FE8" w:rsidRPr="00F82FE8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pojedyncze </w:t>
            </w:r>
            <w:r w:rsidR="00DF269F" w:rsidRPr="00F82FE8">
              <w:rPr>
                <w:rFonts w:ascii="Cambria" w:hAnsi="Cambria"/>
                <w:sz w:val="20"/>
                <w:szCs w:val="20"/>
              </w:rPr>
              <w:t xml:space="preserve">opakowanie </w:t>
            </w:r>
            <w:r w:rsidR="00DF269F">
              <w:rPr>
                <w:rFonts w:ascii="Cambria" w:hAnsi="Cambria"/>
                <w:sz w:val="20"/>
                <w:szCs w:val="20"/>
              </w:rPr>
              <w:t>fo</w:t>
            </w:r>
            <w:r w:rsidR="00083D7C">
              <w:rPr>
                <w:rFonts w:ascii="Cambria" w:hAnsi="Cambria"/>
                <w:sz w:val="20"/>
                <w:szCs w:val="20"/>
              </w:rPr>
              <w:t>l</w:t>
            </w:r>
            <w:r w:rsidR="00DF269F">
              <w:rPr>
                <w:rFonts w:ascii="Cambria" w:hAnsi="Cambria"/>
                <w:sz w:val="20"/>
                <w:szCs w:val="20"/>
              </w:rPr>
              <w:t>iowe</w:t>
            </w:r>
          </w:p>
          <w:p w:rsidR="00DC08F1" w:rsidRPr="00A74178" w:rsidRDefault="00DC08F1" w:rsidP="001F51E9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2864" w:type="dxa"/>
          </w:tcPr>
          <w:p w:rsidR="0025583C" w:rsidRDefault="0025583C" w:rsidP="00900223">
            <w:pPr>
              <w:rPr>
                <w:rFonts w:ascii="Cambria" w:hAnsi="Cambria"/>
                <w:sz w:val="20"/>
                <w:szCs w:val="20"/>
              </w:rPr>
            </w:pPr>
          </w:p>
          <w:p w:rsidR="0025583C" w:rsidRDefault="0025583C" w:rsidP="00900223">
            <w:pPr>
              <w:rPr>
                <w:rFonts w:ascii="Cambria" w:hAnsi="Cambria"/>
                <w:noProof/>
                <w:sz w:val="20"/>
                <w:szCs w:val="20"/>
                <w:lang w:eastAsia="pl-PL"/>
              </w:rPr>
            </w:pPr>
          </w:p>
          <w:p w:rsidR="0025583C" w:rsidRDefault="0025583C" w:rsidP="00900223">
            <w:pPr>
              <w:rPr>
                <w:rFonts w:ascii="Cambria" w:hAnsi="Cambria"/>
                <w:noProof/>
                <w:sz w:val="20"/>
                <w:szCs w:val="20"/>
                <w:lang w:eastAsia="pl-PL"/>
              </w:rPr>
            </w:pPr>
          </w:p>
          <w:p w:rsidR="0025583C" w:rsidRDefault="0025583C" w:rsidP="00900223">
            <w:pPr>
              <w:rPr>
                <w:rFonts w:ascii="Cambria" w:hAnsi="Cambria"/>
                <w:noProof/>
                <w:sz w:val="20"/>
                <w:szCs w:val="20"/>
                <w:lang w:eastAsia="pl-PL"/>
              </w:rPr>
            </w:pPr>
          </w:p>
          <w:p w:rsidR="0025583C" w:rsidRPr="00584913" w:rsidRDefault="0025583C" w:rsidP="00900223">
            <w:pPr>
              <w:rPr>
                <w:rFonts w:ascii="Cambria" w:hAnsi="Cambria"/>
                <w:sz w:val="20"/>
                <w:szCs w:val="20"/>
              </w:rPr>
            </w:pPr>
            <w:r w:rsidRPr="00281975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615069" cy="219075"/>
                  <wp:effectExtent l="0" t="0" r="4445" b="0"/>
                  <wp:docPr id="4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731" cy="224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83C" w:rsidRPr="00584913" w:rsidTr="00F5438C">
        <w:tc>
          <w:tcPr>
            <w:tcW w:w="554" w:type="dxa"/>
          </w:tcPr>
          <w:p w:rsidR="0025583C" w:rsidRPr="00584913" w:rsidRDefault="000636D8" w:rsidP="0090022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7408" w:type="dxa"/>
          </w:tcPr>
          <w:p w:rsidR="0025583C" w:rsidRDefault="0025583C" w:rsidP="00900223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68163F">
              <w:rPr>
                <w:rFonts w:ascii="Cambria" w:hAnsi="Cambria"/>
                <w:b/>
                <w:sz w:val="20"/>
                <w:szCs w:val="20"/>
                <w:u w:val="single"/>
              </w:rPr>
              <w:t>Wskaźnik laserowy</w:t>
            </w:r>
          </w:p>
          <w:p w:rsidR="0025583C" w:rsidRPr="008E0EA8" w:rsidRDefault="0025583C" w:rsidP="0090022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IS PRODUKTU: </w:t>
            </w:r>
            <w:r w:rsidRPr="008E0EA8">
              <w:rPr>
                <w:rFonts w:ascii="Cambria" w:hAnsi="Cambria"/>
                <w:bCs/>
                <w:spacing w:val="-1"/>
                <w:sz w:val="20"/>
                <w:szCs w:val="20"/>
              </w:rPr>
              <w:t>aluminiowy wskaźnik laserowy</w:t>
            </w:r>
            <w:r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w opakowanie aluminiowym</w:t>
            </w:r>
            <w:r w:rsidR="00036F39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(etui)</w:t>
            </w:r>
            <w:r w:rsidR="0098434F">
              <w:rPr>
                <w:rFonts w:ascii="Cambria" w:hAnsi="Cambria"/>
                <w:bCs/>
                <w:spacing w:val="-1"/>
                <w:sz w:val="20"/>
                <w:szCs w:val="20"/>
              </w:rPr>
              <w:t>,</w:t>
            </w:r>
            <w:r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chowanym do opakowania kartonowego</w:t>
            </w:r>
          </w:p>
          <w:p w:rsidR="00036F39" w:rsidRDefault="0025583C" w:rsidP="008E0EA8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WYMIARY PRODUKTU:  </w:t>
            </w:r>
            <w:r w:rsidR="00036F39">
              <w:rPr>
                <w:rFonts w:ascii="Cambria" w:hAnsi="Cambria"/>
                <w:sz w:val="20"/>
                <w:szCs w:val="20"/>
              </w:rPr>
              <w:t xml:space="preserve">Wymiary wskaźnika – szer. </w:t>
            </w:r>
            <w:r w:rsidR="00DE6290">
              <w:rPr>
                <w:rFonts w:ascii="Cambria" w:hAnsi="Cambria"/>
                <w:sz w:val="20"/>
                <w:szCs w:val="20"/>
              </w:rPr>
              <w:t xml:space="preserve">od 140 do </w:t>
            </w:r>
            <w:r w:rsidR="00036F39">
              <w:rPr>
                <w:rFonts w:ascii="Cambria" w:hAnsi="Cambria"/>
                <w:sz w:val="20"/>
                <w:szCs w:val="20"/>
              </w:rPr>
              <w:t xml:space="preserve">160 mm </w:t>
            </w:r>
          </w:p>
          <w:p w:rsidR="00191782" w:rsidRDefault="0025583C" w:rsidP="00036F39">
            <w:pPr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KOLOR </w:t>
            </w:r>
            <w:r w:rsidR="00036F39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:</w:t>
            </w:r>
            <w:r w:rsidR="00191782">
              <w:rPr>
                <w:rFonts w:ascii="Cambria" w:eastAsia="Calibri" w:hAnsi="Cambria"/>
                <w:spacing w:val="3"/>
                <w:sz w:val="20"/>
                <w:szCs w:val="20"/>
              </w:rPr>
              <w:t>srebrny</w:t>
            </w:r>
          </w:p>
          <w:p w:rsidR="0025583C" w:rsidRPr="00584913" w:rsidRDefault="00A9239A" w:rsidP="00036F39">
            <w:pPr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 w:rsidRPr="00584913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ZNAKOWANIE</w:t>
            </w:r>
            <w:r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 xml:space="preserve"> PRODUKTU</w:t>
            </w:r>
            <w:r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: </w:t>
            </w:r>
            <w:r w:rsidR="00036F39"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zdobienie laserem</w:t>
            </w:r>
            <w:r w:rsidR="00036F39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 jednostronnie w 2 miejscach - wskaźnik - 1 x na jednym boku, opakowanie aluminiowe 1 x na jednym dłuższym boku w jego górnej części</w:t>
            </w:r>
          </w:p>
          <w:p w:rsidR="0025583C" w:rsidRPr="00584913" w:rsidRDefault="0025583C" w:rsidP="008E0EA8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MATERIAŁ PRODUKTU :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aluminium</w:t>
            </w:r>
          </w:p>
          <w:p w:rsidR="0025583C" w:rsidRDefault="0025583C" w:rsidP="00886F80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AKOWANIE PRODUKTU: </w:t>
            </w:r>
            <w:r w:rsidR="00F82FE8">
              <w:rPr>
                <w:rFonts w:ascii="Cambria" w:hAnsi="Cambria"/>
                <w:sz w:val="20"/>
                <w:szCs w:val="20"/>
              </w:rPr>
              <w:t xml:space="preserve">pojedyncze </w:t>
            </w:r>
            <w:r>
              <w:rPr>
                <w:rFonts w:ascii="Cambria" w:hAnsi="Cambria"/>
                <w:sz w:val="20"/>
                <w:szCs w:val="20"/>
              </w:rPr>
              <w:t>o</w:t>
            </w:r>
            <w:r w:rsidRPr="00584913">
              <w:rPr>
                <w:rFonts w:ascii="Cambria" w:hAnsi="Cambria"/>
                <w:sz w:val="20"/>
                <w:szCs w:val="20"/>
              </w:rPr>
              <w:t xml:space="preserve">pakowanie </w:t>
            </w:r>
            <w:r w:rsidR="00036F39">
              <w:rPr>
                <w:rFonts w:ascii="Cambria" w:hAnsi="Cambria"/>
                <w:sz w:val="20"/>
                <w:szCs w:val="20"/>
              </w:rPr>
              <w:t xml:space="preserve">aluminiowe chowane do opakowania </w:t>
            </w:r>
            <w:r w:rsidRPr="00584913">
              <w:rPr>
                <w:rFonts w:ascii="Cambria" w:hAnsi="Cambria"/>
                <w:sz w:val="20"/>
                <w:szCs w:val="20"/>
              </w:rPr>
              <w:t>kartonowe</w:t>
            </w:r>
            <w:r w:rsidR="00036F39">
              <w:rPr>
                <w:rFonts w:ascii="Cambria" w:hAnsi="Cambria"/>
                <w:sz w:val="20"/>
                <w:szCs w:val="20"/>
              </w:rPr>
              <w:t>go w kolorze szarym</w:t>
            </w:r>
            <w:r w:rsidR="00191782">
              <w:rPr>
                <w:rFonts w:ascii="Cambria" w:hAnsi="Cambria"/>
                <w:sz w:val="20"/>
                <w:szCs w:val="20"/>
              </w:rPr>
              <w:t xml:space="preserve"> lub srebrnym</w:t>
            </w:r>
          </w:p>
          <w:p w:rsidR="004D7933" w:rsidRPr="00A74178" w:rsidRDefault="004D7933" w:rsidP="00886F80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2864" w:type="dxa"/>
          </w:tcPr>
          <w:p w:rsidR="0025583C" w:rsidRPr="00584913" w:rsidRDefault="0025583C" w:rsidP="00900223">
            <w:pPr>
              <w:rPr>
                <w:rFonts w:ascii="Cambria" w:hAnsi="Cambria"/>
                <w:sz w:val="20"/>
                <w:szCs w:val="20"/>
              </w:rPr>
            </w:pPr>
          </w:p>
          <w:p w:rsidR="0025583C" w:rsidRPr="00584913" w:rsidRDefault="009934A0" w:rsidP="00900223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21590</wp:posOffset>
                  </wp:positionV>
                  <wp:extent cx="1171575" cy="1171575"/>
                  <wp:effectExtent l="0" t="0" r="9525" b="9525"/>
                  <wp:wrapNone/>
                  <wp:docPr id="28" name="Obraz 9" descr="V3150_32_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3150_32_C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5583C" w:rsidRPr="00584913" w:rsidRDefault="009934A0" w:rsidP="00900223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8275</wp:posOffset>
                  </wp:positionV>
                  <wp:extent cx="7048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016" y="21016"/>
                      <wp:lineTo x="21016" y="0"/>
                      <wp:lineTo x="0" y="0"/>
                    </wp:wrapPolygon>
                  </wp:wrapTight>
                  <wp:docPr id="12" name="Obraz 0" descr="V3150_32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3150_32_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C0820" w:rsidRDefault="003C0820">
      <w:pPr>
        <w:rPr>
          <w:rFonts w:ascii="Cambria" w:hAnsi="Cambria"/>
          <w:b/>
          <w:sz w:val="20"/>
          <w:szCs w:val="20"/>
        </w:rPr>
      </w:pPr>
    </w:p>
    <w:p w:rsidR="000636D8" w:rsidRDefault="000636D8">
      <w:pPr>
        <w:rPr>
          <w:rFonts w:ascii="Cambria" w:hAnsi="Cambria"/>
          <w:b/>
          <w:sz w:val="20"/>
          <w:szCs w:val="20"/>
        </w:rPr>
      </w:pPr>
    </w:p>
    <w:p w:rsidR="000636D8" w:rsidRDefault="000636D8">
      <w:pPr>
        <w:rPr>
          <w:rFonts w:ascii="Cambria" w:hAnsi="Cambria"/>
          <w:b/>
          <w:sz w:val="20"/>
          <w:szCs w:val="20"/>
        </w:rPr>
      </w:pPr>
    </w:p>
    <w:p w:rsidR="00E220DB" w:rsidRDefault="00FA0D28">
      <w:pPr>
        <w:rPr>
          <w:rFonts w:ascii="Cambria" w:hAnsi="Cambria"/>
          <w:b/>
          <w:sz w:val="24"/>
          <w:szCs w:val="24"/>
        </w:rPr>
      </w:pPr>
      <w:r w:rsidRPr="00374697">
        <w:rPr>
          <w:rFonts w:ascii="Cambria" w:hAnsi="Cambria"/>
          <w:b/>
          <w:sz w:val="24"/>
          <w:szCs w:val="24"/>
        </w:rPr>
        <w:t>III</w:t>
      </w:r>
      <w:r w:rsidR="00E220DB" w:rsidRPr="00374697">
        <w:rPr>
          <w:rFonts w:ascii="Cambria" w:hAnsi="Cambria"/>
          <w:b/>
          <w:sz w:val="24"/>
          <w:szCs w:val="24"/>
        </w:rPr>
        <w:t xml:space="preserve"> INNE MATERIAŁY REKLAMOWE</w:t>
      </w:r>
      <w:r w:rsidR="00A52E00" w:rsidRPr="00374697">
        <w:rPr>
          <w:rFonts w:ascii="Cambria" w:hAnsi="Cambria"/>
          <w:b/>
          <w:sz w:val="24"/>
          <w:szCs w:val="24"/>
        </w:rPr>
        <w:t xml:space="preserve"> (OLOGOWANIE UG)</w:t>
      </w:r>
    </w:p>
    <w:p w:rsidR="00374697" w:rsidRPr="00374697" w:rsidRDefault="00374697">
      <w:pPr>
        <w:rPr>
          <w:rFonts w:ascii="Cambria" w:hAnsi="Cambria"/>
          <w:b/>
          <w:sz w:val="24"/>
          <w:szCs w:val="24"/>
        </w:rPr>
      </w:pPr>
    </w:p>
    <w:tbl>
      <w:tblPr>
        <w:tblStyle w:val="Tabela-Siatka"/>
        <w:tblW w:w="10826" w:type="dxa"/>
        <w:tblInd w:w="-766" w:type="dxa"/>
        <w:tblLayout w:type="fixed"/>
        <w:tblLook w:val="04A0"/>
      </w:tblPr>
      <w:tblGrid>
        <w:gridCol w:w="562"/>
        <w:gridCol w:w="7400"/>
        <w:gridCol w:w="2864"/>
      </w:tblGrid>
      <w:tr w:rsidR="0025583C" w:rsidRPr="003C0820" w:rsidTr="00FA0D28">
        <w:tc>
          <w:tcPr>
            <w:tcW w:w="562" w:type="dxa"/>
          </w:tcPr>
          <w:p w:rsidR="0025583C" w:rsidRPr="003C0820" w:rsidRDefault="0025583C" w:rsidP="00900223">
            <w:pPr>
              <w:rPr>
                <w:rFonts w:ascii="Cambria" w:hAnsi="Cambria"/>
                <w:b/>
                <w:sz w:val="20"/>
                <w:szCs w:val="20"/>
              </w:rPr>
            </w:pPr>
            <w:r w:rsidRPr="003C0820">
              <w:rPr>
                <w:rFonts w:ascii="Cambria" w:hAnsi="Cambria"/>
                <w:b/>
                <w:sz w:val="20"/>
                <w:szCs w:val="20"/>
              </w:rPr>
              <w:t>LP</w:t>
            </w:r>
          </w:p>
        </w:tc>
        <w:tc>
          <w:tcPr>
            <w:tcW w:w="7400" w:type="dxa"/>
          </w:tcPr>
          <w:p w:rsidR="0025583C" w:rsidRPr="003C0820" w:rsidRDefault="0025583C" w:rsidP="00900223">
            <w:pPr>
              <w:rPr>
                <w:rFonts w:ascii="Cambria" w:hAnsi="Cambria"/>
                <w:b/>
                <w:sz w:val="20"/>
                <w:szCs w:val="20"/>
              </w:rPr>
            </w:pPr>
            <w:r w:rsidRPr="003C0820">
              <w:rPr>
                <w:rFonts w:ascii="Cambria" w:hAnsi="Cambria"/>
                <w:b/>
                <w:sz w:val="20"/>
                <w:szCs w:val="20"/>
              </w:rPr>
              <w:t>Nazwa towaru</w:t>
            </w:r>
          </w:p>
        </w:tc>
        <w:tc>
          <w:tcPr>
            <w:tcW w:w="2864" w:type="dxa"/>
          </w:tcPr>
          <w:p w:rsidR="0025583C" w:rsidRPr="003C0820" w:rsidRDefault="0025583C" w:rsidP="00900223">
            <w:pPr>
              <w:rPr>
                <w:rFonts w:ascii="Cambria" w:hAnsi="Cambria"/>
                <w:b/>
                <w:sz w:val="20"/>
                <w:szCs w:val="20"/>
              </w:rPr>
            </w:pPr>
            <w:r w:rsidRPr="003C0820">
              <w:rPr>
                <w:rFonts w:ascii="Cambria" w:hAnsi="Cambria"/>
                <w:b/>
                <w:sz w:val="20"/>
                <w:szCs w:val="20"/>
              </w:rPr>
              <w:t>Poglądowe zdjęcie / rysunek</w:t>
            </w:r>
          </w:p>
        </w:tc>
      </w:tr>
      <w:tr w:rsidR="0025583C" w:rsidRPr="00584913" w:rsidTr="00FA0D28">
        <w:tc>
          <w:tcPr>
            <w:tcW w:w="562" w:type="dxa"/>
          </w:tcPr>
          <w:p w:rsidR="0025583C" w:rsidRPr="00584913" w:rsidRDefault="0025583C" w:rsidP="00900223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400" w:type="dxa"/>
          </w:tcPr>
          <w:p w:rsidR="0025583C" w:rsidRPr="00323D86" w:rsidRDefault="0025583C" w:rsidP="00900223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323D86">
              <w:rPr>
                <w:rFonts w:ascii="Cambria" w:hAnsi="Cambria"/>
                <w:b/>
                <w:sz w:val="20"/>
                <w:szCs w:val="20"/>
                <w:u w:val="single"/>
              </w:rPr>
              <w:t>Parasol</w:t>
            </w:r>
          </w:p>
          <w:p w:rsidR="0025583C" w:rsidRPr="00323D86" w:rsidRDefault="0025583C" w:rsidP="00743FF9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323D86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IS PRODUKTU: </w:t>
            </w:r>
            <w:r w:rsidR="00924614">
              <w:rPr>
                <w:rFonts w:ascii="Cambria" w:hAnsi="Cambria"/>
                <w:bCs/>
                <w:spacing w:val="-1"/>
                <w:sz w:val="20"/>
                <w:szCs w:val="20"/>
              </w:rPr>
              <w:t>p</w:t>
            </w:r>
            <w:r w:rsidRPr="00323D86">
              <w:rPr>
                <w:rFonts w:ascii="Cambria" w:hAnsi="Cambria"/>
                <w:bCs/>
                <w:spacing w:val="-1"/>
                <w:sz w:val="20"/>
                <w:szCs w:val="20"/>
              </w:rPr>
              <w:t>arasol automatyczny, otwieranie i zamykanie automatyczne, parasol składany na 3 razy</w:t>
            </w:r>
          </w:p>
          <w:p w:rsidR="0025583C" w:rsidRPr="00323D86" w:rsidRDefault="0025583C" w:rsidP="00743FF9">
            <w:pPr>
              <w:pStyle w:val="Zwykytekst"/>
              <w:rPr>
                <w:rFonts w:ascii="Cambria" w:hAnsi="Cambria"/>
                <w:sz w:val="20"/>
                <w:szCs w:val="20"/>
              </w:rPr>
            </w:pPr>
            <w:r w:rsidRPr="00323D86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WYMIARY PRODUKTU:  </w:t>
            </w:r>
            <w:r w:rsidRPr="00323D86">
              <w:rPr>
                <w:rFonts w:ascii="Cambria" w:hAnsi="Cambria"/>
                <w:sz w:val="20"/>
                <w:szCs w:val="20"/>
              </w:rPr>
              <w:t>długość uchwytu</w:t>
            </w:r>
            <w:r w:rsidR="00924614">
              <w:rPr>
                <w:rFonts w:ascii="Cambria" w:hAnsi="Cambria"/>
                <w:sz w:val="20"/>
                <w:szCs w:val="20"/>
              </w:rPr>
              <w:t>: od  57</w:t>
            </w:r>
            <w:r w:rsidRPr="00323D86">
              <w:rPr>
                <w:rFonts w:ascii="Cambria" w:hAnsi="Cambria"/>
                <w:sz w:val="20"/>
                <w:szCs w:val="20"/>
              </w:rPr>
              <w:t>5</w:t>
            </w:r>
            <w:r w:rsidR="00436182">
              <w:rPr>
                <w:rFonts w:ascii="Cambria" w:hAnsi="Cambria"/>
                <w:sz w:val="20"/>
                <w:szCs w:val="20"/>
              </w:rPr>
              <w:t xml:space="preserve"> do </w:t>
            </w:r>
            <w:r w:rsidRPr="00323D86">
              <w:rPr>
                <w:rFonts w:ascii="Cambria" w:hAnsi="Cambria"/>
                <w:sz w:val="20"/>
                <w:szCs w:val="20"/>
              </w:rPr>
              <w:t>58</w:t>
            </w:r>
            <w:r w:rsidR="00924614">
              <w:rPr>
                <w:rFonts w:ascii="Cambria" w:hAnsi="Cambria"/>
                <w:sz w:val="20"/>
                <w:szCs w:val="20"/>
              </w:rPr>
              <w:t>0 mm</w:t>
            </w:r>
            <w:r w:rsidRPr="00323D86">
              <w:rPr>
                <w:rFonts w:ascii="Cambria" w:hAnsi="Cambria"/>
                <w:sz w:val="20"/>
                <w:szCs w:val="20"/>
              </w:rPr>
              <w:t>, średnica czaszy</w:t>
            </w:r>
            <w:r w:rsidR="00924614">
              <w:rPr>
                <w:rFonts w:ascii="Cambria" w:hAnsi="Cambria"/>
                <w:sz w:val="20"/>
                <w:szCs w:val="20"/>
              </w:rPr>
              <w:t xml:space="preserve"> od</w:t>
            </w:r>
            <w:r w:rsidR="009265BE">
              <w:rPr>
                <w:rFonts w:ascii="Cambria" w:hAnsi="Cambria"/>
                <w:sz w:val="20"/>
                <w:szCs w:val="20"/>
              </w:rPr>
              <w:t xml:space="preserve">950 do </w:t>
            </w:r>
            <w:r w:rsidR="00924614">
              <w:rPr>
                <w:rFonts w:ascii="Cambria" w:hAnsi="Cambria"/>
                <w:sz w:val="20"/>
                <w:szCs w:val="20"/>
              </w:rPr>
              <w:t>960 mm</w:t>
            </w:r>
          </w:p>
          <w:p w:rsidR="0025583C" w:rsidRPr="00323D86" w:rsidRDefault="0025583C" w:rsidP="00743FF9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323D86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KOLOR PRODUKTU: </w:t>
            </w:r>
            <w:r>
              <w:rPr>
                <w:rFonts w:ascii="Cambria" w:hAnsi="Cambria"/>
                <w:bCs/>
                <w:spacing w:val="-1"/>
                <w:sz w:val="20"/>
                <w:szCs w:val="20"/>
              </w:rPr>
              <w:t>granatowy, uchwyt szary</w:t>
            </w:r>
          </w:p>
          <w:p w:rsidR="0025583C" w:rsidRDefault="00A52E3B" w:rsidP="00743FF9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 xml:space="preserve">NADRUK / </w:t>
            </w:r>
            <w:r w:rsidR="0025583C" w:rsidRPr="00323D86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ZNAKOWANIE</w:t>
            </w:r>
            <w:r w:rsidR="00A30E07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 xml:space="preserve"> PRODUKTU</w:t>
            </w:r>
            <w:r w:rsidR="0025583C" w:rsidRPr="00323D86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:</w:t>
            </w:r>
            <w:r w:rsidR="00924614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sitodruk, 1 miejsce - </w:t>
            </w:r>
            <w:r w:rsidR="0025583C">
              <w:rPr>
                <w:rFonts w:ascii="Cambria" w:eastAsia="Calibri" w:hAnsi="Cambria"/>
                <w:spacing w:val="3"/>
                <w:sz w:val="20"/>
                <w:szCs w:val="20"/>
              </w:rPr>
              <w:t>na brycie</w:t>
            </w:r>
          </w:p>
          <w:p w:rsidR="0025583C" w:rsidRPr="00323D86" w:rsidRDefault="0025583C" w:rsidP="00743FF9">
            <w:pPr>
              <w:rPr>
                <w:rFonts w:ascii="Cambria" w:hAnsi="Cambria"/>
                <w:sz w:val="20"/>
                <w:szCs w:val="20"/>
              </w:rPr>
            </w:pPr>
            <w:r w:rsidRPr="00323D86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MATERIAŁ PRODUKTU :</w:t>
            </w:r>
            <w:r w:rsidRPr="00323D86">
              <w:rPr>
                <w:rFonts w:ascii="Cambria" w:hAnsi="Cambria"/>
                <w:sz w:val="20"/>
                <w:szCs w:val="20"/>
              </w:rPr>
              <w:t xml:space="preserve">210T poliester, metalowy trzon, </w:t>
            </w:r>
            <w:r w:rsidRPr="00323D86">
              <w:rPr>
                <w:rFonts w:ascii="Cambria" w:hAnsi="Cambria" w:cs="Calibri"/>
                <w:sz w:val="20"/>
                <w:szCs w:val="20"/>
              </w:rPr>
              <w:t>ż</w:t>
            </w:r>
            <w:r w:rsidRPr="00323D86">
              <w:rPr>
                <w:rFonts w:ascii="Cambria" w:hAnsi="Cambria"/>
                <w:sz w:val="20"/>
                <w:szCs w:val="20"/>
              </w:rPr>
              <w:t>ebrowanie z w</w:t>
            </w:r>
            <w:r w:rsidRPr="00323D86">
              <w:rPr>
                <w:rFonts w:ascii="Cambria" w:hAnsi="Cambria" w:cs="Calibri"/>
                <w:sz w:val="20"/>
                <w:szCs w:val="20"/>
              </w:rPr>
              <w:t>łó</w:t>
            </w:r>
            <w:r w:rsidRPr="00323D86">
              <w:rPr>
                <w:rFonts w:ascii="Cambria" w:hAnsi="Cambria"/>
                <w:sz w:val="20"/>
                <w:szCs w:val="20"/>
              </w:rPr>
              <w:t>kna w</w:t>
            </w:r>
            <w:r w:rsidRPr="00323D86">
              <w:rPr>
                <w:rFonts w:ascii="Cambria" w:hAnsi="Cambria" w:cs="Calibri"/>
                <w:sz w:val="20"/>
                <w:szCs w:val="20"/>
              </w:rPr>
              <w:t>ę</w:t>
            </w:r>
            <w:r w:rsidRPr="00323D86">
              <w:rPr>
                <w:rFonts w:ascii="Cambria" w:hAnsi="Cambria"/>
                <w:sz w:val="20"/>
                <w:szCs w:val="20"/>
              </w:rPr>
              <w:t>glowego, ko</w:t>
            </w:r>
            <w:r w:rsidRPr="00323D86">
              <w:rPr>
                <w:rFonts w:ascii="Cambria" w:hAnsi="Cambria" w:cs="Calibri"/>
                <w:sz w:val="20"/>
                <w:szCs w:val="20"/>
              </w:rPr>
              <w:t>ń</w:t>
            </w:r>
            <w:r w:rsidRPr="00323D86">
              <w:rPr>
                <w:rFonts w:ascii="Cambria" w:hAnsi="Cambria"/>
                <w:sz w:val="20"/>
                <w:szCs w:val="20"/>
              </w:rPr>
              <w:t>c</w:t>
            </w:r>
            <w:r w:rsidRPr="00323D86">
              <w:rPr>
                <w:rFonts w:ascii="Cambria" w:hAnsi="Cambria" w:cs="Calibri"/>
                <w:sz w:val="20"/>
                <w:szCs w:val="20"/>
              </w:rPr>
              <w:t>ó</w:t>
            </w:r>
            <w:r>
              <w:rPr>
                <w:rFonts w:ascii="Cambria" w:hAnsi="Cambria"/>
                <w:sz w:val="20"/>
                <w:szCs w:val="20"/>
              </w:rPr>
              <w:t>wki metalowe, uchwyt PP</w:t>
            </w:r>
          </w:p>
          <w:p w:rsidR="0025583C" w:rsidRPr="00323D86" w:rsidRDefault="0025583C" w:rsidP="00743FF9">
            <w:pPr>
              <w:rPr>
                <w:rFonts w:ascii="Cambria" w:hAnsi="Cambria"/>
                <w:sz w:val="20"/>
                <w:szCs w:val="20"/>
              </w:rPr>
            </w:pPr>
            <w:r w:rsidRPr="00323D86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AKOWANIE PRODUKTU: </w:t>
            </w:r>
            <w:r w:rsidRPr="00323D86">
              <w:rPr>
                <w:rFonts w:ascii="Cambria" w:hAnsi="Cambria"/>
                <w:sz w:val="20"/>
                <w:szCs w:val="20"/>
              </w:rPr>
              <w:t xml:space="preserve"> opakowanie pojedyncze foliowe</w:t>
            </w:r>
          </w:p>
          <w:p w:rsidR="0025583C" w:rsidRPr="00584913" w:rsidRDefault="0025583C" w:rsidP="00900223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5583C" w:rsidRDefault="0025583C" w:rsidP="00EE294A">
            <w:pPr>
              <w:jc w:val="center"/>
            </w:pPr>
          </w:p>
          <w:p w:rsidR="0025583C" w:rsidRPr="00584913" w:rsidRDefault="00BB3EAF" w:rsidP="00BB3EA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object w:dxaOrig="8490" w:dyaOrig="2670">
                <v:shape id="_x0000_i1028" type="#_x0000_t75" style="width:129.75pt;height:43.5pt" o:ole="">
                  <v:imagedata r:id="rId21" o:title=""/>
                </v:shape>
                <o:OLEObject Type="Embed" ProgID="PBrush" ShapeID="_x0000_i1028" DrawAspect="Content" ObjectID="_1523422399" r:id="rId22"/>
              </w:object>
            </w:r>
            <w:r>
              <w:object w:dxaOrig="8775" w:dyaOrig="6540">
                <v:shape id="_x0000_i1029" type="#_x0000_t75" style="width:86.25pt;height:63.75pt" o:ole="">
                  <v:imagedata r:id="rId23" o:title=""/>
                </v:shape>
                <o:OLEObject Type="Embed" ProgID="PBrush" ShapeID="_x0000_i1029" DrawAspect="Content" ObjectID="_1523422400" r:id="rId24"/>
              </w:object>
            </w:r>
          </w:p>
        </w:tc>
      </w:tr>
      <w:tr w:rsidR="0025583C" w:rsidRPr="00584913" w:rsidTr="00FA0D28">
        <w:tc>
          <w:tcPr>
            <w:tcW w:w="562" w:type="dxa"/>
          </w:tcPr>
          <w:p w:rsidR="0025583C" w:rsidRPr="00584913" w:rsidRDefault="0025583C" w:rsidP="00900223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7400" w:type="dxa"/>
          </w:tcPr>
          <w:p w:rsidR="0025583C" w:rsidRDefault="0025583C" w:rsidP="00900223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68163F">
              <w:rPr>
                <w:rFonts w:ascii="Cambria" w:hAnsi="Cambria"/>
                <w:b/>
                <w:sz w:val="20"/>
                <w:szCs w:val="20"/>
                <w:u w:val="single"/>
              </w:rPr>
              <w:t>Piłka plażowa</w:t>
            </w:r>
          </w:p>
          <w:p w:rsidR="0025583C" w:rsidRPr="00323D86" w:rsidRDefault="0025583C" w:rsidP="00B17800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323D86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IS PRODUKTU: </w:t>
            </w:r>
            <w:r>
              <w:rPr>
                <w:rFonts w:ascii="Cambria" w:hAnsi="Cambria"/>
                <w:bCs/>
                <w:spacing w:val="-1"/>
                <w:sz w:val="20"/>
                <w:szCs w:val="20"/>
              </w:rPr>
              <w:t>piłka plażowa</w:t>
            </w:r>
          </w:p>
          <w:p w:rsidR="0025583C" w:rsidRPr="00323D86" w:rsidRDefault="0025583C" w:rsidP="00B17800">
            <w:pPr>
              <w:pStyle w:val="Zwykytekst"/>
              <w:rPr>
                <w:rFonts w:ascii="Cambria" w:hAnsi="Cambria"/>
                <w:sz w:val="20"/>
                <w:szCs w:val="20"/>
              </w:rPr>
            </w:pPr>
            <w:r w:rsidRPr="00323D86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WYMIARY PRODUKTU:  </w:t>
            </w:r>
            <w:r w:rsidR="008273D9" w:rsidRPr="00584913">
              <w:rPr>
                <w:rFonts w:ascii="Cambria" w:hAnsi="Cambria" w:cs="Tahoma"/>
                <w:sz w:val="20"/>
                <w:szCs w:val="20"/>
              </w:rPr>
              <w:t>Ø</w:t>
            </w:r>
            <w:r w:rsidR="00436182">
              <w:rPr>
                <w:rFonts w:ascii="Cambria" w:hAnsi="Cambria"/>
                <w:sz w:val="20"/>
                <w:szCs w:val="20"/>
              </w:rPr>
              <w:t xml:space="preserve">od 380 do </w:t>
            </w:r>
            <w:r w:rsidR="008273D9">
              <w:rPr>
                <w:rFonts w:ascii="Cambria" w:hAnsi="Cambria"/>
                <w:sz w:val="20"/>
                <w:szCs w:val="20"/>
              </w:rPr>
              <w:t xml:space="preserve">420 mm </w:t>
            </w:r>
            <w:r w:rsidRPr="00B17800">
              <w:rPr>
                <w:rFonts w:ascii="Cambria" w:hAnsi="Cambria"/>
                <w:sz w:val="20"/>
                <w:szCs w:val="20"/>
              </w:rPr>
              <w:t xml:space="preserve">/inflated </w:t>
            </w:r>
            <w:r w:rsidR="008273D9" w:rsidRPr="00584913">
              <w:rPr>
                <w:rFonts w:ascii="Cambria" w:hAnsi="Cambria" w:cs="Tahoma"/>
                <w:sz w:val="20"/>
                <w:szCs w:val="20"/>
              </w:rPr>
              <w:t>Ø</w:t>
            </w:r>
            <w:r w:rsidR="008273D9">
              <w:rPr>
                <w:rFonts w:ascii="Cambria" w:hAnsi="Cambria"/>
                <w:sz w:val="20"/>
                <w:szCs w:val="20"/>
              </w:rPr>
              <w:t xml:space="preserve">: </w:t>
            </w:r>
            <w:r w:rsidR="00436182">
              <w:rPr>
                <w:rFonts w:ascii="Cambria" w:hAnsi="Cambria"/>
                <w:sz w:val="20"/>
                <w:szCs w:val="20"/>
              </w:rPr>
              <w:t xml:space="preserve">od 280 do </w:t>
            </w:r>
            <w:r w:rsidR="008273D9">
              <w:rPr>
                <w:rFonts w:ascii="Cambria" w:hAnsi="Cambria"/>
                <w:sz w:val="20"/>
                <w:szCs w:val="20"/>
              </w:rPr>
              <w:t xml:space="preserve">320 </w:t>
            </w:r>
            <w:r w:rsidRPr="00B17800">
              <w:rPr>
                <w:rFonts w:ascii="Cambria" w:hAnsi="Cambria"/>
                <w:sz w:val="20"/>
                <w:szCs w:val="20"/>
              </w:rPr>
              <w:t>cm</w:t>
            </w:r>
          </w:p>
          <w:p w:rsidR="0025583C" w:rsidRPr="00323D86" w:rsidRDefault="0025583C" w:rsidP="00B17800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323D86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KOLOR PRODUKTU: </w:t>
            </w:r>
            <w:r>
              <w:rPr>
                <w:rFonts w:ascii="Cambria" w:hAnsi="Cambria"/>
                <w:bCs/>
                <w:spacing w:val="-1"/>
                <w:sz w:val="20"/>
                <w:szCs w:val="20"/>
              </w:rPr>
              <w:t>niebieski</w:t>
            </w:r>
          </w:p>
          <w:p w:rsidR="0025583C" w:rsidRDefault="0025583C" w:rsidP="00B17800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 w:rsidRPr="00323D86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NADRUK</w:t>
            </w:r>
            <w:r w:rsidR="00A52E3B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 xml:space="preserve"> / ZNAKOWANIE PRODUKTU</w:t>
            </w:r>
            <w:r w:rsidRPr="00323D86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:</w:t>
            </w:r>
            <w:r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sitodruk</w:t>
            </w:r>
            <w:r w:rsidR="00A52E3B">
              <w:rPr>
                <w:rFonts w:ascii="Cambria" w:eastAsia="Calibri" w:hAnsi="Cambria"/>
                <w:spacing w:val="3"/>
                <w:sz w:val="20"/>
                <w:szCs w:val="20"/>
              </w:rPr>
              <w:t>, 1 miejsce n</w:t>
            </w:r>
            <w:r>
              <w:rPr>
                <w:rFonts w:ascii="Cambria" w:eastAsia="Calibri" w:hAnsi="Cambria"/>
                <w:spacing w:val="3"/>
                <w:sz w:val="20"/>
                <w:szCs w:val="20"/>
              </w:rPr>
              <w:t>a 1 rzucie</w:t>
            </w:r>
          </w:p>
          <w:p w:rsidR="0025583C" w:rsidRDefault="0025583C" w:rsidP="00B17800">
            <w:pPr>
              <w:rPr>
                <w:rFonts w:ascii="Cambria" w:hAnsi="Cambria"/>
                <w:sz w:val="20"/>
                <w:szCs w:val="20"/>
              </w:rPr>
            </w:pPr>
            <w:r w:rsidRPr="00323D86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MATERIAŁ PRODUKTU :</w:t>
            </w:r>
            <w:r>
              <w:rPr>
                <w:rFonts w:ascii="Cambria" w:hAnsi="Cambria"/>
                <w:sz w:val="20"/>
                <w:szCs w:val="20"/>
              </w:rPr>
              <w:t>PVC</w:t>
            </w:r>
          </w:p>
          <w:p w:rsidR="0025583C" w:rsidRPr="00A52E3B" w:rsidRDefault="0025583C" w:rsidP="00B17800">
            <w:pPr>
              <w:rPr>
                <w:rFonts w:ascii="Cambria" w:hAnsi="Cambria"/>
                <w:sz w:val="20"/>
                <w:szCs w:val="20"/>
              </w:rPr>
            </w:pPr>
            <w:r w:rsidRPr="00323D86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AKOWANIE PRODUKTU: </w:t>
            </w:r>
            <w:r w:rsidRPr="00323D86">
              <w:rPr>
                <w:rFonts w:ascii="Cambria" w:hAnsi="Cambria"/>
                <w:sz w:val="20"/>
                <w:szCs w:val="20"/>
              </w:rPr>
              <w:t>opakowanie pojedyncze foliowe</w:t>
            </w:r>
          </w:p>
        </w:tc>
        <w:tc>
          <w:tcPr>
            <w:tcW w:w="2864" w:type="dxa"/>
          </w:tcPr>
          <w:p w:rsidR="0025583C" w:rsidRPr="00584913" w:rsidRDefault="0025583C" w:rsidP="005849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sz w:val="20"/>
                <w:szCs w:val="20"/>
              </w:rPr>
              <w:object w:dxaOrig="4755" w:dyaOrig="4890">
                <v:shape id="_x0000_i1030" type="#_x0000_t75" style="width:93.75pt;height:93.75pt" o:ole="">
                  <v:imagedata r:id="rId25" o:title=""/>
                </v:shape>
                <o:OLEObject Type="Embed" ProgID="PBrush" ShapeID="_x0000_i1030" DrawAspect="Content" ObjectID="_1523422401" r:id="rId26"/>
              </w:object>
            </w:r>
          </w:p>
          <w:p w:rsidR="0025583C" w:rsidRPr="00584913" w:rsidRDefault="0025583C" w:rsidP="0090022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5583C" w:rsidRPr="00584913" w:rsidTr="00FA0D28">
        <w:trPr>
          <w:trHeight w:val="2286"/>
        </w:trPr>
        <w:tc>
          <w:tcPr>
            <w:tcW w:w="562" w:type="dxa"/>
          </w:tcPr>
          <w:p w:rsidR="0025583C" w:rsidRPr="00584913" w:rsidRDefault="0025583C" w:rsidP="00900223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7400" w:type="dxa"/>
          </w:tcPr>
          <w:p w:rsidR="0025583C" w:rsidRDefault="0025583C" w:rsidP="00900223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68163F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Kredki </w:t>
            </w:r>
          </w:p>
          <w:p w:rsidR="0025583C" w:rsidRPr="00323D86" w:rsidRDefault="0025583C" w:rsidP="007D0557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323D86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IS PRODUKTU: </w:t>
            </w:r>
            <w:r w:rsidRPr="002A18BC">
              <w:rPr>
                <w:rFonts w:ascii="Cambria" w:hAnsi="Cambria"/>
                <w:bCs/>
                <w:spacing w:val="-1"/>
                <w:sz w:val="20"/>
                <w:szCs w:val="20"/>
              </w:rPr>
              <w:t>kredki wopakowaniu</w:t>
            </w:r>
            <w:r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w kształcie tuby z przeźroczystym plastikowym wieczkiem wyposażonym w temperówkę, licz</w:t>
            </w:r>
            <w:r w:rsidR="00C00184">
              <w:rPr>
                <w:rFonts w:ascii="Cambria" w:hAnsi="Cambria"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Cambria" w:hAnsi="Cambria"/>
                <w:bCs/>
                <w:spacing w:val="-1"/>
                <w:sz w:val="20"/>
                <w:szCs w:val="20"/>
              </w:rPr>
              <w:t>a kredek – 12 szt.</w:t>
            </w:r>
          </w:p>
          <w:p w:rsidR="0025583C" w:rsidRPr="00323D86" w:rsidRDefault="0025583C" w:rsidP="007D0557">
            <w:pPr>
              <w:pStyle w:val="Zwykytekst"/>
              <w:rPr>
                <w:rFonts w:ascii="Cambria" w:hAnsi="Cambria"/>
                <w:sz w:val="20"/>
                <w:szCs w:val="20"/>
              </w:rPr>
            </w:pPr>
            <w:r w:rsidRPr="00323D86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WYMIARY PRODUKTU:  </w:t>
            </w:r>
            <w:r w:rsidR="00436182" w:rsidRPr="00584913">
              <w:rPr>
                <w:rFonts w:ascii="Cambria" w:hAnsi="Cambria" w:cs="Tahoma"/>
                <w:sz w:val="20"/>
                <w:szCs w:val="20"/>
              </w:rPr>
              <w:t>Ø</w:t>
            </w:r>
            <w:r w:rsidR="00436182">
              <w:rPr>
                <w:rFonts w:ascii="Cambria" w:hAnsi="Cambria"/>
                <w:sz w:val="20"/>
                <w:szCs w:val="20"/>
              </w:rPr>
              <w:t>od 28 do</w:t>
            </w:r>
            <w:r>
              <w:rPr>
                <w:rFonts w:ascii="Cambria" w:hAnsi="Cambria"/>
                <w:sz w:val="20"/>
                <w:szCs w:val="20"/>
              </w:rPr>
              <w:t xml:space="preserve"> 3</w:t>
            </w:r>
            <w:r w:rsidR="00436182">
              <w:rPr>
                <w:rFonts w:ascii="Cambria" w:hAnsi="Cambria"/>
                <w:sz w:val="20"/>
                <w:szCs w:val="20"/>
              </w:rPr>
              <w:t xml:space="preserve">2 mm, wys. od 90 do </w:t>
            </w:r>
            <w:r w:rsidR="00486EAA">
              <w:rPr>
                <w:rFonts w:ascii="Cambria" w:hAnsi="Cambria"/>
                <w:sz w:val="20"/>
                <w:szCs w:val="20"/>
              </w:rPr>
              <w:t>120 mm</w:t>
            </w:r>
          </w:p>
          <w:p w:rsidR="0025583C" w:rsidRPr="00323D86" w:rsidRDefault="0025583C" w:rsidP="007D0557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323D86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KOLOR PRODUKTU: </w:t>
            </w:r>
            <w:r w:rsidR="00C00184" w:rsidRPr="00C00184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opakowanie </w:t>
            </w:r>
            <w:r w:rsidRPr="00C00184">
              <w:rPr>
                <w:rFonts w:ascii="Cambria" w:hAnsi="Cambria"/>
                <w:bCs/>
                <w:spacing w:val="-1"/>
                <w:sz w:val="20"/>
                <w:szCs w:val="20"/>
              </w:rPr>
              <w:t>brązow</w:t>
            </w:r>
            <w:r w:rsidR="00C00184" w:rsidRPr="00C00184">
              <w:rPr>
                <w:rFonts w:ascii="Cambria" w:hAnsi="Cambria"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mbria" w:hAnsi="Cambria"/>
                <w:bCs/>
                <w:spacing w:val="-1"/>
                <w:sz w:val="20"/>
                <w:szCs w:val="20"/>
              </w:rPr>
              <w:t>, wieczko przeźroczyste w kolorze niebieskim</w:t>
            </w:r>
          </w:p>
          <w:p w:rsidR="0025583C" w:rsidRDefault="0025583C" w:rsidP="007D0557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 w:rsidRPr="00323D86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NADRUK</w:t>
            </w:r>
            <w:r w:rsidR="00486EAA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 xml:space="preserve"> / </w:t>
            </w:r>
            <w:r w:rsidR="00486EAA" w:rsidRPr="00323D86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ZNAKOWANIE</w:t>
            </w:r>
            <w:r w:rsidR="00486EAA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 xml:space="preserve"> PRODUKTU</w:t>
            </w:r>
            <w:r w:rsidRPr="00323D86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:</w:t>
            </w:r>
            <w:r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tampodruk</w:t>
            </w:r>
            <w:r w:rsidR="00486EAA">
              <w:rPr>
                <w:rFonts w:ascii="Cambria" w:eastAsia="Calibri" w:hAnsi="Cambria"/>
                <w:spacing w:val="3"/>
                <w:sz w:val="20"/>
                <w:szCs w:val="20"/>
              </w:rPr>
              <w:t>, 1 miejsce z jednej strony produktu</w:t>
            </w:r>
          </w:p>
          <w:p w:rsidR="0025583C" w:rsidRDefault="0025583C" w:rsidP="00900223">
            <w:pPr>
              <w:rPr>
                <w:rFonts w:ascii="Cambria" w:hAnsi="Cambria"/>
                <w:sz w:val="20"/>
                <w:szCs w:val="20"/>
              </w:rPr>
            </w:pPr>
            <w:r w:rsidRPr="00323D86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AKOWANIE PRODUKTU: </w:t>
            </w:r>
            <w:r w:rsidRPr="00323D86">
              <w:rPr>
                <w:rFonts w:ascii="Cambria" w:hAnsi="Cambria"/>
                <w:sz w:val="20"/>
                <w:szCs w:val="20"/>
              </w:rPr>
              <w:t xml:space="preserve"> opakowanie pojedyncze foliowe</w:t>
            </w:r>
          </w:p>
          <w:p w:rsidR="00A52E3B" w:rsidRPr="001A7B3B" w:rsidRDefault="00A52E3B" w:rsidP="0090022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64" w:type="dxa"/>
          </w:tcPr>
          <w:p w:rsidR="0025583C" w:rsidRPr="00584913" w:rsidRDefault="0025583C" w:rsidP="00900223">
            <w:pPr>
              <w:rPr>
                <w:rFonts w:ascii="Cambria" w:hAnsi="Cambria"/>
                <w:sz w:val="20"/>
                <w:szCs w:val="20"/>
              </w:rPr>
            </w:pPr>
          </w:p>
          <w:p w:rsidR="0025583C" w:rsidRPr="00584913" w:rsidRDefault="00C00184" w:rsidP="001A7B3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sz w:val="20"/>
                <w:szCs w:val="20"/>
              </w:rPr>
              <w:object w:dxaOrig="3570" w:dyaOrig="3840">
                <v:shape id="_x0000_i1031" type="#_x0000_t75" style="width:86.25pt;height:93.75pt" o:ole="">
                  <v:imagedata r:id="rId27" o:title=""/>
                </v:shape>
                <o:OLEObject Type="Embed" ProgID="PBrush" ShapeID="_x0000_i1031" DrawAspect="Content" ObjectID="_1523422402" r:id="rId28"/>
              </w:object>
            </w:r>
          </w:p>
        </w:tc>
      </w:tr>
    </w:tbl>
    <w:p w:rsidR="00E220DB" w:rsidRDefault="00E220DB" w:rsidP="00E220DB">
      <w:pPr>
        <w:rPr>
          <w:rFonts w:ascii="Cambria" w:hAnsi="Cambria"/>
          <w:b/>
          <w:sz w:val="20"/>
          <w:szCs w:val="20"/>
        </w:rPr>
      </w:pPr>
    </w:p>
    <w:p w:rsidR="00315FC8" w:rsidRDefault="00315FC8" w:rsidP="00E220DB">
      <w:pPr>
        <w:rPr>
          <w:rFonts w:ascii="Cambria" w:hAnsi="Cambria"/>
          <w:b/>
          <w:sz w:val="20"/>
          <w:szCs w:val="20"/>
        </w:rPr>
      </w:pPr>
    </w:p>
    <w:p w:rsidR="00BD1258" w:rsidRDefault="00BD1258">
      <w:pPr>
        <w:rPr>
          <w:rFonts w:ascii="Cambria" w:hAnsi="Cambria"/>
          <w:b/>
          <w:sz w:val="20"/>
          <w:szCs w:val="20"/>
        </w:rPr>
      </w:pPr>
    </w:p>
    <w:p w:rsidR="000636D8" w:rsidRDefault="000636D8">
      <w:pPr>
        <w:rPr>
          <w:rFonts w:ascii="Cambria" w:hAnsi="Cambria"/>
          <w:b/>
          <w:sz w:val="20"/>
          <w:szCs w:val="20"/>
        </w:rPr>
      </w:pPr>
    </w:p>
    <w:p w:rsidR="000636D8" w:rsidRDefault="000636D8">
      <w:pPr>
        <w:rPr>
          <w:rFonts w:ascii="Cambria" w:hAnsi="Cambria"/>
          <w:b/>
          <w:sz w:val="20"/>
          <w:szCs w:val="20"/>
        </w:rPr>
      </w:pPr>
    </w:p>
    <w:p w:rsidR="000636D8" w:rsidRDefault="000636D8">
      <w:pPr>
        <w:rPr>
          <w:rFonts w:ascii="Cambria" w:hAnsi="Cambria"/>
          <w:b/>
          <w:sz w:val="20"/>
          <w:szCs w:val="20"/>
        </w:rPr>
      </w:pPr>
    </w:p>
    <w:p w:rsidR="000636D8" w:rsidRDefault="000636D8">
      <w:pPr>
        <w:rPr>
          <w:rFonts w:ascii="Cambria" w:hAnsi="Cambria"/>
          <w:b/>
          <w:sz w:val="20"/>
          <w:szCs w:val="20"/>
        </w:rPr>
      </w:pPr>
    </w:p>
    <w:p w:rsidR="000636D8" w:rsidRDefault="000636D8">
      <w:pPr>
        <w:rPr>
          <w:rFonts w:ascii="Cambria" w:hAnsi="Cambria"/>
          <w:b/>
          <w:sz w:val="20"/>
          <w:szCs w:val="20"/>
        </w:rPr>
      </w:pPr>
    </w:p>
    <w:p w:rsidR="000636D8" w:rsidRDefault="000636D8">
      <w:pPr>
        <w:rPr>
          <w:rFonts w:ascii="Cambria" w:hAnsi="Cambria"/>
          <w:b/>
          <w:sz w:val="20"/>
          <w:szCs w:val="20"/>
        </w:rPr>
      </w:pPr>
    </w:p>
    <w:p w:rsidR="000636D8" w:rsidRDefault="000636D8">
      <w:pPr>
        <w:rPr>
          <w:rFonts w:ascii="Cambria" w:hAnsi="Cambria"/>
          <w:b/>
          <w:sz w:val="20"/>
          <w:szCs w:val="20"/>
        </w:rPr>
      </w:pPr>
    </w:p>
    <w:p w:rsidR="000636D8" w:rsidRDefault="000636D8">
      <w:pPr>
        <w:rPr>
          <w:rFonts w:ascii="Cambria" w:hAnsi="Cambria"/>
          <w:b/>
          <w:sz w:val="20"/>
          <w:szCs w:val="20"/>
        </w:rPr>
      </w:pPr>
    </w:p>
    <w:p w:rsidR="00436182" w:rsidRDefault="00436182">
      <w:pPr>
        <w:rPr>
          <w:rFonts w:ascii="Cambria" w:hAnsi="Cambria"/>
          <w:b/>
          <w:sz w:val="20"/>
          <w:szCs w:val="20"/>
        </w:rPr>
      </w:pPr>
    </w:p>
    <w:p w:rsidR="000636D8" w:rsidRDefault="000636D8">
      <w:pPr>
        <w:rPr>
          <w:rFonts w:ascii="Cambria" w:hAnsi="Cambria"/>
          <w:b/>
          <w:sz w:val="20"/>
          <w:szCs w:val="20"/>
        </w:rPr>
      </w:pPr>
    </w:p>
    <w:p w:rsidR="0098393A" w:rsidRDefault="0098393A">
      <w:pPr>
        <w:rPr>
          <w:rFonts w:ascii="Cambria" w:hAnsi="Cambria"/>
          <w:b/>
          <w:sz w:val="20"/>
          <w:szCs w:val="20"/>
        </w:rPr>
      </w:pPr>
    </w:p>
    <w:p w:rsidR="00E220DB" w:rsidRDefault="006650F3">
      <w:pPr>
        <w:rPr>
          <w:rFonts w:ascii="Cambria" w:hAnsi="Cambria"/>
          <w:b/>
          <w:sz w:val="24"/>
          <w:szCs w:val="24"/>
        </w:rPr>
      </w:pPr>
      <w:r w:rsidRPr="0098393A">
        <w:rPr>
          <w:rFonts w:ascii="Cambria" w:hAnsi="Cambria"/>
          <w:b/>
          <w:sz w:val="24"/>
          <w:szCs w:val="24"/>
        </w:rPr>
        <w:t>I</w:t>
      </w:r>
      <w:r w:rsidR="00E220DB" w:rsidRPr="0098393A">
        <w:rPr>
          <w:rFonts w:ascii="Cambria" w:hAnsi="Cambria"/>
          <w:b/>
          <w:sz w:val="24"/>
          <w:szCs w:val="24"/>
        </w:rPr>
        <w:t xml:space="preserve">V </w:t>
      </w:r>
      <w:r w:rsidR="006D44E2" w:rsidRPr="0098393A">
        <w:rPr>
          <w:rFonts w:ascii="Cambria" w:hAnsi="Cambria"/>
          <w:b/>
          <w:sz w:val="24"/>
          <w:szCs w:val="24"/>
        </w:rPr>
        <w:t>MATERIAŁY TEKSTYLNE</w:t>
      </w:r>
      <w:r w:rsidR="00A52E00" w:rsidRPr="0098393A">
        <w:rPr>
          <w:rFonts w:ascii="Cambria" w:hAnsi="Cambria"/>
          <w:b/>
          <w:sz w:val="24"/>
          <w:szCs w:val="24"/>
        </w:rPr>
        <w:t xml:space="preserve"> (</w:t>
      </w:r>
      <w:r w:rsidR="002D00EE">
        <w:rPr>
          <w:rFonts w:ascii="Cambria" w:hAnsi="Cambria"/>
          <w:b/>
          <w:sz w:val="24"/>
          <w:szCs w:val="24"/>
        </w:rPr>
        <w:t xml:space="preserve">PRINT UG / </w:t>
      </w:r>
      <w:r w:rsidR="00A52E00" w:rsidRPr="0098393A">
        <w:rPr>
          <w:rFonts w:ascii="Cambria" w:hAnsi="Cambria"/>
          <w:b/>
          <w:sz w:val="24"/>
          <w:szCs w:val="24"/>
        </w:rPr>
        <w:t>OLOGOWANIE UG)</w:t>
      </w:r>
    </w:p>
    <w:tbl>
      <w:tblPr>
        <w:tblStyle w:val="Tabela-Siatka"/>
        <w:tblW w:w="10826" w:type="dxa"/>
        <w:tblInd w:w="-766" w:type="dxa"/>
        <w:tblLayout w:type="fixed"/>
        <w:tblLook w:val="04A0"/>
      </w:tblPr>
      <w:tblGrid>
        <w:gridCol w:w="553"/>
        <w:gridCol w:w="7296"/>
        <w:gridCol w:w="2977"/>
      </w:tblGrid>
      <w:tr w:rsidR="0025583C" w:rsidRPr="003C0820" w:rsidTr="00340388">
        <w:tc>
          <w:tcPr>
            <w:tcW w:w="553" w:type="dxa"/>
          </w:tcPr>
          <w:p w:rsidR="0025583C" w:rsidRPr="003C0820" w:rsidRDefault="0025583C" w:rsidP="00900223">
            <w:pPr>
              <w:rPr>
                <w:rFonts w:ascii="Cambria" w:hAnsi="Cambria"/>
                <w:b/>
                <w:sz w:val="20"/>
                <w:szCs w:val="20"/>
              </w:rPr>
            </w:pPr>
            <w:r w:rsidRPr="003C0820">
              <w:rPr>
                <w:rFonts w:ascii="Cambria" w:hAnsi="Cambria"/>
                <w:b/>
                <w:sz w:val="20"/>
                <w:szCs w:val="20"/>
              </w:rPr>
              <w:t>LP</w:t>
            </w:r>
          </w:p>
        </w:tc>
        <w:tc>
          <w:tcPr>
            <w:tcW w:w="7296" w:type="dxa"/>
          </w:tcPr>
          <w:p w:rsidR="0025583C" w:rsidRPr="003C0820" w:rsidRDefault="0025583C" w:rsidP="00900223">
            <w:pPr>
              <w:rPr>
                <w:rFonts w:ascii="Cambria" w:hAnsi="Cambria"/>
                <w:b/>
                <w:sz w:val="20"/>
                <w:szCs w:val="20"/>
              </w:rPr>
            </w:pPr>
            <w:r w:rsidRPr="003C0820">
              <w:rPr>
                <w:rFonts w:ascii="Cambria" w:hAnsi="Cambria"/>
                <w:b/>
                <w:sz w:val="20"/>
                <w:szCs w:val="20"/>
              </w:rPr>
              <w:t>Nazwa towaru</w:t>
            </w:r>
          </w:p>
        </w:tc>
        <w:tc>
          <w:tcPr>
            <w:tcW w:w="2977" w:type="dxa"/>
          </w:tcPr>
          <w:p w:rsidR="0025583C" w:rsidRPr="003C0820" w:rsidRDefault="0025583C" w:rsidP="00914A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C0820">
              <w:rPr>
                <w:rFonts w:ascii="Cambria" w:hAnsi="Cambria"/>
                <w:b/>
                <w:sz w:val="20"/>
                <w:szCs w:val="20"/>
              </w:rPr>
              <w:t>Poglądowe zdjęcie / rysunek</w:t>
            </w:r>
          </w:p>
        </w:tc>
      </w:tr>
      <w:tr w:rsidR="0025583C" w:rsidRPr="00584913" w:rsidTr="00340388">
        <w:tc>
          <w:tcPr>
            <w:tcW w:w="553" w:type="dxa"/>
          </w:tcPr>
          <w:p w:rsidR="0025583C" w:rsidRPr="00584913" w:rsidRDefault="0025583C" w:rsidP="00900223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296" w:type="dxa"/>
          </w:tcPr>
          <w:p w:rsidR="0025583C" w:rsidRPr="00584913" w:rsidRDefault="00FE541B" w:rsidP="00900223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Bluza damska z kapturem</w:t>
            </w:r>
          </w:p>
          <w:p w:rsidR="0025583C" w:rsidRPr="00584913" w:rsidRDefault="0025583C" w:rsidP="00AF3AB6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IS PRODUKTU:  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jednokolorowa bluza damska z kapturem ze stójką typu college, wykończona ściągaczem na dole i przy rękawach, kontrastowe ograniczniki w sznurkach </w:t>
            </w:r>
          </w:p>
          <w:p w:rsidR="0025583C" w:rsidRPr="00584913" w:rsidRDefault="0025583C" w:rsidP="000428E6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KOLOR PRODUKTU:  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>granatowy; preferowany kolor ograniczników: czerwony</w:t>
            </w:r>
          </w:p>
          <w:p w:rsidR="0025583C" w:rsidRPr="00584913" w:rsidRDefault="0025583C" w:rsidP="0060051F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 w:rsidRPr="00584913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 xml:space="preserve">ROZMIARY </w:t>
            </w:r>
            <w:r w:rsidRPr="0013706D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 xml:space="preserve">PRODUKTU: </w:t>
            </w:r>
            <w:r w:rsidR="00A3189D">
              <w:rPr>
                <w:rFonts w:ascii="Cambria" w:eastAsia="Calibri" w:hAnsi="Cambria"/>
                <w:spacing w:val="3"/>
                <w:sz w:val="20"/>
                <w:szCs w:val="20"/>
              </w:rPr>
              <w:t>XS-</w:t>
            </w:r>
            <w:r w:rsidR="002E111A">
              <w:rPr>
                <w:rFonts w:ascii="Cambria" w:eastAsia="Calibri" w:hAnsi="Cambria"/>
                <w:spacing w:val="3"/>
                <w:sz w:val="20"/>
                <w:szCs w:val="20"/>
              </w:rPr>
              <w:t>2XL</w:t>
            </w:r>
          </w:p>
          <w:p w:rsidR="0025583C" w:rsidRPr="00584913" w:rsidRDefault="00844223" w:rsidP="000428E6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 xml:space="preserve">NADRUK / </w:t>
            </w:r>
            <w:r w:rsidR="0030349B" w:rsidRPr="00584913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ZNAKOWANIE</w:t>
            </w:r>
            <w:r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 xml:space="preserve"> PRODUKTU</w:t>
            </w:r>
            <w:r w:rsidR="0030349B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:</w:t>
            </w:r>
            <w:r w:rsidR="0025583C"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sitodruk, nadruk jednostronny na przedniej części </w:t>
            </w:r>
            <w:r w:rsidR="004818DF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bluzy </w:t>
            </w:r>
            <w:r w:rsidR="0025583C"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przy użyciu printu </w:t>
            </w:r>
            <w:r w:rsidR="0030349B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w kolorze białym </w:t>
            </w:r>
            <w:r w:rsidR="0025583C"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dostarczonego przez Zamawiającego na etapie realizacji zlecenia</w:t>
            </w:r>
            <w:r w:rsidR="0030349B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, </w:t>
            </w:r>
            <w:r w:rsidR="0025583C"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analogiczn</w:t>
            </w:r>
            <w:r w:rsidR="0030349B">
              <w:rPr>
                <w:rFonts w:ascii="Cambria" w:eastAsia="Calibri" w:hAnsi="Cambria"/>
                <w:spacing w:val="3"/>
                <w:sz w:val="20"/>
                <w:szCs w:val="20"/>
              </w:rPr>
              <w:t>ego</w:t>
            </w:r>
            <w:r w:rsidR="0025583C"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do zamieszczonego na poglądowym zdjęciu produktu; sugerowana szerokość printu: 26</w:t>
            </w:r>
            <w:r>
              <w:rPr>
                <w:rFonts w:ascii="Cambria" w:eastAsia="Calibri" w:hAnsi="Cambria"/>
                <w:spacing w:val="3"/>
                <w:sz w:val="20"/>
                <w:szCs w:val="20"/>
              </w:rPr>
              <w:t>0 mm</w:t>
            </w:r>
          </w:p>
          <w:p w:rsidR="0025583C" w:rsidRPr="00584913" w:rsidRDefault="0025583C" w:rsidP="000428E6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MATERIAŁ WYKONANIA :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bawełna  - min. 60%, poliester – maks. 40%</w:t>
            </w:r>
            <w:r w:rsidR="00844223">
              <w:rPr>
                <w:rFonts w:ascii="Cambria" w:hAnsi="Cambria"/>
                <w:bCs/>
                <w:spacing w:val="-1"/>
                <w:sz w:val="20"/>
                <w:szCs w:val="20"/>
              </w:rPr>
              <w:t>,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gramatura: min. 280 g/m²</w:t>
            </w:r>
          </w:p>
          <w:p w:rsidR="00C429D1" w:rsidRDefault="0025583C" w:rsidP="000428E6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AKOWANIE PRODUKTU: </w:t>
            </w:r>
            <w:r w:rsidRPr="00584913">
              <w:rPr>
                <w:rFonts w:ascii="Cambria" w:hAnsi="Cambria"/>
                <w:sz w:val="20"/>
                <w:szCs w:val="20"/>
              </w:rPr>
              <w:t xml:space="preserve"> pojedyncze opakowanie foliowe</w:t>
            </w:r>
          </w:p>
          <w:p w:rsidR="00436C9E" w:rsidRPr="00DD632A" w:rsidRDefault="00436C9E" w:rsidP="000428E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25583C" w:rsidRPr="00584913" w:rsidRDefault="0025583C" w:rsidP="00DE655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25583C" w:rsidRPr="00584913" w:rsidRDefault="0025583C" w:rsidP="00DE655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25583C" w:rsidRPr="00584913" w:rsidRDefault="00F5438C" w:rsidP="00BD12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sz w:val="20"/>
                <w:szCs w:val="20"/>
              </w:rPr>
              <w:object w:dxaOrig="4680" w:dyaOrig="6165">
                <v:shape id="_x0000_i1032" type="#_x0000_t75" style="width:108pt;height:136.5pt" o:ole="">
                  <v:imagedata r:id="rId29" o:title=""/>
                </v:shape>
                <o:OLEObject Type="Embed" ProgID="PBrush" ShapeID="_x0000_i1032" DrawAspect="Content" ObjectID="_1523422403" r:id="rId30"/>
              </w:object>
            </w:r>
          </w:p>
        </w:tc>
      </w:tr>
      <w:tr w:rsidR="0025583C" w:rsidRPr="00584913" w:rsidTr="00340388">
        <w:tc>
          <w:tcPr>
            <w:tcW w:w="553" w:type="dxa"/>
          </w:tcPr>
          <w:p w:rsidR="0025583C" w:rsidRPr="00584913" w:rsidRDefault="0025583C" w:rsidP="00900223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7296" w:type="dxa"/>
          </w:tcPr>
          <w:p w:rsidR="0025583C" w:rsidRPr="00584913" w:rsidRDefault="0025583C" w:rsidP="00900223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584913">
              <w:rPr>
                <w:rFonts w:ascii="Cambria" w:hAnsi="Cambria"/>
                <w:b/>
                <w:sz w:val="20"/>
                <w:szCs w:val="20"/>
                <w:u w:val="single"/>
              </w:rPr>
              <w:t>Bluza mę</w:t>
            </w:r>
            <w:r w:rsidR="00844223">
              <w:rPr>
                <w:rFonts w:ascii="Cambria" w:hAnsi="Cambria"/>
                <w:b/>
                <w:sz w:val="20"/>
                <w:szCs w:val="20"/>
                <w:u w:val="single"/>
              </w:rPr>
              <w:t>ska  z kapturem</w:t>
            </w:r>
          </w:p>
          <w:p w:rsidR="0025583C" w:rsidRPr="00584913" w:rsidRDefault="0025583C" w:rsidP="00AF3AB6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IS PRODUKTU:  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jednokolorowa bluza męska z kapturem ze stójką typu college, wykończona ściągaczem na dole i przy rękawach, kontrastowe ograniczniki w sznurkach </w:t>
            </w:r>
          </w:p>
          <w:p w:rsidR="0025583C" w:rsidRPr="00584913" w:rsidRDefault="0025583C" w:rsidP="005230F3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KOLOR PRODUKTU:  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>granatowy; preferowany kolor ograniczników: czerwony</w:t>
            </w:r>
          </w:p>
          <w:p w:rsidR="0025583C" w:rsidRPr="00584913" w:rsidRDefault="0025583C" w:rsidP="007733B4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 w:rsidRPr="00584913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ROZMIARY PRODUKTU</w:t>
            </w:r>
            <w:r w:rsidR="00A3189D">
              <w:rPr>
                <w:rFonts w:ascii="Cambria" w:eastAsia="Calibri" w:hAnsi="Cambria"/>
                <w:spacing w:val="3"/>
                <w:sz w:val="20"/>
                <w:szCs w:val="20"/>
              </w:rPr>
              <w:t>: XS-</w:t>
            </w:r>
            <w:r w:rsidR="002E111A">
              <w:rPr>
                <w:rFonts w:ascii="Cambria" w:eastAsia="Calibri" w:hAnsi="Cambria"/>
                <w:spacing w:val="3"/>
                <w:sz w:val="20"/>
                <w:szCs w:val="20"/>
              </w:rPr>
              <w:t>5XL</w:t>
            </w:r>
          </w:p>
          <w:p w:rsidR="0025583C" w:rsidRPr="00584913" w:rsidRDefault="00EA20EA" w:rsidP="005230F3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 xml:space="preserve">NADRUK / ZNAKOWANIE </w:t>
            </w:r>
            <w:r w:rsidR="0025583C" w:rsidRPr="00584913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PRODUKTU:</w:t>
            </w:r>
            <w:r w:rsidR="0025583C"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sitodruk, nadruk jednostronny na przedniej części koszulki przy użyciu printu dostarczonego przez Zamawiającego Wykonawcy na etapie realizacji zlecenia</w:t>
            </w:r>
          </w:p>
          <w:p w:rsidR="00436C9E" w:rsidRPr="00584913" w:rsidRDefault="00436C9E" w:rsidP="00436C9E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 w:rsidRPr="00584913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ZNAKOWANIE</w:t>
            </w:r>
            <w:r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: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sitodruk, nadruk jednostronny na przedniej części </w:t>
            </w:r>
            <w:r w:rsidR="004818DF">
              <w:rPr>
                <w:rFonts w:ascii="Cambria" w:eastAsia="Calibri" w:hAnsi="Cambria"/>
                <w:spacing w:val="3"/>
                <w:sz w:val="20"/>
                <w:szCs w:val="20"/>
              </w:rPr>
              <w:t>bluzy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przy użyciu printu </w:t>
            </w:r>
            <w:r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w kolorze białym 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dostarczonego przez Zamawiającego na etapie realizacji zlecenia</w:t>
            </w:r>
            <w:r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, 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analogiczn</w:t>
            </w:r>
            <w:r>
              <w:rPr>
                <w:rFonts w:ascii="Cambria" w:eastAsia="Calibri" w:hAnsi="Cambria"/>
                <w:spacing w:val="3"/>
                <w:sz w:val="20"/>
                <w:szCs w:val="20"/>
              </w:rPr>
              <w:t>ego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do zamieszczonego na poglądowym zdjęciu produktu; su</w:t>
            </w:r>
            <w:r w:rsidR="00EA20EA">
              <w:rPr>
                <w:rFonts w:ascii="Cambria" w:eastAsia="Calibri" w:hAnsi="Cambria"/>
                <w:spacing w:val="3"/>
                <w:sz w:val="20"/>
                <w:szCs w:val="20"/>
              </w:rPr>
              <w:t>gerowana szerokość printu: 260 mm</w:t>
            </w:r>
          </w:p>
          <w:p w:rsidR="0025583C" w:rsidRPr="00584913" w:rsidRDefault="0025583C" w:rsidP="005230F3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MATERIAŁ WYKONANIA :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bawełna  - min. 60%, poliester – maks. 40%</w:t>
            </w:r>
            <w:r w:rsidR="00EA20EA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, 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gramatura: min. 280 g/m²</w:t>
            </w:r>
          </w:p>
          <w:p w:rsidR="0025583C" w:rsidRDefault="0025583C" w:rsidP="005230F3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AKOWANIE PRODUKTU: </w:t>
            </w:r>
            <w:r w:rsidRPr="00584913">
              <w:rPr>
                <w:rFonts w:ascii="Cambria" w:hAnsi="Cambria"/>
                <w:sz w:val="20"/>
                <w:szCs w:val="20"/>
              </w:rPr>
              <w:t xml:space="preserve"> pojedyncze opakowanie foliowe</w:t>
            </w:r>
          </w:p>
          <w:p w:rsidR="00A0668D" w:rsidRPr="00D8110E" w:rsidRDefault="00A0668D" w:rsidP="005230F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25583C" w:rsidRPr="00584913" w:rsidRDefault="0025583C" w:rsidP="00DE655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25583C" w:rsidRDefault="0025583C" w:rsidP="00DE655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25583C" w:rsidRPr="00584913" w:rsidRDefault="0025583C" w:rsidP="00DE655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25583C" w:rsidRPr="00584913" w:rsidRDefault="00F5438C" w:rsidP="00DE655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sz w:val="20"/>
                <w:szCs w:val="20"/>
              </w:rPr>
              <w:object w:dxaOrig="4920" w:dyaOrig="6270">
                <v:shape id="_x0000_i1033" type="#_x0000_t75" style="width:108pt;height:135.75pt" o:ole="">
                  <v:imagedata r:id="rId31" o:title=""/>
                </v:shape>
                <o:OLEObject Type="Embed" ProgID="PBrush" ShapeID="_x0000_i1033" DrawAspect="Content" ObjectID="_1523422404" r:id="rId32"/>
              </w:object>
            </w:r>
          </w:p>
        </w:tc>
      </w:tr>
      <w:tr w:rsidR="0025583C" w:rsidRPr="00584913" w:rsidTr="00340388">
        <w:trPr>
          <w:trHeight w:val="70"/>
        </w:trPr>
        <w:tc>
          <w:tcPr>
            <w:tcW w:w="553" w:type="dxa"/>
          </w:tcPr>
          <w:p w:rsidR="0025583C" w:rsidRPr="00584913" w:rsidRDefault="0025583C" w:rsidP="00900223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7296" w:type="dxa"/>
          </w:tcPr>
          <w:p w:rsidR="0025583C" w:rsidRPr="00584913" w:rsidRDefault="0025583C" w:rsidP="00CA6F0F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584913">
              <w:rPr>
                <w:rFonts w:ascii="Cambria" w:hAnsi="Cambria"/>
                <w:b/>
                <w:sz w:val="20"/>
                <w:szCs w:val="20"/>
                <w:u w:val="single"/>
              </w:rPr>
              <w:t>Longsleeve damski</w:t>
            </w:r>
          </w:p>
          <w:p w:rsidR="0025583C" w:rsidRPr="00584913" w:rsidRDefault="0025583C" w:rsidP="00BB4972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IS PRODUKTU: 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>dwukolorowa koszula  damska z długim rękawem, podwójne szwy wokół szyi, przy rękawach i u dołu koszulki bez szwów bocznych</w:t>
            </w:r>
          </w:p>
          <w:p w:rsidR="0025583C" w:rsidRPr="00584913" w:rsidRDefault="0025583C" w:rsidP="00BB4972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KOLOR PRODUKTU:  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>koszulka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biała z ciemno granatowymi  rękawami</w:t>
            </w:r>
          </w:p>
          <w:p w:rsidR="0025583C" w:rsidRDefault="0025583C" w:rsidP="00BB4972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 w:rsidRPr="00584913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 xml:space="preserve">ROZMIARY PRODUKTU: </w:t>
            </w:r>
            <w:r w:rsidR="005A715F">
              <w:rPr>
                <w:rFonts w:ascii="Cambria" w:eastAsia="Calibri" w:hAnsi="Cambria"/>
                <w:spacing w:val="3"/>
                <w:sz w:val="20"/>
                <w:szCs w:val="20"/>
              </w:rPr>
              <w:t>S-</w:t>
            </w:r>
            <w:r w:rsidRPr="0013706D">
              <w:rPr>
                <w:rFonts w:ascii="Cambria" w:eastAsia="Calibri" w:hAnsi="Cambria"/>
                <w:spacing w:val="3"/>
                <w:sz w:val="20"/>
                <w:szCs w:val="20"/>
              </w:rPr>
              <w:t>XL</w:t>
            </w:r>
          </w:p>
          <w:p w:rsidR="004818DF" w:rsidRPr="00584913" w:rsidRDefault="00090903" w:rsidP="004818DF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 xml:space="preserve">NADRUK / </w:t>
            </w:r>
            <w:r w:rsidR="004818DF" w:rsidRPr="00584913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ZNAKOWANIE</w:t>
            </w:r>
            <w:r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 xml:space="preserve"> PRODUKTU</w:t>
            </w:r>
            <w:r w:rsidR="004818DF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:</w:t>
            </w:r>
            <w:r w:rsidR="004818DF"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sitodruk, nadruk jednostronny na przedniej części koszulki przy użyciu printu </w:t>
            </w:r>
            <w:r w:rsidR="004818DF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w kolorze granatowym </w:t>
            </w:r>
            <w:r w:rsidR="004818DF"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dostarczonego przez Zamawiającego na etapie realizacji zlecenia</w:t>
            </w:r>
            <w:r w:rsidR="004818DF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, </w:t>
            </w:r>
            <w:r w:rsidR="004818DF"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analogiczn</w:t>
            </w:r>
            <w:r w:rsidR="004818DF">
              <w:rPr>
                <w:rFonts w:ascii="Cambria" w:eastAsia="Calibri" w:hAnsi="Cambria"/>
                <w:spacing w:val="3"/>
                <w:sz w:val="20"/>
                <w:szCs w:val="20"/>
              </w:rPr>
              <w:t>ego</w:t>
            </w:r>
            <w:r w:rsidR="004818DF"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do zamieszczonego na poglądowym zdjęciu produktu;</w:t>
            </w:r>
            <w:r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sugerowana szerokość printu: 260 mm</w:t>
            </w:r>
          </w:p>
          <w:p w:rsidR="0025583C" w:rsidRPr="00584913" w:rsidRDefault="0025583C" w:rsidP="00BB4972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MATERIAŁ WYKONANIA :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bawełna 100%, gramatura: minimum 190 g/m²</w:t>
            </w:r>
          </w:p>
          <w:p w:rsidR="0025583C" w:rsidRDefault="0025583C" w:rsidP="00CA6F0F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AKOWANIE PRODUKTU: </w:t>
            </w:r>
            <w:r w:rsidRPr="00584913">
              <w:rPr>
                <w:rFonts w:ascii="Cambria" w:hAnsi="Cambria"/>
                <w:sz w:val="20"/>
                <w:szCs w:val="20"/>
              </w:rPr>
              <w:t xml:space="preserve"> pojedyncze opakowanie foliowe</w:t>
            </w:r>
          </w:p>
          <w:p w:rsidR="00A0668D" w:rsidRPr="00D8110E" w:rsidRDefault="00A0668D" w:rsidP="00CA6F0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25583C" w:rsidRDefault="0025583C" w:rsidP="00BB497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25583C" w:rsidRPr="00584913" w:rsidRDefault="003C0820" w:rsidP="00BB4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sz w:val="20"/>
                <w:szCs w:val="20"/>
              </w:rPr>
              <w:object w:dxaOrig="5130" w:dyaOrig="5580">
                <v:shape id="_x0000_i1034" type="#_x0000_t75" style="width:105pt;height:117.75pt" o:ole="">
                  <v:imagedata r:id="rId33" o:title=""/>
                </v:shape>
                <o:OLEObject Type="Embed" ProgID="PBrush" ShapeID="_x0000_i1034" DrawAspect="Content" ObjectID="_1523422405" r:id="rId34"/>
              </w:object>
            </w:r>
          </w:p>
        </w:tc>
      </w:tr>
      <w:tr w:rsidR="0025583C" w:rsidRPr="00584913" w:rsidTr="00340388">
        <w:trPr>
          <w:trHeight w:val="70"/>
        </w:trPr>
        <w:tc>
          <w:tcPr>
            <w:tcW w:w="553" w:type="dxa"/>
          </w:tcPr>
          <w:p w:rsidR="0025583C" w:rsidRPr="00584913" w:rsidRDefault="0025583C" w:rsidP="00900223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7296" w:type="dxa"/>
          </w:tcPr>
          <w:p w:rsidR="0025583C" w:rsidRPr="00584913" w:rsidRDefault="0025583C" w:rsidP="00E220DB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584913">
              <w:rPr>
                <w:rFonts w:ascii="Cambria" w:hAnsi="Cambria"/>
                <w:b/>
                <w:sz w:val="20"/>
                <w:szCs w:val="20"/>
                <w:u w:val="single"/>
              </w:rPr>
              <w:t>Longsleeve męski</w:t>
            </w:r>
          </w:p>
          <w:p w:rsidR="0025583C" w:rsidRPr="00584913" w:rsidRDefault="0025583C" w:rsidP="00CA6F0F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IS PRODUKTU: 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>dwukolorowa koszula  męska z długim rękawem, podwójne szwy wokół szyi, przy rękawach i u dołu koszulki bez szwów bocznych</w:t>
            </w:r>
          </w:p>
          <w:p w:rsidR="0025583C" w:rsidRPr="00584913" w:rsidRDefault="0025583C" w:rsidP="00CA6F0F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KOLOR PRODUKTU:  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>koszulka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biała z ciemno granatowymi  rękawami</w:t>
            </w:r>
          </w:p>
          <w:p w:rsidR="0025583C" w:rsidRPr="00584913" w:rsidRDefault="0025583C" w:rsidP="00CA6F0F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 w:rsidRPr="00584913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 xml:space="preserve">ROZMIARY </w:t>
            </w:r>
            <w:r w:rsidRPr="0013706D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 xml:space="preserve">PRODUKTU: </w:t>
            </w:r>
            <w:r w:rsidR="005A715F">
              <w:rPr>
                <w:rFonts w:ascii="Cambria" w:eastAsia="Calibri" w:hAnsi="Cambria"/>
                <w:spacing w:val="3"/>
                <w:sz w:val="20"/>
                <w:szCs w:val="20"/>
              </w:rPr>
              <w:t>S-</w:t>
            </w:r>
            <w:r w:rsidR="00241DE7">
              <w:rPr>
                <w:rFonts w:ascii="Cambria" w:eastAsia="Calibri" w:hAnsi="Cambria"/>
                <w:spacing w:val="3"/>
                <w:sz w:val="20"/>
                <w:szCs w:val="20"/>
              </w:rPr>
              <w:t>2</w:t>
            </w:r>
            <w:r w:rsidRPr="0013706D">
              <w:rPr>
                <w:rFonts w:ascii="Cambria" w:eastAsia="Calibri" w:hAnsi="Cambria"/>
                <w:spacing w:val="3"/>
                <w:sz w:val="20"/>
                <w:szCs w:val="20"/>
              </w:rPr>
              <w:t>XL</w:t>
            </w:r>
          </w:p>
          <w:p w:rsidR="006F2338" w:rsidRPr="00584913" w:rsidRDefault="00090903" w:rsidP="006F2338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 xml:space="preserve">NADRUK / </w:t>
            </w:r>
            <w:r w:rsidR="006F2338" w:rsidRPr="00584913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ZNAKOWANIE</w:t>
            </w:r>
            <w:r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 xml:space="preserve"> PRODUKTU</w:t>
            </w:r>
            <w:r w:rsidR="006F2338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:</w:t>
            </w:r>
            <w:r w:rsidR="006F2338"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sitodruk, nadruk jednostronny na przedniej części koszulki przy użyciu printu </w:t>
            </w:r>
            <w:r w:rsidR="006F2338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w kolorze granatowym </w:t>
            </w:r>
            <w:r w:rsidR="006F2338"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dostarczonego przez Zamawiającego na etapie realizacji zlecenia</w:t>
            </w:r>
            <w:r w:rsidR="006F2338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, </w:t>
            </w:r>
            <w:r w:rsidR="006F2338"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analogiczn</w:t>
            </w:r>
            <w:r w:rsidR="006F2338">
              <w:rPr>
                <w:rFonts w:ascii="Cambria" w:eastAsia="Calibri" w:hAnsi="Cambria"/>
                <w:spacing w:val="3"/>
                <w:sz w:val="20"/>
                <w:szCs w:val="20"/>
              </w:rPr>
              <w:t>ego</w:t>
            </w:r>
            <w:r w:rsidR="006F2338"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</w:t>
            </w:r>
            <w:r w:rsidR="006F2338"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lastRenderedPageBreak/>
              <w:t>do zamieszczonego na poglądowym zdjęciu produktu; sugerowana szerokość printu: 26</w:t>
            </w:r>
            <w:r>
              <w:rPr>
                <w:rFonts w:ascii="Cambria" w:eastAsia="Calibri" w:hAnsi="Cambria"/>
                <w:spacing w:val="3"/>
                <w:sz w:val="20"/>
                <w:szCs w:val="20"/>
              </w:rPr>
              <w:t>0 mm</w:t>
            </w:r>
          </w:p>
          <w:p w:rsidR="0025583C" w:rsidRPr="00584913" w:rsidRDefault="0025583C" w:rsidP="00CA6F0F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MATERIAŁ WYKONANIA :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bawełna 100%, gramatura: minimum 190 g/m²</w:t>
            </w:r>
          </w:p>
          <w:p w:rsidR="0025583C" w:rsidRPr="00D8110E" w:rsidRDefault="0025583C" w:rsidP="00E220DB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AKOWANIE PRODUKTU: </w:t>
            </w:r>
            <w:r w:rsidRPr="00584913">
              <w:rPr>
                <w:rFonts w:ascii="Cambria" w:hAnsi="Cambria"/>
                <w:sz w:val="20"/>
                <w:szCs w:val="20"/>
              </w:rPr>
              <w:t xml:space="preserve"> pojedyncze opakowanie foliowe</w:t>
            </w:r>
          </w:p>
        </w:tc>
        <w:tc>
          <w:tcPr>
            <w:tcW w:w="2977" w:type="dxa"/>
          </w:tcPr>
          <w:p w:rsidR="0025583C" w:rsidRPr="00584913" w:rsidRDefault="0025583C" w:rsidP="00900223">
            <w:pPr>
              <w:rPr>
                <w:rFonts w:ascii="Cambria" w:hAnsi="Cambria"/>
                <w:sz w:val="20"/>
                <w:szCs w:val="20"/>
              </w:rPr>
            </w:pPr>
          </w:p>
          <w:p w:rsidR="0025583C" w:rsidRPr="00584913" w:rsidRDefault="003C0820" w:rsidP="000636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sz w:val="20"/>
                <w:szCs w:val="20"/>
              </w:rPr>
              <w:object w:dxaOrig="5130" w:dyaOrig="5580">
                <v:shape id="_x0000_i1035" type="#_x0000_t75" style="width:105.75pt;height:118.5pt" o:ole="">
                  <v:imagedata r:id="rId33" o:title=""/>
                </v:shape>
                <o:OLEObject Type="Embed" ProgID="PBrush" ShapeID="_x0000_i1035" DrawAspect="Content" ObjectID="_1523422406" r:id="rId35"/>
              </w:object>
            </w:r>
          </w:p>
        </w:tc>
      </w:tr>
      <w:tr w:rsidR="000636D8" w:rsidRPr="00584913" w:rsidTr="00340388">
        <w:trPr>
          <w:trHeight w:val="70"/>
        </w:trPr>
        <w:tc>
          <w:tcPr>
            <w:tcW w:w="553" w:type="dxa"/>
          </w:tcPr>
          <w:p w:rsidR="000636D8" w:rsidRPr="00584913" w:rsidRDefault="000636D8" w:rsidP="0090022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LP</w:t>
            </w:r>
          </w:p>
        </w:tc>
        <w:tc>
          <w:tcPr>
            <w:tcW w:w="7296" w:type="dxa"/>
          </w:tcPr>
          <w:p w:rsidR="000636D8" w:rsidRPr="00584913" w:rsidRDefault="000636D8" w:rsidP="00E220DB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3C0820">
              <w:rPr>
                <w:rFonts w:ascii="Cambria" w:hAnsi="Cambria"/>
                <w:b/>
                <w:sz w:val="20"/>
                <w:szCs w:val="20"/>
              </w:rPr>
              <w:t>Nazwa towaru</w:t>
            </w:r>
          </w:p>
        </w:tc>
        <w:tc>
          <w:tcPr>
            <w:tcW w:w="2977" w:type="dxa"/>
          </w:tcPr>
          <w:p w:rsidR="000636D8" w:rsidRPr="00584913" w:rsidRDefault="000636D8" w:rsidP="00900223">
            <w:pPr>
              <w:rPr>
                <w:rFonts w:ascii="Cambria" w:hAnsi="Cambria"/>
                <w:sz w:val="20"/>
                <w:szCs w:val="20"/>
              </w:rPr>
            </w:pPr>
            <w:r w:rsidRPr="003C0820">
              <w:rPr>
                <w:rFonts w:ascii="Cambria" w:hAnsi="Cambria"/>
                <w:b/>
                <w:sz w:val="20"/>
                <w:szCs w:val="20"/>
              </w:rPr>
              <w:t>Poglądowe zdjęcie / rysunek</w:t>
            </w:r>
          </w:p>
        </w:tc>
      </w:tr>
      <w:tr w:rsidR="0025583C" w:rsidRPr="00584913" w:rsidTr="00340388">
        <w:trPr>
          <w:trHeight w:val="70"/>
        </w:trPr>
        <w:tc>
          <w:tcPr>
            <w:tcW w:w="553" w:type="dxa"/>
          </w:tcPr>
          <w:p w:rsidR="0025583C" w:rsidRPr="00584913" w:rsidRDefault="0025583C" w:rsidP="00555B1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7296" w:type="dxa"/>
          </w:tcPr>
          <w:p w:rsidR="0025583C" w:rsidRPr="00584913" w:rsidRDefault="0025583C" w:rsidP="00555B15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584913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T-shirt damski </w:t>
            </w:r>
          </w:p>
          <w:p w:rsidR="0025583C" w:rsidRPr="00584913" w:rsidRDefault="0025583C" w:rsidP="00555B15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IS PRODUKTU: 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>damska koszulka z krótkim rękawem typu t-shirt, ściągacz wokół  szyi  uszyty z materiału czterowarstwowego i wzmocniony taśmą, podwójne przeszycia przy rękawach i dolnej krawędzi, krój dopasowany do kobiecej sylwetki</w:t>
            </w:r>
          </w:p>
          <w:p w:rsidR="0025583C" w:rsidRPr="00584913" w:rsidRDefault="0025583C" w:rsidP="00555B15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KOLOR PRODUKTU:  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>granatowy</w:t>
            </w:r>
          </w:p>
          <w:p w:rsidR="0025583C" w:rsidRPr="00584913" w:rsidRDefault="0025583C" w:rsidP="00555B15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 w:rsidRPr="0013706D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 xml:space="preserve">ROZMIARY PRODUKTU: </w:t>
            </w:r>
            <w:r w:rsidR="00165E1A">
              <w:rPr>
                <w:rFonts w:ascii="Cambria" w:eastAsia="Calibri" w:hAnsi="Cambria"/>
                <w:spacing w:val="3"/>
                <w:sz w:val="20"/>
                <w:szCs w:val="20"/>
              </w:rPr>
              <w:t>S-2XL</w:t>
            </w:r>
          </w:p>
          <w:p w:rsidR="00165E1A" w:rsidRDefault="00165E1A" w:rsidP="00555B15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 xml:space="preserve">NADRUK / </w:t>
            </w:r>
            <w:r w:rsidR="0025583C" w:rsidRPr="00584913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ZNAKOWANIE</w:t>
            </w:r>
            <w:r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 xml:space="preserve"> PRODUKTU</w:t>
            </w:r>
            <w:r w:rsidR="0025583C" w:rsidRPr="00584913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:</w:t>
            </w:r>
            <w:r w:rsidR="000908FF"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sitodruk, nadruk jednostronny na przedniej części koszulki w dwóch miejscach - zgodnie z załączonym zdjęciem poglądowym</w:t>
            </w:r>
            <w:r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;  </w:t>
            </w:r>
          </w:p>
          <w:p w:rsidR="00165E1A" w:rsidRDefault="000908FF" w:rsidP="00555B15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1) </w:t>
            </w:r>
            <w:r w:rsidR="0025583C"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logo UG  w kolorze białym umiejscowione w lewej górnej części koszulki, wielkość loga mieszcząca się w </w:t>
            </w:r>
            <w:r w:rsidR="00165E1A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polu prostokąta o wymiarach </w:t>
            </w:r>
            <w:r w:rsidR="0025583C"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7</w:t>
            </w:r>
            <w:r w:rsidR="00165E1A">
              <w:rPr>
                <w:rFonts w:ascii="Cambria" w:eastAsia="Calibri" w:hAnsi="Cambria"/>
                <w:spacing w:val="3"/>
                <w:sz w:val="20"/>
                <w:szCs w:val="20"/>
              </w:rPr>
              <w:t>0</w:t>
            </w:r>
            <w:r w:rsidR="0025583C"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x5</w:t>
            </w:r>
            <w:r w:rsidR="00165E1A">
              <w:rPr>
                <w:rFonts w:ascii="Cambria" w:eastAsia="Calibri" w:hAnsi="Cambria"/>
                <w:spacing w:val="3"/>
                <w:sz w:val="20"/>
                <w:szCs w:val="20"/>
              </w:rPr>
              <w:t>0 mm (+/-10%)</w:t>
            </w:r>
          </w:p>
          <w:p w:rsidR="0025583C" w:rsidRPr="00584913" w:rsidRDefault="000908FF" w:rsidP="00555B15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2) </w:t>
            </w:r>
            <w:r w:rsidR="0025583C"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adres strony www UG w kolorze białym umiejscowiony na lewym rękawie koszulki, wielkość adresu www UG mieszcząca się w </w:t>
            </w:r>
            <w:r w:rsidR="00165E1A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polu prostokąta o wymiarach </w:t>
            </w:r>
            <w:r w:rsidR="0025583C"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7</w:t>
            </w:r>
            <w:r w:rsidR="00165E1A">
              <w:rPr>
                <w:rFonts w:ascii="Cambria" w:eastAsia="Calibri" w:hAnsi="Cambria"/>
                <w:spacing w:val="3"/>
                <w:sz w:val="20"/>
                <w:szCs w:val="20"/>
              </w:rPr>
              <w:t>0</w:t>
            </w:r>
            <w:r w:rsidR="0025583C"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x1</w:t>
            </w:r>
            <w:r w:rsidR="00165E1A">
              <w:rPr>
                <w:rFonts w:ascii="Cambria" w:eastAsia="Calibri" w:hAnsi="Cambria"/>
                <w:spacing w:val="3"/>
                <w:sz w:val="20"/>
                <w:szCs w:val="20"/>
              </w:rPr>
              <w:t>0 mm (+/-10%)</w:t>
            </w:r>
          </w:p>
          <w:p w:rsidR="0025583C" w:rsidRPr="00584913" w:rsidRDefault="0025583C" w:rsidP="00555B15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MATERIAŁ WYKONANIA :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bawełna  100%, gramatura: min. 180 g/m²</w:t>
            </w:r>
          </w:p>
          <w:p w:rsidR="000908FF" w:rsidRDefault="0025583C" w:rsidP="00555B15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AKOWANIE PRODUKTU: </w:t>
            </w:r>
            <w:r w:rsidRPr="00584913">
              <w:rPr>
                <w:rFonts w:ascii="Cambria" w:hAnsi="Cambria"/>
                <w:sz w:val="20"/>
                <w:szCs w:val="20"/>
              </w:rPr>
              <w:t xml:space="preserve"> pojedyncze opakowanie foliowe</w:t>
            </w:r>
          </w:p>
          <w:p w:rsidR="00165E1A" w:rsidRPr="00584913" w:rsidRDefault="00165E1A" w:rsidP="00555B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25583C" w:rsidRPr="00584913" w:rsidRDefault="0025583C" w:rsidP="00555B15">
            <w:pPr>
              <w:jc w:val="center"/>
              <w:rPr>
                <w:rFonts w:ascii="Cambria" w:hAnsi="Cambria"/>
                <w:noProof/>
                <w:sz w:val="20"/>
                <w:szCs w:val="20"/>
                <w:lang w:eastAsia="pl-PL"/>
              </w:rPr>
            </w:pPr>
          </w:p>
          <w:p w:rsidR="0025583C" w:rsidRPr="00584913" w:rsidRDefault="0025583C" w:rsidP="00555B15">
            <w:pPr>
              <w:jc w:val="center"/>
              <w:rPr>
                <w:rFonts w:ascii="Cambria" w:hAnsi="Cambria"/>
                <w:noProof/>
                <w:sz w:val="20"/>
                <w:szCs w:val="20"/>
                <w:lang w:eastAsia="pl-PL"/>
              </w:rPr>
            </w:pPr>
          </w:p>
          <w:p w:rsidR="0025583C" w:rsidRDefault="0025583C" w:rsidP="00555B15">
            <w:pPr>
              <w:jc w:val="center"/>
              <w:rPr>
                <w:rFonts w:ascii="Cambria" w:hAnsi="Cambria"/>
                <w:noProof/>
                <w:sz w:val="20"/>
                <w:szCs w:val="20"/>
                <w:lang w:eastAsia="pl-PL"/>
              </w:rPr>
            </w:pPr>
          </w:p>
          <w:p w:rsidR="0025583C" w:rsidRPr="00584913" w:rsidRDefault="00F5438C" w:rsidP="005719BB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55998" cy="1447800"/>
                  <wp:effectExtent l="0" t="0" r="635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247" cy="146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83C" w:rsidRPr="00584913" w:rsidTr="00340388">
        <w:trPr>
          <w:trHeight w:val="70"/>
        </w:trPr>
        <w:tc>
          <w:tcPr>
            <w:tcW w:w="553" w:type="dxa"/>
          </w:tcPr>
          <w:p w:rsidR="0025583C" w:rsidRPr="00584913" w:rsidRDefault="0025583C" w:rsidP="00555B1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7296" w:type="dxa"/>
          </w:tcPr>
          <w:p w:rsidR="0025583C" w:rsidRPr="00584913" w:rsidRDefault="00E04864" w:rsidP="00555B15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T-shirt męski</w:t>
            </w:r>
          </w:p>
          <w:p w:rsidR="0025583C" w:rsidRPr="00584913" w:rsidRDefault="0025583C" w:rsidP="005719BB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IS PRODUKTU: 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>męska koszulka z krótkim rękawem typu t-shirt, ściągacz wokół  szyi  uszyty z materiału czterowarstwowego i wzmocniony taśmą, podwójne przeszycia przy rękawach i dolnej krawędzi, krój dopasowany do męskiej sylwetki</w:t>
            </w:r>
          </w:p>
          <w:p w:rsidR="0025583C" w:rsidRPr="00584913" w:rsidRDefault="0025583C" w:rsidP="005719BB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KOLOR PRODUKTU:  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>granatowy</w:t>
            </w:r>
          </w:p>
          <w:p w:rsidR="0025583C" w:rsidRPr="00584913" w:rsidRDefault="0025583C" w:rsidP="005719BB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 w:rsidRPr="00584913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ROZMIARY PRODUKTU</w:t>
            </w:r>
            <w:r w:rsidRPr="0013706D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 xml:space="preserve">: </w:t>
            </w:r>
            <w:r w:rsidR="00165E1A">
              <w:rPr>
                <w:rFonts w:ascii="Cambria" w:eastAsia="Calibri" w:hAnsi="Cambria"/>
                <w:spacing w:val="3"/>
                <w:sz w:val="20"/>
                <w:szCs w:val="20"/>
              </w:rPr>
              <w:t>S-3XL</w:t>
            </w:r>
          </w:p>
          <w:p w:rsidR="004924E0" w:rsidRDefault="004924E0" w:rsidP="00A011A7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 xml:space="preserve">NADRUK / </w:t>
            </w:r>
            <w:r w:rsidR="00A011A7" w:rsidRPr="00584913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ZNAKOWANIE</w:t>
            </w:r>
            <w:r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 xml:space="preserve"> PRODUKTU</w:t>
            </w:r>
            <w:r w:rsidR="00A011A7" w:rsidRPr="00584913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:</w:t>
            </w:r>
            <w:r w:rsidR="00A011A7"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 sitodruk, nadruk jednostronny na przedniej części koszulki w dwóch miejscach - zgodnie z załączonym zdjęciem poglądowym</w:t>
            </w:r>
            <w:r w:rsidR="00A011A7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;                              </w:t>
            </w:r>
          </w:p>
          <w:p w:rsidR="004924E0" w:rsidRDefault="00A011A7" w:rsidP="00A011A7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1) 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logo UG  w kolorze białym umiejscowione w lewej górnej części koszulki, wielkość loga mieszcząca się w </w:t>
            </w:r>
            <w:r w:rsidR="004924E0">
              <w:rPr>
                <w:rFonts w:ascii="Cambria" w:eastAsia="Calibri" w:hAnsi="Cambria"/>
                <w:spacing w:val="3"/>
                <w:sz w:val="20"/>
                <w:szCs w:val="20"/>
              </w:rPr>
              <w:t>polu prostokąta o wymiarach o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7</w:t>
            </w:r>
            <w:r w:rsidR="004924E0">
              <w:rPr>
                <w:rFonts w:ascii="Cambria" w:eastAsia="Calibri" w:hAnsi="Cambria"/>
                <w:spacing w:val="3"/>
                <w:sz w:val="20"/>
                <w:szCs w:val="20"/>
              </w:rPr>
              <w:t>0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x5</w:t>
            </w:r>
            <w:r w:rsidR="004924E0">
              <w:rPr>
                <w:rFonts w:ascii="Cambria" w:eastAsia="Calibri" w:hAnsi="Cambria"/>
                <w:spacing w:val="3"/>
                <w:sz w:val="20"/>
                <w:szCs w:val="20"/>
              </w:rPr>
              <w:t>0 mm (=/-10%)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, </w:t>
            </w:r>
          </w:p>
          <w:p w:rsidR="00A011A7" w:rsidRPr="00584913" w:rsidRDefault="00A011A7" w:rsidP="00A011A7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2) 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adres strony www UG w kolorze białym umiejscowiony na lewym rękawie koszulki, wielkość adresu www UG mieszcząca się w </w:t>
            </w:r>
            <w:r w:rsidR="004924E0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polu prostokąta o wymiarach 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7</w:t>
            </w:r>
            <w:r w:rsidR="004924E0">
              <w:rPr>
                <w:rFonts w:ascii="Cambria" w:eastAsia="Calibri" w:hAnsi="Cambria"/>
                <w:spacing w:val="3"/>
                <w:sz w:val="20"/>
                <w:szCs w:val="20"/>
              </w:rPr>
              <w:t>0</w:t>
            </w:r>
            <w:r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>x1</w:t>
            </w:r>
            <w:r w:rsidR="004924E0">
              <w:rPr>
                <w:rFonts w:ascii="Cambria" w:eastAsia="Calibri" w:hAnsi="Cambria"/>
                <w:spacing w:val="3"/>
                <w:sz w:val="20"/>
                <w:szCs w:val="20"/>
              </w:rPr>
              <w:t>0 m</w:t>
            </w:r>
            <w:r w:rsidR="00A3189D">
              <w:rPr>
                <w:rFonts w:ascii="Cambria" w:eastAsia="Calibri" w:hAnsi="Cambria"/>
                <w:spacing w:val="3"/>
                <w:sz w:val="20"/>
                <w:szCs w:val="20"/>
              </w:rPr>
              <w:t>m (+</w:t>
            </w:r>
            <w:r w:rsidR="004924E0">
              <w:rPr>
                <w:rFonts w:ascii="Cambria" w:eastAsia="Calibri" w:hAnsi="Cambria"/>
                <w:spacing w:val="3"/>
                <w:sz w:val="20"/>
                <w:szCs w:val="20"/>
              </w:rPr>
              <w:t>/-10%)</w:t>
            </w:r>
          </w:p>
          <w:p w:rsidR="0025583C" w:rsidRPr="00584913" w:rsidRDefault="0025583C" w:rsidP="005719BB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MATERIAŁ WYKONANIA :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bawełna  100%, gramatura: min. 180 g/m²</w:t>
            </w:r>
          </w:p>
          <w:p w:rsidR="0025583C" w:rsidRDefault="0025583C" w:rsidP="005719BB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AKOWANIE PRODUKTU: </w:t>
            </w:r>
            <w:r w:rsidRPr="00584913">
              <w:rPr>
                <w:rFonts w:ascii="Cambria" w:hAnsi="Cambria"/>
                <w:sz w:val="20"/>
                <w:szCs w:val="20"/>
              </w:rPr>
              <w:t xml:space="preserve"> pojedyncze opakowanie foliowe</w:t>
            </w:r>
          </w:p>
          <w:p w:rsidR="00B0099F" w:rsidRPr="00584913" w:rsidRDefault="00B0099F" w:rsidP="005719B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25583C" w:rsidRPr="00584913" w:rsidRDefault="0025583C" w:rsidP="00555B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25583C" w:rsidRDefault="0025583C" w:rsidP="00555B15">
            <w:pPr>
              <w:jc w:val="center"/>
              <w:rPr>
                <w:rFonts w:ascii="Cambria" w:hAnsi="Cambria"/>
                <w:noProof/>
                <w:sz w:val="20"/>
                <w:szCs w:val="20"/>
                <w:lang w:eastAsia="pl-PL"/>
              </w:rPr>
            </w:pPr>
          </w:p>
          <w:p w:rsidR="00F5438C" w:rsidRDefault="00F5438C" w:rsidP="00555B15">
            <w:pPr>
              <w:jc w:val="center"/>
              <w:rPr>
                <w:rFonts w:ascii="Cambria" w:hAnsi="Cambria"/>
                <w:noProof/>
                <w:sz w:val="20"/>
                <w:szCs w:val="20"/>
                <w:lang w:eastAsia="pl-PL"/>
              </w:rPr>
            </w:pPr>
          </w:p>
          <w:p w:rsidR="00F5438C" w:rsidRPr="00584913" w:rsidRDefault="00F5438C" w:rsidP="00555B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424917" cy="1524000"/>
                  <wp:effectExtent l="0" t="0" r="444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365" cy="1542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83C" w:rsidRPr="00584913" w:rsidRDefault="0025583C" w:rsidP="005719B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5583C" w:rsidRPr="00584913" w:rsidTr="00340388">
        <w:trPr>
          <w:trHeight w:val="70"/>
        </w:trPr>
        <w:tc>
          <w:tcPr>
            <w:tcW w:w="553" w:type="dxa"/>
          </w:tcPr>
          <w:p w:rsidR="0025583C" w:rsidRPr="00584913" w:rsidRDefault="000636D8" w:rsidP="00555B1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7296" w:type="dxa"/>
          </w:tcPr>
          <w:p w:rsidR="0025583C" w:rsidRPr="00584913" w:rsidRDefault="0025583C" w:rsidP="00555B15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584913">
              <w:rPr>
                <w:rFonts w:ascii="Cambria" w:hAnsi="Cambria"/>
                <w:b/>
                <w:sz w:val="20"/>
                <w:szCs w:val="20"/>
                <w:u w:val="single"/>
              </w:rPr>
              <w:t>Ręcznik plażowy</w:t>
            </w:r>
          </w:p>
          <w:p w:rsidR="0025583C" w:rsidRPr="00584913" w:rsidRDefault="0025583C" w:rsidP="00DE534E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OPIS PRODUKTU: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ręcznik plażowy, jedno</w:t>
            </w:r>
            <w:r w:rsidR="00CA4217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kolorowy, </w:t>
            </w:r>
            <w:r>
              <w:rPr>
                <w:rFonts w:ascii="Cambria" w:hAnsi="Cambria"/>
                <w:bCs/>
                <w:spacing w:val="-1"/>
                <w:sz w:val="20"/>
                <w:szCs w:val="20"/>
              </w:rPr>
              <w:t>jednolity, o wymiarach 145</w:t>
            </w:r>
            <w:r w:rsidR="00CA4217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0 </w:t>
            </w:r>
            <w:r>
              <w:rPr>
                <w:rFonts w:ascii="Cambria" w:hAnsi="Cambria"/>
                <w:bCs/>
                <w:spacing w:val="-1"/>
                <w:sz w:val="20"/>
                <w:szCs w:val="20"/>
              </w:rPr>
              <w:t>x</w:t>
            </w:r>
            <w:r w:rsidR="004F63D7">
              <w:rPr>
                <w:rFonts w:ascii="Cambria" w:hAnsi="Cambria"/>
                <w:bCs/>
                <w:spacing w:val="-1"/>
                <w:sz w:val="20"/>
                <w:szCs w:val="20"/>
              </w:rPr>
              <w:t>600 mm (+</w:t>
            </w:r>
            <w:r w:rsidR="00CA4217">
              <w:rPr>
                <w:rFonts w:ascii="Cambria" w:hAnsi="Cambria"/>
                <w:bCs/>
                <w:spacing w:val="-1"/>
                <w:sz w:val="20"/>
                <w:szCs w:val="20"/>
              </w:rPr>
              <w:t>/-10%)</w:t>
            </w:r>
            <w:r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składany w bawełnianą torbę w kolorze zbliżonym do ręcznika, połączoną z ręcznikiem </w:t>
            </w:r>
          </w:p>
          <w:p w:rsidR="0025583C" w:rsidRPr="00584913" w:rsidRDefault="0025583C" w:rsidP="00DE534E">
            <w:pPr>
              <w:shd w:val="clear" w:color="auto" w:fill="FFFFFF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KOLOR PRODUKTU:  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niebieski</w:t>
            </w:r>
            <w:r>
              <w:rPr>
                <w:rFonts w:ascii="Cambria" w:hAnsi="Cambria"/>
                <w:bCs/>
                <w:spacing w:val="-1"/>
                <w:sz w:val="20"/>
                <w:szCs w:val="20"/>
              </w:rPr>
              <w:t>/turkusowy</w:t>
            </w:r>
          </w:p>
          <w:p w:rsidR="00FC0AEB" w:rsidRDefault="00403531" w:rsidP="00DE534E">
            <w:pPr>
              <w:shd w:val="clear" w:color="auto" w:fill="FFFFFF"/>
              <w:ind w:left="708" w:hanging="708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>NADRUK / ZNAKOWANIE</w:t>
            </w:r>
            <w:r w:rsidR="0025583C" w:rsidRPr="00584913">
              <w:rPr>
                <w:rFonts w:ascii="Cambria" w:eastAsia="Calibri" w:hAnsi="Cambria"/>
                <w:b/>
                <w:spacing w:val="3"/>
                <w:sz w:val="20"/>
                <w:szCs w:val="20"/>
              </w:rPr>
              <w:t xml:space="preserve"> PRODUKTU:</w:t>
            </w:r>
            <w:r w:rsidR="0025583C" w:rsidRPr="00584913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haft komputerowy (jednostronny)</w:t>
            </w:r>
            <w:r w:rsidR="00FC0AEB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, </w:t>
            </w:r>
          </w:p>
          <w:p w:rsidR="00466BA2" w:rsidRDefault="00FC0AEB" w:rsidP="00466BA2">
            <w:pPr>
              <w:shd w:val="clear" w:color="auto" w:fill="FFFFFF"/>
              <w:ind w:left="708" w:hanging="708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>
              <w:rPr>
                <w:rFonts w:ascii="Cambria" w:eastAsia="Calibri" w:hAnsi="Cambria"/>
                <w:spacing w:val="3"/>
                <w:sz w:val="20"/>
                <w:szCs w:val="20"/>
              </w:rPr>
              <w:t>logo UG w jednym miejscu z jednej strony ręcznika</w:t>
            </w:r>
            <w:r w:rsidR="00466BA2"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 oraz w jednym miejscu z </w:t>
            </w:r>
          </w:p>
          <w:p w:rsidR="0025583C" w:rsidRPr="00584913" w:rsidRDefault="00466BA2" w:rsidP="00466BA2">
            <w:pPr>
              <w:shd w:val="clear" w:color="auto" w:fill="FFFFFF"/>
              <w:ind w:left="708" w:hanging="708"/>
              <w:rPr>
                <w:rFonts w:ascii="Cambria" w:eastAsia="Calibri" w:hAnsi="Cambria"/>
                <w:spacing w:val="3"/>
                <w:sz w:val="20"/>
                <w:szCs w:val="20"/>
              </w:rPr>
            </w:pPr>
            <w:r>
              <w:rPr>
                <w:rFonts w:ascii="Cambria" w:eastAsia="Calibri" w:hAnsi="Cambria"/>
                <w:spacing w:val="3"/>
                <w:sz w:val="20"/>
                <w:szCs w:val="20"/>
              </w:rPr>
              <w:t xml:space="preserve">jednej strony bawełnianej </w:t>
            </w:r>
            <w:bookmarkStart w:id="0" w:name="_GoBack"/>
            <w:bookmarkEnd w:id="0"/>
            <w:r>
              <w:rPr>
                <w:rFonts w:ascii="Cambria" w:eastAsia="Calibri" w:hAnsi="Cambria"/>
                <w:spacing w:val="3"/>
                <w:sz w:val="20"/>
                <w:szCs w:val="20"/>
              </w:rPr>
              <w:t>torby</w:t>
            </w:r>
          </w:p>
          <w:p w:rsidR="0025583C" w:rsidRPr="00584913" w:rsidRDefault="0025583C" w:rsidP="00DE534E">
            <w:pPr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MATERIAŁ WYKONANIA </w:t>
            </w:r>
            <w:r w:rsidRPr="00584913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: </w:t>
            </w:r>
            <w:r>
              <w:rPr>
                <w:rFonts w:ascii="Cambria" w:hAnsi="Cambria"/>
                <w:bCs/>
                <w:spacing w:val="-1"/>
                <w:sz w:val="20"/>
                <w:szCs w:val="20"/>
              </w:rPr>
              <w:t>100% bawełna, gramatura 350gm²</w:t>
            </w:r>
          </w:p>
          <w:p w:rsidR="0025583C" w:rsidRDefault="0025583C" w:rsidP="00555B15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OPAKOWANIE PRODUKTU: </w:t>
            </w:r>
            <w:r w:rsidRPr="00584913">
              <w:rPr>
                <w:rFonts w:ascii="Cambria" w:hAnsi="Cambria"/>
                <w:sz w:val="20"/>
                <w:szCs w:val="20"/>
              </w:rPr>
              <w:t xml:space="preserve"> pojedyncze opakowanie foliowe</w:t>
            </w:r>
          </w:p>
          <w:p w:rsidR="00B0099F" w:rsidRDefault="00B0099F" w:rsidP="00555B15">
            <w:pPr>
              <w:rPr>
                <w:rFonts w:ascii="Cambria" w:hAnsi="Cambria"/>
                <w:sz w:val="20"/>
                <w:szCs w:val="20"/>
              </w:rPr>
            </w:pPr>
          </w:p>
          <w:p w:rsidR="001F5D70" w:rsidRPr="005B48B5" w:rsidRDefault="001F5D70" w:rsidP="00555B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25583C" w:rsidRDefault="0025583C" w:rsidP="00555B15">
            <w:pPr>
              <w:rPr>
                <w:rFonts w:ascii="Cambria" w:hAnsi="Cambria"/>
                <w:noProof/>
                <w:sz w:val="20"/>
                <w:szCs w:val="20"/>
                <w:lang w:eastAsia="pl-PL"/>
              </w:rPr>
            </w:pPr>
          </w:p>
          <w:p w:rsidR="0008069B" w:rsidRDefault="0008069B" w:rsidP="00555B15">
            <w:pPr>
              <w:rPr>
                <w:rFonts w:ascii="Cambria" w:hAnsi="Cambria"/>
                <w:noProof/>
                <w:sz w:val="20"/>
                <w:szCs w:val="20"/>
                <w:lang w:eastAsia="pl-PL"/>
              </w:rPr>
            </w:pPr>
          </w:p>
          <w:p w:rsidR="0008069B" w:rsidRDefault="0008069B" w:rsidP="00555B15">
            <w:pPr>
              <w:rPr>
                <w:rFonts w:ascii="Cambria" w:hAnsi="Cambria"/>
                <w:noProof/>
                <w:sz w:val="20"/>
                <w:szCs w:val="20"/>
                <w:lang w:eastAsia="pl-PL"/>
              </w:rPr>
            </w:pPr>
          </w:p>
          <w:p w:rsidR="0008069B" w:rsidRPr="00584913" w:rsidRDefault="00C9593A" w:rsidP="00555B15">
            <w:pPr>
              <w:rPr>
                <w:rFonts w:ascii="Cambria" w:hAnsi="Cambria"/>
                <w:sz w:val="20"/>
                <w:szCs w:val="20"/>
              </w:rPr>
            </w:pPr>
            <w:r w:rsidRPr="005849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380490" cy="868419"/>
                  <wp:effectExtent l="0" t="0" r="0" b="8255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616" cy="872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332D" w:rsidRPr="00584913" w:rsidRDefault="008E332D" w:rsidP="008872C5">
      <w:pPr>
        <w:rPr>
          <w:rFonts w:ascii="Cambria" w:hAnsi="Cambria"/>
          <w:b/>
          <w:sz w:val="20"/>
          <w:szCs w:val="20"/>
        </w:rPr>
      </w:pPr>
    </w:p>
    <w:sectPr w:rsidR="008E332D" w:rsidRPr="00584913" w:rsidSect="00E95806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1D8" w:rsidRDefault="002801D8" w:rsidP="00EE6B72">
      <w:pPr>
        <w:spacing w:after="0" w:line="240" w:lineRule="auto"/>
      </w:pPr>
      <w:r>
        <w:separator/>
      </w:r>
    </w:p>
  </w:endnote>
  <w:endnote w:type="continuationSeparator" w:id="1">
    <w:p w:rsidR="002801D8" w:rsidRDefault="002801D8" w:rsidP="00EE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6A7" w:rsidRDefault="001536A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1206133"/>
      <w:docPartObj>
        <w:docPartGallery w:val="Page Numbers (Bottom of Page)"/>
        <w:docPartUnique/>
      </w:docPartObj>
    </w:sdtPr>
    <w:sdtContent>
      <w:p w:rsidR="00E95806" w:rsidRDefault="00247C45">
        <w:pPr>
          <w:pStyle w:val="Stopka"/>
          <w:jc w:val="right"/>
        </w:pPr>
        <w:r>
          <w:fldChar w:fldCharType="begin"/>
        </w:r>
        <w:r w:rsidR="00E95806">
          <w:instrText>PAGE   \* MERGEFORMAT</w:instrText>
        </w:r>
        <w:r>
          <w:fldChar w:fldCharType="separate"/>
        </w:r>
        <w:r w:rsidR="001536A7">
          <w:rPr>
            <w:noProof/>
          </w:rPr>
          <w:t>7</w:t>
        </w:r>
        <w:r>
          <w:fldChar w:fldCharType="end"/>
        </w:r>
      </w:p>
    </w:sdtContent>
  </w:sdt>
  <w:p w:rsidR="00E95806" w:rsidRDefault="00E9580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6A7" w:rsidRPr="00E32AF9" w:rsidRDefault="001536A7" w:rsidP="001536A7">
    <w:pPr>
      <w:suppressAutoHyphens/>
      <w:spacing w:after="0" w:line="240" w:lineRule="auto"/>
      <w:ind w:left="1418" w:hanging="1418"/>
      <w:jc w:val="center"/>
      <w:rPr>
        <w:rFonts w:ascii="Arial" w:eastAsia="Times New Roman" w:hAnsi="Arial" w:cs="Arial"/>
        <w:b/>
        <w:i/>
        <w:color w:val="17365D"/>
        <w:sz w:val="20"/>
        <w:szCs w:val="20"/>
        <w:lang w:eastAsia="ar-SA"/>
      </w:rPr>
    </w:pPr>
    <w:r w:rsidRPr="00E32AF9">
      <w:rPr>
        <w:rFonts w:ascii="Arial" w:eastAsia="Times New Roman" w:hAnsi="Arial" w:cs="Arial"/>
        <w:b/>
        <w:i/>
        <w:color w:val="17365D"/>
        <w:sz w:val="18"/>
        <w:szCs w:val="18"/>
        <w:lang w:eastAsia="ar-SA"/>
      </w:rPr>
      <w:t>___________________________________________________________________________</w:t>
    </w:r>
    <w:r>
      <w:rPr>
        <w:rFonts w:ascii="Arial" w:eastAsia="Times New Roman" w:hAnsi="Arial" w:cs="Arial"/>
        <w:b/>
        <w:i/>
        <w:color w:val="17365D"/>
        <w:sz w:val="18"/>
        <w:szCs w:val="18"/>
        <w:lang w:eastAsia="ar-SA"/>
      </w:rPr>
      <w:t>______________</w:t>
    </w:r>
  </w:p>
  <w:p w:rsidR="001536A7" w:rsidRPr="00913582" w:rsidRDefault="001536A7" w:rsidP="001536A7">
    <w:pPr>
      <w:suppressAutoHyphens/>
      <w:spacing w:after="0" w:line="240" w:lineRule="auto"/>
      <w:ind w:left="1418" w:hanging="1418"/>
      <w:jc w:val="center"/>
      <w:rPr>
        <w:rFonts w:ascii="Arial" w:eastAsia="Times New Roman" w:hAnsi="Arial" w:cs="Arial"/>
        <w:sz w:val="16"/>
        <w:szCs w:val="16"/>
        <w:lang w:eastAsia="ar-SA"/>
      </w:rPr>
    </w:pPr>
    <w:r w:rsidRPr="00913582">
      <w:rPr>
        <w:rFonts w:ascii="Arial" w:eastAsia="Times New Roman" w:hAnsi="Arial" w:cs="Arial"/>
        <w:sz w:val="16"/>
        <w:szCs w:val="16"/>
        <w:lang w:eastAsia="ar-SA"/>
      </w:rPr>
      <w:t>Uniwersytet Gdański</w:t>
    </w:r>
    <w:r>
      <w:rPr>
        <w:rFonts w:ascii="Arial" w:eastAsia="Times New Roman" w:hAnsi="Arial" w:cs="Arial"/>
        <w:sz w:val="16"/>
        <w:szCs w:val="16"/>
        <w:lang w:eastAsia="ar-SA"/>
      </w:rPr>
      <w:t>,</w:t>
    </w:r>
    <w:r w:rsidRPr="00913582">
      <w:rPr>
        <w:rFonts w:ascii="Arial" w:eastAsia="Times New Roman" w:hAnsi="Arial" w:cs="Arial"/>
        <w:sz w:val="16"/>
        <w:szCs w:val="16"/>
        <w:lang w:eastAsia="ar-SA"/>
      </w:rPr>
      <w:t xml:space="preserve"> Dział Zamówień Publicznych, 80-309 Gdańsk</w:t>
    </w:r>
    <w:r>
      <w:rPr>
        <w:rFonts w:ascii="Arial" w:eastAsia="Times New Roman" w:hAnsi="Arial" w:cs="Arial"/>
        <w:sz w:val="16"/>
        <w:szCs w:val="16"/>
        <w:lang w:eastAsia="ar-SA"/>
      </w:rPr>
      <w:t>,</w:t>
    </w:r>
    <w:r w:rsidRPr="00913582">
      <w:rPr>
        <w:rFonts w:ascii="Arial" w:eastAsia="Times New Roman" w:hAnsi="Arial" w:cs="Arial"/>
        <w:sz w:val="16"/>
        <w:szCs w:val="16"/>
        <w:lang w:eastAsia="ar-SA"/>
      </w:rPr>
      <w:t xml:space="preserve"> ul. B</w:t>
    </w:r>
    <w:r>
      <w:rPr>
        <w:rFonts w:ascii="Arial" w:eastAsia="Times New Roman" w:hAnsi="Arial" w:cs="Arial"/>
        <w:sz w:val="16"/>
        <w:szCs w:val="16"/>
        <w:lang w:eastAsia="ar-SA"/>
      </w:rPr>
      <w:t>ażyńskiego 8</w:t>
    </w:r>
    <w:r w:rsidRPr="00913582">
      <w:rPr>
        <w:rFonts w:ascii="Arial" w:eastAsia="Times New Roman" w:hAnsi="Arial" w:cs="Arial"/>
        <w:sz w:val="16"/>
        <w:szCs w:val="16"/>
        <w:lang w:eastAsia="ar-SA"/>
      </w:rPr>
      <w:t xml:space="preserve"> </w:t>
    </w:r>
  </w:p>
  <w:p w:rsidR="001536A7" w:rsidRDefault="001536A7">
    <w:pPr>
      <w:pStyle w:val="Stopka"/>
    </w:pPr>
    <w:r>
      <w:tab/>
    </w:r>
    <w:r>
      <w:tab/>
    </w:r>
    <w:fldSimple w:instr="PAGE   \* MERGEFORMAT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1D8" w:rsidRDefault="002801D8" w:rsidP="00EE6B72">
      <w:pPr>
        <w:spacing w:after="0" w:line="240" w:lineRule="auto"/>
      </w:pPr>
      <w:r>
        <w:separator/>
      </w:r>
    </w:p>
  </w:footnote>
  <w:footnote w:type="continuationSeparator" w:id="1">
    <w:p w:rsidR="002801D8" w:rsidRDefault="002801D8" w:rsidP="00EE6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6A7" w:rsidRDefault="001536A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6A7" w:rsidRDefault="001536A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B4B" w:rsidRPr="001536A7" w:rsidRDefault="001536A7" w:rsidP="001536A7">
    <w:pPr>
      <w:pBdr>
        <w:bottom w:val="single" w:sz="6" w:space="1" w:color="auto"/>
      </w:pBdr>
      <w:tabs>
        <w:tab w:val="left" w:pos="4020"/>
      </w:tabs>
      <w:spacing w:after="0"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IWZ postępowanie A120-211-67/16/WW</w:t>
    </w:r>
    <w:r w:rsidRPr="00913582">
      <w:rPr>
        <w:rFonts w:ascii="Arial" w:hAnsi="Arial" w:cs="Arial"/>
        <w:sz w:val="16"/>
        <w:szCs w:val="16"/>
      </w:rPr>
      <w:t xml:space="preserve"> - załącznik nr </w:t>
    </w:r>
    <w:r>
      <w:rPr>
        <w:rFonts w:ascii="Arial" w:hAnsi="Arial" w:cs="Arial"/>
        <w:sz w:val="16"/>
        <w:szCs w:val="16"/>
      </w:rPr>
      <w:t>2a</w:t>
    </w:r>
    <w:r w:rsidRPr="00913582">
      <w:rPr>
        <w:rFonts w:ascii="Arial" w:hAnsi="Arial" w:cs="Arial"/>
        <w:sz w:val="16"/>
        <w:szCs w:val="16"/>
      </w:rPr>
      <w:t xml:space="preserve">  - </w:t>
    </w:r>
    <w:r w:rsidRPr="006F3DBB">
      <w:rPr>
        <w:rFonts w:ascii="Arial" w:hAnsi="Arial" w:cs="Arial"/>
        <w:sz w:val="16"/>
        <w:szCs w:val="16"/>
      </w:rPr>
      <w:t xml:space="preserve">formularz </w:t>
    </w:r>
    <w:r w:rsidRPr="006F3DBB">
      <w:rPr>
        <w:rFonts w:ascii="Arial" w:hAnsi="Arial" w:cs="Arial"/>
        <w:sz w:val="16"/>
        <w:szCs w:val="16"/>
      </w:rPr>
      <w:t>przedmiotow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89561A"/>
    <w:rsid w:val="00003882"/>
    <w:rsid w:val="0001342F"/>
    <w:rsid w:val="0002581D"/>
    <w:rsid w:val="000308C6"/>
    <w:rsid w:val="00036F39"/>
    <w:rsid w:val="00036FCE"/>
    <w:rsid w:val="0004148A"/>
    <w:rsid w:val="000428E6"/>
    <w:rsid w:val="000447DA"/>
    <w:rsid w:val="00045286"/>
    <w:rsid w:val="00047B97"/>
    <w:rsid w:val="00050C08"/>
    <w:rsid w:val="00060C64"/>
    <w:rsid w:val="0006143C"/>
    <w:rsid w:val="0006322A"/>
    <w:rsid w:val="000636D8"/>
    <w:rsid w:val="00071B84"/>
    <w:rsid w:val="0008069B"/>
    <w:rsid w:val="00083AEB"/>
    <w:rsid w:val="00083D7C"/>
    <w:rsid w:val="00087640"/>
    <w:rsid w:val="00090518"/>
    <w:rsid w:val="000908FF"/>
    <w:rsid w:val="00090903"/>
    <w:rsid w:val="0009127D"/>
    <w:rsid w:val="00091B37"/>
    <w:rsid w:val="000951E7"/>
    <w:rsid w:val="00097342"/>
    <w:rsid w:val="000A05E6"/>
    <w:rsid w:val="000B2371"/>
    <w:rsid w:val="000B471A"/>
    <w:rsid w:val="000C2FD7"/>
    <w:rsid w:val="000D08BB"/>
    <w:rsid w:val="000D776F"/>
    <w:rsid w:val="000D793F"/>
    <w:rsid w:val="000E07A3"/>
    <w:rsid w:val="000F651C"/>
    <w:rsid w:val="00105B39"/>
    <w:rsid w:val="001151AC"/>
    <w:rsid w:val="00123BAF"/>
    <w:rsid w:val="00126DE4"/>
    <w:rsid w:val="00133ACE"/>
    <w:rsid w:val="00134C7C"/>
    <w:rsid w:val="0013706D"/>
    <w:rsid w:val="0014302E"/>
    <w:rsid w:val="00144553"/>
    <w:rsid w:val="00144B74"/>
    <w:rsid w:val="001517B1"/>
    <w:rsid w:val="00152C7D"/>
    <w:rsid w:val="001536A7"/>
    <w:rsid w:val="00162D7E"/>
    <w:rsid w:val="00165E1A"/>
    <w:rsid w:val="001665BA"/>
    <w:rsid w:val="0017120E"/>
    <w:rsid w:val="001751EC"/>
    <w:rsid w:val="00191782"/>
    <w:rsid w:val="001A0923"/>
    <w:rsid w:val="001A7B3B"/>
    <w:rsid w:val="001B16F9"/>
    <w:rsid w:val="001C478B"/>
    <w:rsid w:val="001C5517"/>
    <w:rsid w:val="001D00FA"/>
    <w:rsid w:val="001D1898"/>
    <w:rsid w:val="001D2CE2"/>
    <w:rsid w:val="001D6257"/>
    <w:rsid w:val="001D7A71"/>
    <w:rsid w:val="001D7A91"/>
    <w:rsid w:val="001E1E8C"/>
    <w:rsid w:val="001E3835"/>
    <w:rsid w:val="001E6AC1"/>
    <w:rsid w:val="001F51E9"/>
    <w:rsid w:val="001F5D70"/>
    <w:rsid w:val="001F7043"/>
    <w:rsid w:val="00211D9B"/>
    <w:rsid w:val="0021441C"/>
    <w:rsid w:val="00214A3D"/>
    <w:rsid w:val="0021650A"/>
    <w:rsid w:val="002220C1"/>
    <w:rsid w:val="002222AD"/>
    <w:rsid w:val="00223706"/>
    <w:rsid w:val="00234BB4"/>
    <w:rsid w:val="0024183F"/>
    <w:rsid w:val="00241DE7"/>
    <w:rsid w:val="00242393"/>
    <w:rsid w:val="00247372"/>
    <w:rsid w:val="00247C45"/>
    <w:rsid w:val="00252D19"/>
    <w:rsid w:val="0025583C"/>
    <w:rsid w:val="00257B32"/>
    <w:rsid w:val="00262134"/>
    <w:rsid w:val="00262248"/>
    <w:rsid w:val="00262733"/>
    <w:rsid w:val="00265848"/>
    <w:rsid w:val="002742A0"/>
    <w:rsid w:val="00275A15"/>
    <w:rsid w:val="002762B7"/>
    <w:rsid w:val="002801D8"/>
    <w:rsid w:val="0028040F"/>
    <w:rsid w:val="00281975"/>
    <w:rsid w:val="002838B8"/>
    <w:rsid w:val="002A18BC"/>
    <w:rsid w:val="002A2132"/>
    <w:rsid w:val="002B634D"/>
    <w:rsid w:val="002B7014"/>
    <w:rsid w:val="002B7440"/>
    <w:rsid w:val="002C0D8E"/>
    <w:rsid w:val="002C2031"/>
    <w:rsid w:val="002C6574"/>
    <w:rsid w:val="002D00EE"/>
    <w:rsid w:val="002D4A85"/>
    <w:rsid w:val="002D4AF7"/>
    <w:rsid w:val="002E111A"/>
    <w:rsid w:val="002E2549"/>
    <w:rsid w:val="002E3D62"/>
    <w:rsid w:val="002E60FB"/>
    <w:rsid w:val="002F0A71"/>
    <w:rsid w:val="002F4F70"/>
    <w:rsid w:val="002F6F3A"/>
    <w:rsid w:val="0030349B"/>
    <w:rsid w:val="00306974"/>
    <w:rsid w:val="00306C07"/>
    <w:rsid w:val="00307BAB"/>
    <w:rsid w:val="0031165A"/>
    <w:rsid w:val="00315FC8"/>
    <w:rsid w:val="00320428"/>
    <w:rsid w:val="00323D86"/>
    <w:rsid w:val="003249A7"/>
    <w:rsid w:val="00326C89"/>
    <w:rsid w:val="003317F3"/>
    <w:rsid w:val="00335284"/>
    <w:rsid w:val="00336717"/>
    <w:rsid w:val="00340388"/>
    <w:rsid w:val="00346C84"/>
    <w:rsid w:val="00347095"/>
    <w:rsid w:val="0035062E"/>
    <w:rsid w:val="00355D97"/>
    <w:rsid w:val="00356551"/>
    <w:rsid w:val="00360EE2"/>
    <w:rsid w:val="0036299E"/>
    <w:rsid w:val="003702C7"/>
    <w:rsid w:val="00370989"/>
    <w:rsid w:val="0037337F"/>
    <w:rsid w:val="00374697"/>
    <w:rsid w:val="00374B95"/>
    <w:rsid w:val="00384251"/>
    <w:rsid w:val="0038728F"/>
    <w:rsid w:val="003939ED"/>
    <w:rsid w:val="003A0627"/>
    <w:rsid w:val="003A4B1B"/>
    <w:rsid w:val="003C0820"/>
    <w:rsid w:val="003C0870"/>
    <w:rsid w:val="003C4133"/>
    <w:rsid w:val="003C6954"/>
    <w:rsid w:val="003D066B"/>
    <w:rsid w:val="003D3E8C"/>
    <w:rsid w:val="003D632C"/>
    <w:rsid w:val="003E40D8"/>
    <w:rsid w:val="003F4BEF"/>
    <w:rsid w:val="003F4E9A"/>
    <w:rsid w:val="003F5CF5"/>
    <w:rsid w:val="00403531"/>
    <w:rsid w:val="0040619A"/>
    <w:rsid w:val="00410561"/>
    <w:rsid w:val="0041125C"/>
    <w:rsid w:val="00413053"/>
    <w:rsid w:val="004154FB"/>
    <w:rsid w:val="00415DD8"/>
    <w:rsid w:val="004169C2"/>
    <w:rsid w:val="00423286"/>
    <w:rsid w:val="00424185"/>
    <w:rsid w:val="004331BB"/>
    <w:rsid w:val="00436182"/>
    <w:rsid w:val="00436C9E"/>
    <w:rsid w:val="004415E5"/>
    <w:rsid w:val="004420C0"/>
    <w:rsid w:val="00457E5C"/>
    <w:rsid w:val="00466BA2"/>
    <w:rsid w:val="00467569"/>
    <w:rsid w:val="00471B8F"/>
    <w:rsid w:val="00473131"/>
    <w:rsid w:val="004818DF"/>
    <w:rsid w:val="00481F4E"/>
    <w:rsid w:val="00486EAA"/>
    <w:rsid w:val="00487A59"/>
    <w:rsid w:val="00492230"/>
    <w:rsid w:val="004924E0"/>
    <w:rsid w:val="004936B6"/>
    <w:rsid w:val="004972C8"/>
    <w:rsid w:val="0049742A"/>
    <w:rsid w:val="004A1902"/>
    <w:rsid w:val="004A3647"/>
    <w:rsid w:val="004B2075"/>
    <w:rsid w:val="004C17F8"/>
    <w:rsid w:val="004D6359"/>
    <w:rsid w:val="004D6673"/>
    <w:rsid w:val="004D7933"/>
    <w:rsid w:val="004E7A67"/>
    <w:rsid w:val="004F2116"/>
    <w:rsid w:val="004F49FB"/>
    <w:rsid w:val="004F63D7"/>
    <w:rsid w:val="004F6D74"/>
    <w:rsid w:val="00502145"/>
    <w:rsid w:val="00506A7E"/>
    <w:rsid w:val="005167AD"/>
    <w:rsid w:val="005230F3"/>
    <w:rsid w:val="00525129"/>
    <w:rsid w:val="00525A6C"/>
    <w:rsid w:val="005264CC"/>
    <w:rsid w:val="00526EE2"/>
    <w:rsid w:val="00537200"/>
    <w:rsid w:val="00550DD9"/>
    <w:rsid w:val="00555B15"/>
    <w:rsid w:val="005719BB"/>
    <w:rsid w:val="00572BBC"/>
    <w:rsid w:val="00583120"/>
    <w:rsid w:val="00584913"/>
    <w:rsid w:val="005A6C2B"/>
    <w:rsid w:val="005A715F"/>
    <w:rsid w:val="005B00F0"/>
    <w:rsid w:val="005B1C1D"/>
    <w:rsid w:val="005B2039"/>
    <w:rsid w:val="005B2957"/>
    <w:rsid w:val="005B40A9"/>
    <w:rsid w:val="005B48B5"/>
    <w:rsid w:val="005C0292"/>
    <w:rsid w:val="005C104B"/>
    <w:rsid w:val="005C10D9"/>
    <w:rsid w:val="005D6A18"/>
    <w:rsid w:val="005F57BB"/>
    <w:rsid w:val="0060051F"/>
    <w:rsid w:val="00600B0D"/>
    <w:rsid w:val="00602128"/>
    <w:rsid w:val="006041C4"/>
    <w:rsid w:val="00615421"/>
    <w:rsid w:val="006177E6"/>
    <w:rsid w:val="00621180"/>
    <w:rsid w:val="0063629C"/>
    <w:rsid w:val="00646DCD"/>
    <w:rsid w:val="00651FD1"/>
    <w:rsid w:val="00652731"/>
    <w:rsid w:val="00662909"/>
    <w:rsid w:val="006650F3"/>
    <w:rsid w:val="0066563A"/>
    <w:rsid w:val="0068163F"/>
    <w:rsid w:val="00692670"/>
    <w:rsid w:val="00692BA9"/>
    <w:rsid w:val="00696840"/>
    <w:rsid w:val="00697DB3"/>
    <w:rsid w:val="006B02DC"/>
    <w:rsid w:val="006B5C64"/>
    <w:rsid w:val="006C0279"/>
    <w:rsid w:val="006C24CB"/>
    <w:rsid w:val="006D2CCD"/>
    <w:rsid w:val="006D44E2"/>
    <w:rsid w:val="006E0007"/>
    <w:rsid w:val="006E089B"/>
    <w:rsid w:val="006E2ED8"/>
    <w:rsid w:val="006F0627"/>
    <w:rsid w:val="006F0EE8"/>
    <w:rsid w:val="006F2338"/>
    <w:rsid w:val="006F57B6"/>
    <w:rsid w:val="006F7C26"/>
    <w:rsid w:val="00700373"/>
    <w:rsid w:val="0070089B"/>
    <w:rsid w:val="007034BE"/>
    <w:rsid w:val="00720DBC"/>
    <w:rsid w:val="00724CCA"/>
    <w:rsid w:val="00731625"/>
    <w:rsid w:val="00737D82"/>
    <w:rsid w:val="007433AA"/>
    <w:rsid w:val="00743FF9"/>
    <w:rsid w:val="007463A5"/>
    <w:rsid w:val="00751D5A"/>
    <w:rsid w:val="00754A15"/>
    <w:rsid w:val="00766517"/>
    <w:rsid w:val="00770C1C"/>
    <w:rsid w:val="007733B4"/>
    <w:rsid w:val="00774908"/>
    <w:rsid w:val="00783359"/>
    <w:rsid w:val="00785B05"/>
    <w:rsid w:val="0079479B"/>
    <w:rsid w:val="00795D4A"/>
    <w:rsid w:val="00796D05"/>
    <w:rsid w:val="007A3D1C"/>
    <w:rsid w:val="007A4837"/>
    <w:rsid w:val="007A6AAD"/>
    <w:rsid w:val="007C7531"/>
    <w:rsid w:val="007D0557"/>
    <w:rsid w:val="007D183A"/>
    <w:rsid w:val="007D2D88"/>
    <w:rsid w:val="007D3AB9"/>
    <w:rsid w:val="007E0EA6"/>
    <w:rsid w:val="007E5ABF"/>
    <w:rsid w:val="007E7094"/>
    <w:rsid w:val="007F331A"/>
    <w:rsid w:val="007F7B0C"/>
    <w:rsid w:val="00800164"/>
    <w:rsid w:val="0080067C"/>
    <w:rsid w:val="00801109"/>
    <w:rsid w:val="00804039"/>
    <w:rsid w:val="00806DD4"/>
    <w:rsid w:val="00814A8D"/>
    <w:rsid w:val="0081598B"/>
    <w:rsid w:val="008273D9"/>
    <w:rsid w:val="00830541"/>
    <w:rsid w:val="0083439D"/>
    <w:rsid w:val="00844223"/>
    <w:rsid w:val="00845CA8"/>
    <w:rsid w:val="00847363"/>
    <w:rsid w:val="008613FC"/>
    <w:rsid w:val="00867363"/>
    <w:rsid w:val="00870810"/>
    <w:rsid w:val="00881348"/>
    <w:rsid w:val="00886F80"/>
    <w:rsid w:val="008872C5"/>
    <w:rsid w:val="008949E6"/>
    <w:rsid w:val="00895309"/>
    <w:rsid w:val="0089561A"/>
    <w:rsid w:val="0089619A"/>
    <w:rsid w:val="008972DC"/>
    <w:rsid w:val="008A0DC6"/>
    <w:rsid w:val="008A23ED"/>
    <w:rsid w:val="008A6C9A"/>
    <w:rsid w:val="008B45A9"/>
    <w:rsid w:val="008B70A1"/>
    <w:rsid w:val="008C440C"/>
    <w:rsid w:val="008D5459"/>
    <w:rsid w:val="008E0EA8"/>
    <w:rsid w:val="008E25D2"/>
    <w:rsid w:val="008E332D"/>
    <w:rsid w:val="008E35D1"/>
    <w:rsid w:val="00900223"/>
    <w:rsid w:val="009124F9"/>
    <w:rsid w:val="00914A2C"/>
    <w:rsid w:val="009209B1"/>
    <w:rsid w:val="00924614"/>
    <w:rsid w:val="00924F45"/>
    <w:rsid w:val="009265BE"/>
    <w:rsid w:val="00926C41"/>
    <w:rsid w:val="0093375A"/>
    <w:rsid w:val="009453B8"/>
    <w:rsid w:val="00947E2C"/>
    <w:rsid w:val="0095214A"/>
    <w:rsid w:val="00954DAE"/>
    <w:rsid w:val="009574E7"/>
    <w:rsid w:val="00960E19"/>
    <w:rsid w:val="009613B8"/>
    <w:rsid w:val="00961ADD"/>
    <w:rsid w:val="00961D1E"/>
    <w:rsid w:val="00962954"/>
    <w:rsid w:val="00973058"/>
    <w:rsid w:val="00981A8F"/>
    <w:rsid w:val="00981A98"/>
    <w:rsid w:val="009822F3"/>
    <w:rsid w:val="00982A45"/>
    <w:rsid w:val="0098393A"/>
    <w:rsid w:val="0098434F"/>
    <w:rsid w:val="009934A0"/>
    <w:rsid w:val="009A13BC"/>
    <w:rsid w:val="009A52F9"/>
    <w:rsid w:val="009B2BCB"/>
    <w:rsid w:val="009B3881"/>
    <w:rsid w:val="009C0CA8"/>
    <w:rsid w:val="009C3C84"/>
    <w:rsid w:val="009D77E1"/>
    <w:rsid w:val="009E2799"/>
    <w:rsid w:val="009E291B"/>
    <w:rsid w:val="009E39DE"/>
    <w:rsid w:val="009F0981"/>
    <w:rsid w:val="009F648F"/>
    <w:rsid w:val="00A011A7"/>
    <w:rsid w:val="00A0310E"/>
    <w:rsid w:val="00A0668D"/>
    <w:rsid w:val="00A1666E"/>
    <w:rsid w:val="00A23724"/>
    <w:rsid w:val="00A30E07"/>
    <w:rsid w:val="00A3189D"/>
    <w:rsid w:val="00A4135B"/>
    <w:rsid w:val="00A43483"/>
    <w:rsid w:val="00A44D3B"/>
    <w:rsid w:val="00A47BAA"/>
    <w:rsid w:val="00A52E00"/>
    <w:rsid w:val="00A52E3B"/>
    <w:rsid w:val="00A5765C"/>
    <w:rsid w:val="00A61F81"/>
    <w:rsid w:val="00A63B06"/>
    <w:rsid w:val="00A740BD"/>
    <w:rsid w:val="00A74178"/>
    <w:rsid w:val="00A75B37"/>
    <w:rsid w:val="00A75FD9"/>
    <w:rsid w:val="00A76E38"/>
    <w:rsid w:val="00A84BF2"/>
    <w:rsid w:val="00A86C7B"/>
    <w:rsid w:val="00A91881"/>
    <w:rsid w:val="00A9239A"/>
    <w:rsid w:val="00A937C2"/>
    <w:rsid w:val="00A94455"/>
    <w:rsid w:val="00A961AC"/>
    <w:rsid w:val="00A96E25"/>
    <w:rsid w:val="00AA0E4A"/>
    <w:rsid w:val="00AA1B7B"/>
    <w:rsid w:val="00AA2583"/>
    <w:rsid w:val="00AA2768"/>
    <w:rsid w:val="00AA53B1"/>
    <w:rsid w:val="00AA59CB"/>
    <w:rsid w:val="00AB3629"/>
    <w:rsid w:val="00AB3E10"/>
    <w:rsid w:val="00AC106B"/>
    <w:rsid w:val="00AC1714"/>
    <w:rsid w:val="00AC4B7E"/>
    <w:rsid w:val="00AC7C4E"/>
    <w:rsid w:val="00AD005B"/>
    <w:rsid w:val="00AD7FF4"/>
    <w:rsid w:val="00AE69E0"/>
    <w:rsid w:val="00AF3AB6"/>
    <w:rsid w:val="00AF412D"/>
    <w:rsid w:val="00B0099F"/>
    <w:rsid w:val="00B01D39"/>
    <w:rsid w:val="00B05CE0"/>
    <w:rsid w:val="00B05EE5"/>
    <w:rsid w:val="00B067EB"/>
    <w:rsid w:val="00B1012E"/>
    <w:rsid w:val="00B11FB8"/>
    <w:rsid w:val="00B140E8"/>
    <w:rsid w:val="00B16F02"/>
    <w:rsid w:val="00B16F7D"/>
    <w:rsid w:val="00B17800"/>
    <w:rsid w:val="00B27B58"/>
    <w:rsid w:val="00B344C0"/>
    <w:rsid w:val="00B362FF"/>
    <w:rsid w:val="00B404AB"/>
    <w:rsid w:val="00B46A75"/>
    <w:rsid w:val="00B47104"/>
    <w:rsid w:val="00B508DB"/>
    <w:rsid w:val="00B553B9"/>
    <w:rsid w:val="00B6411B"/>
    <w:rsid w:val="00B70E0D"/>
    <w:rsid w:val="00B730E4"/>
    <w:rsid w:val="00B737C7"/>
    <w:rsid w:val="00B84076"/>
    <w:rsid w:val="00B87F5C"/>
    <w:rsid w:val="00B95E10"/>
    <w:rsid w:val="00BA167C"/>
    <w:rsid w:val="00BA4B63"/>
    <w:rsid w:val="00BA6A4A"/>
    <w:rsid w:val="00BB1E6A"/>
    <w:rsid w:val="00BB349E"/>
    <w:rsid w:val="00BB3EAF"/>
    <w:rsid w:val="00BB4972"/>
    <w:rsid w:val="00BB60F4"/>
    <w:rsid w:val="00BB70D4"/>
    <w:rsid w:val="00BC6F91"/>
    <w:rsid w:val="00BD1258"/>
    <w:rsid w:val="00BD1EDF"/>
    <w:rsid w:val="00BE10DD"/>
    <w:rsid w:val="00BE69C3"/>
    <w:rsid w:val="00C00184"/>
    <w:rsid w:val="00C01F7C"/>
    <w:rsid w:val="00C03B5B"/>
    <w:rsid w:val="00C05CD9"/>
    <w:rsid w:val="00C05E89"/>
    <w:rsid w:val="00C178A6"/>
    <w:rsid w:val="00C2153B"/>
    <w:rsid w:val="00C30B9E"/>
    <w:rsid w:val="00C31CB3"/>
    <w:rsid w:val="00C36976"/>
    <w:rsid w:val="00C429D1"/>
    <w:rsid w:val="00C477C8"/>
    <w:rsid w:val="00C50289"/>
    <w:rsid w:val="00C51354"/>
    <w:rsid w:val="00C54C0E"/>
    <w:rsid w:val="00C5504C"/>
    <w:rsid w:val="00C5528D"/>
    <w:rsid w:val="00C60BA4"/>
    <w:rsid w:val="00C6219A"/>
    <w:rsid w:val="00C6267C"/>
    <w:rsid w:val="00C65418"/>
    <w:rsid w:val="00C73EAC"/>
    <w:rsid w:val="00C76602"/>
    <w:rsid w:val="00C80D1E"/>
    <w:rsid w:val="00C813FE"/>
    <w:rsid w:val="00C83586"/>
    <w:rsid w:val="00C83F29"/>
    <w:rsid w:val="00C86264"/>
    <w:rsid w:val="00C92D2A"/>
    <w:rsid w:val="00C9593A"/>
    <w:rsid w:val="00C97507"/>
    <w:rsid w:val="00C97B5D"/>
    <w:rsid w:val="00CA4217"/>
    <w:rsid w:val="00CA6F0F"/>
    <w:rsid w:val="00CB6A85"/>
    <w:rsid w:val="00CC08F0"/>
    <w:rsid w:val="00CC4F2D"/>
    <w:rsid w:val="00CC6391"/>
    <w:rsid w:val="00CD791D"/>
    <w:rsid w:val="00CE06B3"/>
    <w:rsid w:val="00CE2028"/>
    <w:rsid w:val="00CE2E54"/>
    <w:rsid w:val="00CE7078"/>
    <w:rsid w:val="00CF172B"/>
    <w:rsid w:val="00CF1B11"/>
    <w:rsid w:val="00CF2F07"/>
    <w:rsid w:val="00CF4525"/>
    <w:rsid w:val="00D01F3B"/>
    <w:rsid w:val="00D029E2"/>
    <w:rsid w:val="00D07784"/>
    <w:rsid w:val="00D10976"/>
    <w:rsid w:val="00D1113A"/>
    <w:rsid w:val="00D2135F"/>
    <w:rsid w:val="00D2699A"/>
    <w:rsid w:val="00D26D67"/>
    <w:rsid w:val="00D33F35"/>
    <w:rsid w:val="00D36221"/>
    <w:rsid w:val="00D36740"/>
    <w:rsid w:val="00D4083D"/>
    <w:rsid w:val="00D45E67"/>
    <w:rsid w:val="00D46ECD"/>
    <w:rsid w:val="00D52399"/>
    <w:rsid w:val="00D57014"/>
    <w:rsid w:val="00D716DF"/>
    <w:rsid w:val="00D77B88"/>
    <w:rsid w:val="00D8110E"/>
    <w:rsid w:val="00D82AB6"/>
    <w:rsid w:val="00D85654"/>
    <w:rsid w:val="00D85EAD"/>
    <w:rsid w:val="00D87696"/>
    <w:rsid w:val="00D920D7"/>
    <w:rsid w:val="00D93202"/>
    <w:rsid w:val="00DA0BFC"/>
    <w:rsid w:val="00DB6E87"/>
    <w:rsid w:val="00DB7BAB"/>
    <w:rsid w:val="00DC08F1"/>
    <w:rsid w:val="00DD632A"/>
    <w:rsid w:val="00DD7F54"/>
    <w:rsid w:val="00DE0549"/>
    <w:rsid w:val="00DE235E"/>
    <w:rsid w:val="00DE534E"/>
    <w:rsid w:val="00DE6290"/>
    <w:rsid w:val="00DE655F"/>
    <w:rsid w:val="00DE74AD"/>
    <w:rsid w:val="00DF269F"/>
    <w:rsid w:val="00DF451A"/>
    <w:rsid w:val="00E04864"/>
    <w:rsid w:val="00E13342"/>
    <w:rsid w:val="00E13740"/>
    <w:rsid w:val="00E14D9C"/>
    <w:rsid w:val="00E220DB"/>
    <w:rsid w:val="00E23968"/>
    <w:rsid w:val="00E33E8C"/>
    <w:rsid w:val="00E4099D"/>
    <w:rsid w:val="00E42850"/>
    <w:rsid w:val="00E45EAE"/>
    <w:rsid w:val="00E55656"/>
    <w:rsid w:val="00E5644D"/>
    <w:rsid w:val="00E62448"/>
    <w:rsid w:val="00E65224"/>
    <w:rsid w:val="00E67DA0"/>
    <w:rsid w:val="00E67FC6"/>
    <w:rsid w:val="00E77906"/>
    <w:rsid w:val="00E81009"/>
    <w:rsid w:val="00E82893"/>
    <w:rsid w:val="00E85CB6"/>
    <w:rsid w:val="00E91B4B"/>
    <w:rsid w:val="00E95806"/>
    <w:rsid w:val="00E95DD4"/>
    <w:rsid w:val="00E96FBC"/>
    <w:rsid w:val="00E97BA2"/>
    <w:rsid w:val="00EA0289"/>
    <w:rsid w:val="00EA20EA"/>
    <w:rsid w:val="00EA2D94"/>
    <w:rsid w:val="00EA3530"/>
    <w:rsid w:val="00EA3D06"/>
    <w:rsid w:val="00EA79E5"/>
    <w:rsid w:val="00EB6AC1"/>
    <w:rsid w:val="00EC7B85"/>
    <w:rsid w:val="00ED5C31"/>
    <w:rsid w:val="00EE2803"/>
    <w:rsid w:val="00EE294A"/>
    <w:rsid w:val="00EE6B72"/>
    <w:rsid w:val="00F074DB"/>
    <w:rsid w:val="00F11422"/>
    <w:rsid w:val="00F174D7"/>
    <w:rsid w:val="00F23067"/>
    <w:rsid w:val="00F23F50"/>
    <w:rsid w:val="00F24569"/>
    <w:rsid w:val="00F251D9"/>
    <w:rsid w:val="00F34512"/>
    <w:rsid w:val="00F46246"/>
    <w:rsid w:val="00F50685"/>
    <w:rsid w:val="00F52363"/>
    <w:rsid w:val="00F52A31"/>
    <w:rsid w:val="00F5340A"/>
    <w:rsid w:val="00F5438C"/>
    <w:rsid w:val="00F57EC6"/>
    <w:rsid w:val="00F612A4"/>
    <w:rsid w:val="00F70712"/>
    <w:rsid w:val="00F8268F"/>
    <w:rsid w:val="00F8294E"/>
    <w:rsid w:val="00F82FE8"/>
    <w:rsid w:val="00F83143"/>
    <w:rsid w:val="00F859F3"/>
    <w:rsid w:val="00F87005"/>
    <w:rsid w:val="00F906BD"/>
    <w:rsid w:val="00FA0D28"/>
    <w:rsid w:val="00FA2AAF"/>
    <w:rsid w:val="00FB55C4"/>
    <w:rsid w:val="00FB5A53"/>
    <w:rsid w:val="00FC0AEB"/>
    <w:rsid w:val="00FC44F8"/>
    <w:rsid w:val="00FC73A0"/>
    <w:rsid w:val="00FE44CA"/>
    <w:rsid w:val="00FE541B"/>
    <w:rsid w:val="00FF4E6B"/>
    <w:rsid w:val="00FF51A5"/>
    <w:rsid w:val="00FF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6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02581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53B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C0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3622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36221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B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B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B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42F"/>
  </w:style>
  <w:style w:type="paragraph" w:styleId="Stopka">
    <w:name w:val="footer"/>
    <w:basedOn w:val="Normalny"/>
    <w:link w:val="StopkaZnak"/>
    <w:uiPriority w:val="99"/>
    <w:unhideWhenUsed/>
    <w:rsid w:val="0001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21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29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9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19822">
                                  <w:marLeft w:val="4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06555">
                                      <w:marLeft w:val="105"/>
                                      <w:marRight w:val="105"/>
                                      <w:marTop w:val="0"/>
                                      <w:marBottom w:val="210"/>
                                      <w:divBdr>
                                        <w:top w:val="single" w:sz="6" w:space="0" w:color="C5C5C5"/>
                                        <w:left w:val="single" w:sz="6" w:space="0" w:color="C5C5C5"/>
                                        <w:bottom w:val="single" w:sz="6" w:space="0" w:color="C5C5C5"/>
                                        <w:right w:val="single" w:sz="6" w:space="0" w:color="C5C5C5"/>
                                      </w:divBdr>
                                      <w:divsChild>
                                        <w:div w:id="214434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8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90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oleObject" Target="embeddings/oleObject6.bin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oleObject" Target="embeddings/oleObject10.bin"/><Relationship Id="rId42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2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oleObject" Target="embeddings/oleObject7.bin"/><Relationship Id="rId36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31" Type="http://schemas.openxmlformats.org/officeDocument/2006/relationships/image" Target="media/image17.png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4.bin"/><Relationship Id="rId27" Type="http://schemas.openxmlformats.org/officeDocument/2006/relationships/image" Target="media/image15.png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1.bin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CF23-ECC1-4536-A2B2-B1707060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20</Words>
  <Characters>1152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pajer</dc:creator>
  <cp:lastModifiedBy>Wojciech Witkowski</cp:lastModifiedBy>
  <cp:revision>3</cp:revision>
  <cp:lastPrinted>2016-04-14T17:26:00Z</cp:lastPrinted>
  <dcterms:created xsi:type="dcterms:W3CDTF">2016-04-29T06:03:00Z</dcterms:created>
  <dcterms:modified xsi:type="dcterms:W3CDTF">2016-04-29T06:07:00Z</dcterms:modified>
</cp:coreProperties>
</file>